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426" w:tblpY="1081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509"/>
        <w:gridCol w:w="57"/>
        <w:gridCol w:w="348"/>
        <w:gridCol w:w="360"/>
        <w:gridCol w:w="780"/>
        <w:gridCol w:w="75"/>
        <w:gridCol w:w="255"/>
        <w:gridCol w:w="157"/>
        <w:gridCol w:w="68"/>
        <w:gridCol w:w="386"/>
        <w:gridCol w:w="49"/>
        <w:gridCol w:w="30"/>
        <w:gridCol w:w="150"/>
        <w:gridCol w:w="382"/>
        <w:gridCol w:w="68"/>
        <w:gridCol w:w="10"/>
        <w:gridCol w:w="80"/>
        <w:gridCol w:w="337"/>
        <w:gridCol w:w="565"/>
        <w:gridCol w:w="289"/>
        <w:gridCol w:w="54"/>
        <w:gridCol w:w="93"/>
        <w:gridCol w:w="137"/>
        <w:gridCol w:w="278"/>
        <w:gridCol w:w="132"/>
        <w:gridCol w:w="13"/>
        <w:gridCol w:w="22"/>
        <w:gridCol w:w="135"/>
        <w:gridCol w:w="45"/>
        <w:gridCol w:w="83"/>
        <w:gridCol w:w="67"/>
        <w:gridCol w:w="127"/>
        <w:gridCol w:w="15"/>
        <w:gridCol w:w="889"/>
        <w:gridCol w:w="84"/>
        <w:gridCol w:w="175"/>
        <w:gridCol w:w="207"/>
        <w:gridCol w:w="142"/>
        <w:gridCol w:w="66"/>
        <w:gridCol w:w="40"/>
        <w:gridCol w:w="616"/>
        <w:gridCol w:w="1406"/>
      </w:tblGrid>
      <w:tr w:rsidR="00EB1DB8" w14:paraId="5B191E63" w14:textId="77777777" w:rsidTr="00F364E5">
        <w:trPr>
          <w:gridBefore w:val="31"/>
          <w:wBefore w:w="7506" w:type="dxa"/>
          <w:cantSplit/>
          <w:trHeight w:hRule="exact" w:val="227"/>
        </w:trPr>
        <w:tc>
          <w:tcPr>
            <w:tcW w:w="24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3E2206" w14:textId="77777777" w:rsidR="00B15D07" w:rsidRPr="00CC10D0" w:rsidRDefault="00B15D07" w:rsidP="00F364E5">
            <w:pPr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_GoBack"/>
            <w:bookmarkEnd w:id="0"/>
            <w:r w:rsidRPr="00CC10D0">
              <w:rPr>
                <w:rFonts w:ascii="Arial" w:hAnsi="Arial" w:cs="Arial"/>
                <w:b/>
                <w:sz w:val="14"/>
                <w:szCs w:val="14"/>
              </w:rPr>
              <w:t>LUGAR: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8AC0A6F" w14:textId="124C8419" w:rsidR="00B15D07" w:rsidRPr="00B15D07" w:rsidRDefault="00B15D07" w:rsidP="00F364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EB1DB8" w14:paraId="1BBE9308" w14:textId="77777777" w:rsidTr="00F364E5">
        <w:trPr>
          <w:gridBefore w:val="31"/>
          <w:wBefore w:w="7506" w:type="dxa"/>
          <w:cantSplit/>
          <w:trHeight w:hRule="exact" w:val="227"/>
        </w:trPr>
        <w:tc>
          <w:tcPr>
            <w:tcW w:w="242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AFA28A" w14:textId="77777777" w:rsidR="00B15D07" w:rsidRPr="00CC10D0" w:rsidRDefault="00B15D07" w:rsidP="00F364E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C10D0">
              <w:rPr>
                <w:rFonts w:ascii="Arial" w:hAnsi="Arial" w:cs="Arial"/>
                <w:b/>
                <w:sz w:val="14"/>
                <w:szCs w:val="14"/>
              </w:rPr>
              <w:t>FECHA DE ELABORACIÓN: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FB7B87" w14:textId="32F79C13" w:rsidR="00B15D07" w:rsidRPr="00B15D07" w:rsidRDefault="00B15D07" w:rsidP="00F364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separate"/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 w:rsidR="00EA611D">
              <w:rPr>
                <w:rFonts w:ascii="Arial" w:hAnsi="Arial" w:cs="Arial"/>
                <w:spacing w:val="-8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fldChar w:fldCharType="end"/>
            </w:r>
          </w:p>
        </w:tc>
      </w:tr>
      <w:tr w:rsidR="00CC10D0" w14:paraId="565C10C7" w14:textId="77777777" w:rsidTr="00F364E5">
        <w:trPr>
          <w:cantSplit/>
          <w:trHeight w:hRule="exact" w:val="155"/>
        </w:trPr>
        <w:tc>
          <w:tcPr>
            <w:tcW w:w="11340" w:type="dxa"/>
            <w:gridSpan w:val="43"/>
            <w:shd w:val="clear" w:color="auto" w:fill="BDD6EE" w:themeFill="accent1" w:themeFillTint="66"/>
            <w:vAlign w:val="center"/>
          </w:tcPr>
          <w:p w14:paraId="6593AE73" w14:textId="77777777" w:rsidR="00B87CD9" w:rsidRDefault="00B87CD9" w:rsidP="00F364E5">
            <w:pPr>
              <w:jc w:val="center"/>
            </w:pPr>
            <w:r w:rsidRPr="00766460">
              <w:rPr>
                <w:rFonts w:ascii="Arial" w:hAnsi="Arial" w:cs="Arial"/>
                <w:b/>
                <w:sz w:val="16"/>
                <w:szCs w:val="16"/>
              </w:rPr>
              <w:t>DATOS PERSONALES DEL CLIENTE</w:t>
            </w:r>
          </w:p>
          <w:p w14:paraId="519B8577" w14:textId="6720CA09" w:rsidR="00CC10D0" w:rsidRPr="00766460" w:rsidRDefault="00CC10D0" w:rsidP="00F364E5">
            <w:pPr>
              <w:jc w:val="center"/>
              <w:rPr>
                <w:sz w:val="16"/>
                <w:szCs w:val="16"/>
              </w:rPr>
            </w:pPr>
          </w:p>
        </w:tc>
      </w:tr>
      <w:tr w:rsidR="00B87CD9" w14:paraId="45D50B5A" w14:textId="21403522" w:rsidTr="00F364E5">
        <w:trPr>
          <w:cantSplit/>
          <w:trHeight w:hRule="exact" w:val="385"/>
        </w:trPr>
        <w:tc>
          <w:tcPr>
            <w:tcW w:w="2833" w:type="dxa"/>
            <w:gridSpan w:val="5"/>
          </w:tcPr>
          <w:p w14:paraId="24FC8760" w14:textId="6134E692" w:rsidR="00B87CD9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OCUMENT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DE IDENTIDAD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: </w:t>
            </w:r>
            <w:r w:rsidR="006F3F0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 w:rsidR="006F3F04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6F3F04">
              <w:rPr>
                <w:rFonts w:ascii="Arial" w:hAnsi="Arial" w:cs="Arial"/>
                <w:sz w:val="14"/>
                <w:szCs w:val="14"/>
              </w:rPr>
            </w:r>
            <w:r w:rsidR="006F3F0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6F3F0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F3F0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F3F0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F3F0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F3F04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F3F04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873282B" w14:textId="78C896AB" w:rsidR="00B87CD9" w:rsidRPr="0079765B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14D8CAB2" w14:textId="77777777" w:rsidR="00B87CD9" w:rsidRPr="0079765B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</w: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4CF05DA5" w14:textId="4F0BF2EC" w:rsidR="00B87CD9" w:rsidRPr="00406628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06E222A1" w14:textId="371977FB" w:rsidR="00B87CD9" w:rsidRDefault="00B87CD9" w:rsidP="00F364E5"/>
        </w:tc>
        <w:tc>
          <w:tcPr>
            <w:tcW w:w="3681" w:type="dxa"/>
            <w:gridSpan w:val="16"/>
          </w:tcPr>
          <w:p w14:paraId="34A9B079" w14:textId="434BEF32" w:rsidR="00B87CD9" w:rsidRPr="0079765B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>NOMBRES:</w:t>
            </w:r>
            <w:r w:rsidR="004137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 w:rsidR="0041375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41375A">
              <w:rPr>
                <w:rFonts w:ascii="Arial" w:hAnsi="Arial" w:cs="Arial"/>
                <w:sz w:val="14"/>
                <w:szCs w:val="14"/>
              </w:rPr>
            </w:r>
            <w:r w:rsidR="0041375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41375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AC77262" w14:textId="260B8617" w:rsidR="00B87CD9" w:rsidRPr="0079765B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</w: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2F539B12" w14:textId="4B5A1D2E" w:rsidR="00B87CD9" w:rsidRDefault="00B87CD9" w:rsidP="00F364E5"/>
          <w:p w14:paraId="21295EBD" w14:textId="007BFADD" w:rsidR="00B87CD9" w:rsidRPr="00406628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DE NACIMIENTO:</w:t>
            </w:r>
          </w:p>
          <w:p w14:paraId="4B242CBC" w14:textId="383CB848" w:rsidR="00B87CD9" w:rsidRDefault="00B87CD9" w:rsidP="00F364E5">
            <w:pPr>
              <w:pStyle w:val="Textodebloque"/>
              <w:spacing w:before="0"/>
              <w:ind w:left="0" w:right="0" w:firstLine="0"/>
              <w:jc w:val="left"/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556" w:type="dxa"/>
            <w:gridSpan w:val="17"/>
          </w:tcPr>
          <w:p w14:paraId="6CE3D431" w14:textId="7C9F8DCB" w:rsidR="00B87CD9" w:rsidRPr="0079765B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APELLIDOS</w:t>
            </w:r>
            <w:r w:rsidRPr="0079765B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="0041375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 w:rsidR="0041375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41375A">
              <w:rPr>
                <w:rFonts w:ascii="Arial" w:hAnsi="Arial" w:cs="Arial"/>
                <w:sz w:val="14"/>
                <w:szCs w:val="14"/>
              </w:rPr>
            </w:r>
            <w:r w:rsidR="0041375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41375A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DB494FA" w14:textId="77777777" w:rsidR="00B87CD9" w:rsidRPr="00766460" w:rsidRDefault="00B87CD9" w:rsidP="00F364E5">
            <w:pPr>
              <w:pStyle w:val="Textodebloque"/>
              <w:spacing w:before="0"/>
              <w:ind w:left="0" w:right="0" w:firstLine="0"/>
              <w:jc w:val="left"/>
            </w:pPr>
          </w:p>
        </w:tc>
        <w:tc>
          <w:tcPr>
            <w:tcW w:w="2270" w:type="dxa"/>
            <w:gridSpan w:val="5"/>
          </w:tcPr>
          <w:p w14:paraId="374319DE" w14:textId="55FB9AB4" w:rsidR="00B87CD9" w:rsidRPr="00766460" w:rsidRDefault="00B87CD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FECHA DE NACIMIENT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1A3B46" w14:paraId="517C27F2" w14:textId="77777777" w:rsidTr="00F364E5">
        <w:trPr>
          <w:cantSplit/>
          <w:trHeight w:hRule="exact" w:val="510"/>
        </w:trPr>
        <w:tc>
          <w:tcPr>
            <w:tcW w:w="2833" w:type="dxa"/>
            <w:gridSpan w:val="5"/>
          </w:tcPr>
          <w:p w14:paraId="19215A7B" w14:textId="2B45518C" w:rsidR="001A3B46" w:rsidRPr="00406628" w:rsidRDefault="001A3B46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LUGAR DE NACIMIENT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F98F1E8" w14:textId="532BA1AB" w:rsidR="001A3B46" w:rsidRDefault="001A3B46" w:rsidP="00F364E5">
            <w:pPr>
              <w:pStyle w:val="Textodebloque"/>
              <w:spacing w:before="0"/>
              <w:ind w:left="0" w:right="0" w:firstLine="0"/>
              <w:jc w:val="left"/>
            </w:pPr>
          </w:p>
        </w:tc>
        <w:tc>
          <w:tcPr>
            <w:tcW w:w="1800" w:type="dxa"/>
            <w:gridSpan w:val="8"/>
          </w:tcPr>
          <w:p w14:paraId="679BBEAD" w14:textId="77777777" w:rsidR="001A3B46" w:rsidRDefault="001A3B46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</w:p>
          <w:p w14:paraId="1985273A" w14:textId="1D564213" w:rsidR="001A3B46" w:rsidRPr="00B827B8" w:rsidRDefault="001A3B46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3E9CA9" w14:textId="66FE0B66" w:rsidR="001A3B46" w:rsidRDefault="001A3B46" w:rsidP="00F364E5"/>
        </w:tc>
        <w:tc>
          <w:tcPr>
            <w:tcW w:w="1592" w:type="dxa"/>
            <w:gridSpan w:val="7"/>
          </w:tcPr>
          <w:p w14:paraId="110CC8E7" w14:textId="1A89EF6B" w:rsidR="001A3B46" w:rsidRPr="005E196B" w:rsidRDefault="001A3B46" w:rsidP="00F364E5">
            <w:pPr>
              <w:spacing w:after="0"/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OTRA </w:t>
            </w:r>
            <w:r w:rsidRPr="00B827B8">
              <w:rPr>
                <w:rFonts w:ascii="Arial" w:hAnsi="Arial" w:cs="Arial"/>
                <w:color w:val="000000" w:themeColor="text1"/>
                <w:sz w:val="14"/>
                <w:szCs w:val="16"/>
              </w:rPr>
              <w:t>NACIONALIDAD:</w:t>
            </w:r>
            <w:r w:rsidRPr="005E196B">
              <w:t xml:space="preserve"> </w:t>
            </w:r>
          </w:p>
          <w:p w14:paraId="328400AA" w14:textId="631F8A40" w:rsidR="001A3B46" w:rsidRDefault="001A3B46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81" w:type="dxa"/>
            <w:gridSpan w:val="11"/>
          </w:tcPr>
          <w:p w14:paraId="366E04C2" w14:textId="77777777" w:rsidR="001A3B46" w:rsidRDefault="001A3B46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61426F">
              <w:rPr>
                <w:rFonts w:ascii="Arial" w:hAnsi="Arial" w:cs="Arial"/>
                <w:color w:val="000000" w:themeColor="text1"/>
                <w:sz w:val="14"/>
                <w:szCs w:val="16"/>
              </w:rPr>
              <w:t>GENERO:</w:t>
            </w:r>
          </w:p>
          <w:p w14:paraId="35B95394" w14:textId="65DA3175" w:rsidR="001A3B46" w:rsidRDefault="001A3B46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-1340143192"/>
                <w:placeholder>
                  <w:docPart w:val="89183F5CCD754EDC97DF10F8C188FD34"/>
                </w:placeholder>
                <w:dropDownList>
                  <w:listItem w:displayText="SELECCIONE" w:value="SELECCIONE"/>
                  <w:listItem w:displayText="MASCULINO" w:value="MASCULINO"/>
                  <w:listItem w:displayText="FEMENINO" w:value="FEMENINO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MASCULINO</w:t>
                </w:r>
              </w:sdtContent>
            </w:sdt>
          </w:p>
          <w:p w14:paraId="72FBC830" w14:textId="21C82B16" w:rsidR="001A3B46" w:rsidRDefault="001A3B46" w:rsidP="00F364E5">
            <w:pPr>
              <w:spacing w:after="0"/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  </w:t>
            </w:r>
          </w:p>
        </w:tc>
        <w:tc>
          <w:tcPr>
            <w:tcW w:w="3834" w:type="dxa"/>
            <w:gridSpan w:val="12"/>
          </w:tcPr>
          <w:p w14:paraId="77C1663D" w14:textId="5C182EB4" w:rsidR="001A3B46" w:rsidRPr="0041375A" w:rsidRDefault="001A3B46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7D7BD8">
              <w:rPr>
                <w:rFonts w:ascii="Arial" w:hAnsi="Arial" w:cs="Arial"/>
                <w:color w:val="000000" w:themeColor="text1"/>
                <w:sz w:val="14"/>
                <w:szCs w:val="16"/>
              </w:rPr>
              <w:t>PROFESIÓN U OFICIO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:  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462315913"/>
                <w:placeholder>
                  <w:docPart w:val="27635510243A41B5ADEB7D3224528294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</w:p>
        </w:tc>
      </w:tr>
      <w:tr w:rsidR="00196999" w14:paraId="768E9579" w14:textId="77777777" w:rsidTr="00F364E5">
        <w:trPr>
          <w:trHeight w:hRule="exact" w:val="551"/>
        </w:trPr>
        <w:tc>
          <w:tcPr>
            <w:tcW w:w="1559" w:type="dxa"/>
          </w:tcPr>
          <w:p w14:paraId="0FBC2424" w14:textId="5BE65421" w:rsidR="00196999" w:rsidRDefault="00196999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CONDICIÓN DE LA VIVIENDA:</w:t>
            </w:r>
          </w:p>
          <w:p w14:paraId="23155D6F" w14:textId="5F7AAF74" w:rsidR="00196999" w:rsidRPr="00E003BB" w:rsidRDefault="003547DC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-1646204828"/>
                <w:placeholder>
                  <w:docPart w:val="0AA2F562C6E441A89B5A4E42BD795448"/>
                </w:placeholder>
                <w:dropDownList>
                  <w:listItem w:displayText="SELECCIONE" w:value="SELECCIONE"/>
                  <w:listItem w:displayText="ADJUDICADA " w:value="ADJUDICADA "/>
                  <w:listItem w:displayText="ALQUILADA" w:value="ALQUILADA"/>
                  <w:listItem w:displayText="DE FAMILIARES" w:value="DE FAMILIARES"/>
                  <w:listItem w:displayText="HIPOTECADA" w:value="HIPOTECADA"/>
                  <w:listItem w:displayText="PROPIA" w:value="PROPIA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</w:p>
        </w:tc>
        <w:tc>
          <w:tcPr>
            <w:tcW w:w="1274" w:type="dxa"/>
            <w:gridSpan w:val="4"/>
          </w:tcPr>
          <w:p w14:paraId="4F774644" w14:textId="51354A3A" w:rsidR="00196999" w:rsidRDefault="00196999" w:rsidP="00F364E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CARGA FAMILIAR</w:t>
            </w:r>
          </w:p>
          <w:p w14:paraId="092A533C" w14:textId="263663A1" w:rsidR="00196999" w:rsidRPr="00E003BB" w:rsidRDefault="00196999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32" w:type="dxa"/>
            <w:gridSpan w:val="10"/>
          </w:tcPr>
          <w:p w14:paraId="37C7E756" w14:textId="3BD62046" w:rsidR="00196999" w:rsidRDefault="00196999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ESTADO CIVIL:</w:t>
            </w:r>
          </w:p>
          <w:sdt>
            <w:sdtPr>
              <w:rPr>
                <w:rFonts w:ascii="Arial" w:hAnsi="Arial" w:cs="Arial"/>
                <w:color w:val="000000" w:themeColor="text1"/>
                <w:sz w:val="14"/>
                <w:szCs w:val="16"/>
              </w:rPr>
              <w:id w:val="1715464084"/>
              <w:placeholder>
                <w:docPart w:val="0AA2F562C6E441A89B5A4E42BD795448"/>
              </w:placeholder>
              <w:dropDownList>
                <w:listItem w:displayText="SELECCIONE" w:value="SELECCIONE"/>
                <w:listItem w:displayText="CASADO" w:value="CASADO"/>
                <w:listItem w:displayText="DIVORCIADO" w:value="DIVORCIADO"/>
                <w:listItem w:displayText="SOLTERO" w:value="SOLTERO"/>
                <w:listItem w:displayText="UNIÓN ESTABLE DE HECHO (CONCUBINATO)" w:value="UNIÓN ESTABLE DE HECHO (CONCUBINATO)"/>
                <w:listItem w:displayText="VIUDO" w:value="VIUDO"/>
              </w:dropDownList>
            </w:sdtPr>
            <w:sdtEndPr/>
            <w:sdtContent>
              <w:p w14:paraId="0B028D1C" w14:textId="7F76B49F" w:rsidR="00196999" w:rsidRPr="00E003BB" w:rsidRDefault="00196999" w:rsidP="00F364E5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UNIÓN ESTABLE DE HECHO (CONCUBINATO)</w:t>
                </w:r>
              </w:p>
            </w:sdtContent>
          </w:sdt>
        </w:tc>
        <w:tc>
          <w:tcPr>
            <w:tcW w:w="2056" w:type="dxa"/>
            <w:gridSpan w:val="12"/>
          </w:tcPr>
          <w:p w14:paraId="2EA81DBA" w14:textId="676DA230" w:rsidR="00196999" w:rsidRPr="00E003BB" w:rsidRDefault="00196999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NOMBRE COMPLETO DEL CÓNYUG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003BB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2057" w:type="dxa"/>
            <w:gridSpan w:val="13"/>
          </w:tcPr>
          <w:p w14:paraId="33FF5005" w14:textId="5CCD9DCA" w:rsidR="00196999" w:rsidRPr="00E003BB" w:rsidRDefault="00196999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DOCUMENTO DE IDENTIDAD DEL CÓNYUGE: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62" w:type="dxa"/>
            <w:gridSpan w:val="3"/>
            <w:tcBorders>
              <w:top w:val="nil"/>
            </w:tcBorders>
          </w:tcPr>
          <w:p w14:paraId="64ADB1E5" w14:textId="5573B208" w:rsidR="00196999" w:rsidRPr="00E003BB" w:rsidRDefault="00196999" w:rsidP="00F364E5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FUENTE DE INGRESO DEL CÓNYUGE: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853077123"/>
                <w:placeholder>
                  <w:docPart w:val="D322A6FF4D084125970FC6DA6E2E2EA6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</w:dropDownList>
              </w:sdtPr>
              <w:sdtEndPr/>
              <w:sdtContent>
                <w:r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 </w:t>
            </w:r>
          </w:p>
        </w:tc>
      </w:tr>
      <w:tr w:rsidR="00803D9B" w14:paraId="47648828" w14:textId="77777777" w:rsidTr="00F364E5">
        <w:trPr>
          <w:cantSplit/>
          <w:trHeight w:hRule="exact" w:val="354"/>
        </w:trPr>
        <w:tc>
          <w:tcPr>
            <w:tcW w:w="5243" w:type="dxa"/>
            <w:gridSpan w:val="17"/>
          </w:tcPr>
          <w:p w14:paraId="570949C0" w14:textId="1013EBBC" w:rsidR="005E196B" w:rsidRDefault="005E196B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DIRECCIÓN DE HABITACIÓN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19699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 w:rsidR="0019699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96999">
              <w:rPr>
                <w:rFonts w:ascii="Arial" w:hAnsi="Arial" w:cs="Arial"/>
                <w:sz w:val="14"/>
                <w:szCs w:val="14"/>
              </w:rPr>
            </w:r>
            <w:r w:rsidR="0019699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19699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417E4C7" w14:textId="77777777" w:rsidR="005E196B" w:rsidRPr="00406628" w:rsidRDefault="005E196B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1A5F4243" w14:textId="36422A71" w:rsidR="005E196B" w:rsidRPr="00406628" w:rsidRDefault="005E196B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color w:val="FFFFFF" w:themeColor="background1"/>
                <w:sz w:val="14"/>
                <w:szCs w:val="14"/>
                <w:lang w:val="es-VE"/>
              </w:rPr>
              <w:t>PEPE</w:t>
            </w:r>
          </w:p>
          <w:p w14:paraId="537DD350" w14:textId="77777777" w:rsidR="005E196B" w:rsidRDefault="005E196B" w:rsidP="00F364E5"/>
        </w:tc>
        <w:tc>
          <w:tcPr>
            <w:tcW w:w="2457" w:type="dxa"/>
            <w:gridSpan w:val="16"/>
          </w:tcPr>
          <w:p w14:paraId="1D208F23" w14:textId="29B7B4AB" w:rsidR="005E196B" w:rsidRPr="00406628" w:rsidRDefault="005E196B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IGO DE ÁREA):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051FFAD9" w14:textId="77777777" w:rsidR="005E196B" w:rsidRDefault="005E196B" w:rsidP="00F364E5"/>
        </w:tc>
        <w:tc>
          <w:tcPr>
            <w:tcW w:w="3640" w:type="dxa"/>
            <w:gridSpan w:val="10"/>
          </w:tcPr>
          <w:p w14:paraId="36E71519" w14:textId="6E311BE1" w:rsidR="005E196B" w:rsidRPr="00406628" w:rsidRDefault="005E196B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ORREO ELECTRÓNICO</w:t>
            </w:r>
            <w:r w:rsidRPr="00B72780">
              <w:rPr>
                <w:rFonts w:ascii="Arial" w:hAnsi="Arial" w:cs="Arial"/>
                <w:sz w:val="14"/>
                <w:szCs w:val="14"/>
                <w:lang w:val="es-VE"/>
              </w:rPr>
              <w:t xml:space="preserve"> PERSONAL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5A2137BF" w14:textId="5EF35202" w:rsidR="005E196B" w:rsidRDefault="00196999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96999" w14:paraId="3255E517" w14:textId="77777777" w:rsidTr="00F364E5">
        <w:trPr>
          <w:cantSplit/>
          <w:trHeight w:hRule="exact" w:val="340"/>
        </w:trPr>
        <w:tc>
          <w:tcPr>
            <w:tcW w:w="2125" w:type="dxa"/>
            <w:gridSpan w:val="3"/>
          </w:tcPr>
          <w:p w14:paraId="76C84457" w14:textId="3DCFD816" w:rsidR="00196999" w:rsidRPr="009D25BC" w:rsidRDefault="00196999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PERSONA EXPUESTA POLÍTICAMENTE (PEP)</w:t>
            </w:r>
          </w:p>
        </w:tc>
        <w:tc>
          <w:tcPr>
            <w:tcW w:w="3118" w:type="dxa"/>
            <w:gridSpan w:val="14"/>
          </w:tcPr>
          <w:p w14:paraId="2BF0F97D" w14:textId="77777777" w:rsidR="00196999" w:rsidRDefault="00196999" w:rsidP="00F364E5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</w:rPr>
              <w:t>NOMBRE DEL ENTE ADSCRIPCIÓN:</w:t>
            </w:r>
          </w:p>
          <w:p w14:paraId="7BF2A753" w14:textId="642A707B" w:rsidR="00196999" w:rsidRPr="009D25BC" w:rsidRDefault="00196999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  <w:tc>
          <w:tcPr>
            <w:tcW w:w="1418" w:type="dxa"/>
            <w:gridSpan w:val="6"/>
          </w:tcPr>
          <w:p w14:paraId="270A26BF" w14:textId="51937B32" w:rsidR="00196999" w:rsidRPr="009D25BC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CARGO QUE DESEMPEÑA:</w:t>
            </w:r>
          </w:p>
        </w:tc>
        <w:tc>
          <w:tcPr>
            <w:tcW w:w="2551" w:type="dxa"/>
            <w:gridSpan w:val="16"/>
          </w:tcPr>
          <w:p w14:paraId="4B7D3026" w14:textId="684C9CCF" w:rsidR="00196999" w:rsidRPr="009D25BC" w:rsidRDefault="00196999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PAÍS</w:t>
            </w:r>
          </w:p>
        </w:tc>
        <w:tc>
          <w:tcPr>
            <w:tcW w:w="2128" w:type="dxa"/>
            <w:gridSpan w:val="4"/>
          </w:tcPr>
          <w:p w14:paraId="1CACF594" w14:textId="3CB841BF" w:rsidR="00196999" w:rsidRPr="009D25BC" w:rsidRDefault="00196999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9D25BC">
              <w:rPr>
                <w:rFonts w:ascii="Arial" w:hAnsi="Arial" w:cs="Arial"/>
                <w:b/>
                <w:sz w:val="14"/>
                <w:szCs w:val="14"/>
                <w:lang w:val="es-VE"/>
              </w:rPr>
              <w:t>IDENTIFICACIÓN DEL RELACIONADO:</w:t>
            </w:r>
          </w:p>
        </w:tc>
      </w:tr>
      <w:tr w:rsidR="00196999" w14:paraId="1553062C" w14:textId="77777777" w:rsidTr="00F364E5">
        <w:trPr>
          <w:cantSplit/>
          <w:trHeight w:hRule="exact" w:val="340"/>
        </w:trPr>
        <w:tc>
          <w:tcPr>
            <w:tcW w:w="2125" w:type="dxa"/>
            <w:gridSpan w:val="3"/>
          </w:tcPr>
          <w:p w14:paraId="6CCF4E1D" w14:textId="5DBBE0DB" w:rsidR="00196999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EL CLIENTE ES (PEP)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832139157"/>
                <w:placeholder>
                  <w:docPart w:val="94FE20DCAD8344938FC1BB12DF995D9E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  <w:p w14:paraId="24427148" w14:textId="57AC45E2" w:rsidR="00196999" w:rsidRPr="00CF2E9F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118" w:type="dxa"/>
            <w:gridSpan w:val="14"/>
          </w:tcPr>
          <w:p w14:paraId="6F90A9E3" w14:textId="41287C17" w:rsidR="00196999" w:rsidRDefault="00196999" w:rsidP="00F364E5">
            <w:pPr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00AD67" w14:textId="09715572" w:rsidR="00196999" w:rsidRPr="00CF2E9F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418" w:type="dxa"/>
            <w:gridSpan w:val="6"/>
          </w:tcPr>
          <w:p w14:paraId="4908FE84" w14:textId="0DC0E88D" w:rsidR="00196999" w:rsidRPr="00CF2E9F" w:rsidRDefault="00196999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16"/>
          </w:tcPr>
          <w:p w14:paraId="7918ED55" w14:textId="4D17C025" w:rsidR="00196999" w:rsidRPr="00CF2E9F" w:rsidRDefault="003547DC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649485156"/>
                <w:placeholder>
                  <w:docPart w:val="BBADB22132D54C60B12727105B235E57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128" w:type="dxa"/>
            <w:gridSpan w:val="4"/>
          </w:tcPr>
          <w:p w14:paraId="4C55DED9" w14:textId="2D047F2B" w:rsidR="00196999" w:rsidRPr="00CF2E9F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196999" w14:paraId="4FB54022" w14:textId="77777777" w:rsidTr="00F364E5">
        <w:trPr>
          <w:cantSplit/>
          <w:trHeight w:hRule="exact" w:val="356"/>
        </w:trPr>
        <w:tc>
          <w:tcPr>
            <w:tcW w:w="2125" w:type="dxa"/>
            <w:gridSpan w:val="3"/>
          </w:tcPr>
          <w:p w14:paraId="2D208992" w14:textId="659B6B32" w:rsidR="00196999" w:rsidRPr="00CF2E9F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TIENE PARENTESCO CON (PEP)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202180171"/>
                <w:placeholder>
                  <w:docPart w:val="02A0AAD0E5C5468CA72C388D69DC2E98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3118" w:type="dxa"/>
            <w:gridSpan w:val="14"/>
          </w:tcPr>
          <w:p w14:paraId="0A99F51E" w14:textId="13F1BAD1" w:rsidR="00196999" w:rsidRDefault="00196999" w:rsidP="00F364E5">
            <w:pPr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44A79BC" w14:textId="5BE79AC1" w:rsidR="00196999" w:rsidRPr="00CF2E9F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418" w:type="dxa"/>
            <w:gridSpan w:val="6"/>
          </w:tcPr>
          <w:p w14:paraId="482CF704" w14:textId="7177CC6A" w:rsidR="00196999" w:rsidRPr="00CF2E9F" w:rsidRDefault="00196999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551" w:type="dxa"/>
            <w:gridSpan w:val="16"/>
          </w:tcPr>
          <w:p w14:paraId="000D2681" w14:textId="7D88BD0C" w:rsidR="00196999" w:rsidRPr="00196999" w:rsidRDefault="003547DC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n-US"/>
                </w:rPr>
                <w:id w:val="-1517763928"/>
                <w:placeholder>
                  <w:docPart w:val="BE97B5F37BEB424FBD5C634B829EDFCE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SELECCIONE</w:t>
                </w:r>
              </w:sdtContent>
            </w:sdt>
          </w:p>
        </w:tc>
        <w:tc>
          <w:tcPr>
            <w:tcW w:w="2128" w:type="dxa"/>
            <w:gridSpan w:val="4"/>
          </w:tcPr>
          <w:p w14:paraId="138AD25F" w14:textId="3FE1EB32" w:rsidR="00196999" w:rsidRPr="00CF2E9F" w:rsidRDefault="00196999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196999" w14:paraId="65DEBA79" w14:textId="77777777" w:rsidTr="00F364E5">
        <w:trPr>
          <w:cantSplit/>
          <w:trHeight w:hRule="exact" w:val="350"/>
        </w:trPr>
        <w:tc>
          <w:tcPr>
            <w:tcW w:w="2125" w:type="dxa"/>
            <w:gridSpan w:val="3"/>
          </w:tcPr>
          <w:p w14:paraId="776A33A1" w14:textId="1F5B8E45" w:rsidR="00196999" w:rsidRPr="00CF2E9F" w:rsidRDefault="00196999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ES ASOCIADO CERCANO DE (PEP)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703368996"/>
                <w:placeholder>
                  <w:docPart w:val="CFB2472AA5014AF69B7B39F68F40FE99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rPr>
                    <w:rFonts w:ascii="Arial" w:hAnsi="Arial" w:cs="Arial"/>
                    <w:sz w:val="14"/>
                    <w:szCs w:val="14"/>
                    <w:lang w:val="es-VE"/>
                  </w:rPr>
                  <w:t>NO</w:t>
                </w:r>
              </w:sdtContent>
            </w:sdt>
          </w:p>
        </w:tc>
        <w:tc>
          <w:tcPr>
            <w:tcW w:w="3118" w:type="dxa"/>
            <w:gridSpan w:val="14"/>
          </w:tcPr>
          <w:p w14:paraId="404BA8F7" w14:textId="70CB3C2B" w:rsidR="00196999" w:rsidRPr="00CF2E9F" w:rsidRDefault="00196999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418" w:type="dxa"/>
            <w:gridSpan w:val="6"/>
          </w:tcPr>
          <w:p w14:paraId="319DE0C6" w14:textId="15CE51F1" w:rsidR="00196999" w:rsidRPr="00CF2E9F" w:rsidRDefault="00196999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551" w:type="dxa"/>
            <w:gridSpan w:val="16"/>
          </w:tcPr>
          <w:p w14:paraId="10C4EBFE" w14:textId="28036ED2" w:rsidR="00196999" w:rsidRPr="00196999" w:rsidRDefault="003547DC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n-US"/>
                </w:rPr>
                <w:id w:val="497462844"/>
                <w:placeholder>
                  <w:docPart w:val="386AD006F29D4D769C6C8B4C2664ED85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SELECCIONE</w:t>
                </w:r>
              </w:sdtContent>
            </w:sdt>
          </w:p>
        </w:tc>
        <w:tc>
          <w:tcPr>
            <w:tcW w:w="2128" w:type="dxa"/>
            <w:gridSpan w:val="4"/>
          </w:tcPr>
          <w:p w14:paraId="6D9E1D80" w14:textId="56C65F11" w:rsidR="00196999" w:rsidRPr="00CF2E9F" w:rsidRDefault="00196999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CF2E9F" w14:paraId="42CBFB28" w14:textId="77777777" w:rsidTr="00F364E5">
        <w:trPr>
          <w:cantSplit/>
          <w:trHeight w:hRule="exact" w:val="156"/>
        </w:trPr>
        <w:tc>
          <w:tcPr>
            <w:tcW w:w="11340" w:type="dxa"/>
            <w:gridSpan w:val="43"/>
            <w:shd w:val="clear" w:color="auto" w:fill="BDD6EE" w:themeFill="accent1" w:themeFillTint="66"/>
            <w:vAlign w:val="center"/>
          </w:tcPr>
          <w:p w14:paraId="1DE8CB74" w14:textId="77777777" w:rsidR="0072365E" w:rsidRPr="008D7660" w:rsidRDefault="0072365E" w:rsidP="00F364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6460">
              <w:rPr>
                <w:rFonts w:ascii="Arial" w:hAnsi="Arial" w:cs="Arial"/>
                <w:b/>
                <w:sz w:val="16"/>
                <w:szCs w:val="16"/>
              </w:rPr>
              <w:t>EN CASO DE ACTUACIÓN DE REPRESENTANTE LEGAL, APODERADO Y/O AUTORIZADO</w:t>
            </w:r>
          </w:p>
          <w:p w14:paraId="2CA4A147" w14:textId="3EBFD72A" w:rsidR="00CF2E9F" w:rsidRPr="00766460" w:rsidRDefault="00CF2E9F" w:rsidP="00F364E5">
            <w:pPr>
              <w:jc w:val="center"/>
              <w:rPr>
                <w:sz w:val="16"/>
                <w:szCs w:val="16"/>
              </w:rPr>
            </w:pPr>
          </w:p>
        </w:tc>
      </w:tr>
      <w:tr w:rsidR="0072365E" w14:paraId="659BCBDB" w14:textId="77777777" w:rsidTr="00F364E5">
        <w:trPr>
          <w:cantSplit/>
          <w:trHeight w:hRule="exact" w:val="460"/>
        </w:trPr>
        <w:tc>
          <w:tcPr>
            <w:tcW w:w="2068" w:type="dxa"/>
            <w:gridSpan w:val="2"/>
          </w:tcPr>
          <w:p w14:paraId="032A2A12" w14:textId="4CDED4D4" w:rsidR="0072365E" w:rsidRDefault="0072365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DOCUMENTO DE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IDENTIDAD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14:paraId="0CD0D54F" w14:textId="2ADCCAD3" w:rsidR="0072365E" w:rsidRPr="008D7660" w:rsidRDefault="0072365E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75" w:type="dxa"/>
            <w:gridSpan w:val="15"/>
          </w:tcPr>
          <w:p w14:paraId="3E58FE8A" w14:textId="0B35FF1A" w:rsidR="0072365E" w:rsidRPr="00EC0794" w:rsidRDefault="0072365E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COMPLETO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55" w:type="dxa"/>
            <w:gridSpan w:val="7"/>
          </w:tcPr>
          <w:p w14:paraId="191D6326" w14:textId="04058F9F" w:rsidR="0072365E" w:rsidRPr="00EC0794" w:rsidRDefault="0072365E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LUGAR Y FECHA DE NACIMIENTO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12"/>
          </w:tcPr>
          <w:p w14:paraId="2AFC4810" w14:textId="77777777" w:rsidR="0072365E" w:rsidRDefault="0072365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ELF. (INDIQUE CÓDIGO</w:t>
            </w:r>
          </w:p>
          <w:p w14:paraId="17717529" w14:textId="38947500" w:rsidR="0072365E" w:rsidRPr="00406628" w:rsidRDefault="0072365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DE ÁREA):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76A85CE4" w14:textId="77777777" w:rsidR="0072365E" w:rsidRPr="00EC0794" w:rsidRDefault="0072365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652" w:type="dxa"/>
            <w:gridSpan w:val="7"/>
          </w:tcPr>
          <w:p w14:paraId="34007D1B" w14:textId="060ACB97" w:rsidR="0072365E" w:rsidRDefault="0072365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ATOS DEL DOCUMENTO:</w:t>
            </w:r>
          </w:p>
          <w:p w14:paraId="11CC4C67" w14:textId="1AB329D7" w:rsidR="0072365E" w:rsidRPr="00EC0794" w:rsidRDefault="0072365E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9193E" w14:paraId="047D0EC3" w14:textId="77777777" w:rsidTr="00F364E5">
        <w:trPr>
          <w:cantSplit/>
          <w:trHeight w:hRule="exact" w:val="156"/>
        </w:trPr>
        <w:tc>
          <w:tcPr>
            <w:tcW w:w="11340" w:type="dxa"/>
            <w:gridSpan w:val="43"/>
            <w:shd w:val="clear" w:color="auto" w:fill="BDD6EE" w:themeFill="accent1" w:themeFillTint="66"/>
          </w:tcPr>
          <w:p w14:paraId="24E8727E" w14:textId="186934B1" w:rsidR="0019193E" w:rsidRPr="00D5517D" w:rsidRDefault="006B6398" w:rsidP="00F364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17D">
              <w:rPr>
                <w:rFonts w:ascii="Arial" w:hAnsi="Arial" w:cs="Arial"/>
                <w:b/>
                <w:sz w:val="16"/>
                <w:szCs w:val="16"/>
              </w:rPr>
              <w:t>REFERENCIAS DEL CLIENTE</w:t>
            </w:r>
          </w:p>
        </w:tc>
      </w:tr>
      <w:tr w:rsidR="003806C3" w14:paraId="62CA8706" w14:textId="77777777" w:rsidTr="00F364E5">
        <w:trPr>
          <w:cantSplit/>
          <w:trHeight w:hRule="exact" w:val="156"/>
        </w:trPr>
        <w:tc>
          <w:tcPr>
            <w:tcW w:w="11340" w:type="dxa"/>
            <w:gridSpan w:val="43"/>
            <w:shd w:val="clear" w:color="auto" w:fill="FFFFFF" w:themeFill="background1"/>
          </w:tcPr>
          <w:p w14:paraId="2B54799F" w14:textId="1F4E4F45" w:rsidR="003806C3" w:rsidRPr="00F46EF9" w:rsidRDefault="00F46EF9" w:rsidP="00F364E5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REFERENCIAS BANCARIAS </w:t>
            </w:r>
          </w:p>
        </w:tc>
      </w:tr>
      <w:tr w:rsidR="00603622" w14:paraId="4F9B3CB6" w14:textId="77777777" w:rsidTr="00F364E5">
        <w:trPr>
          <w:cantSplit/>
          <w:trHeight w:hRule="exact" w:val="198"/>
        </w:trPr>
        <w:tc>
          <w:tcPr>
            <w:tcW w:w="3943" w:type="dxa"/>
            <w:gridSpan w:val="8"/>
            <w:vAlign w:val="center"/>
          </w:tcPr>
          <w:p w14:paraId="001AD57F" w14:textId="08D8FCA6" w:rsidR="00603622" w:rsidRPr="00B270C5" w:rsidRDefault="00603622" w:rsidP="00F364E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STITUCIÓN DEL SECTOR BANCARIO</w:t>
            </w:r>
          </w:p>
        </w:tc>
        <w:tc>
          <w:tcPr>
            <w:tcW w:w="2625" w:type="dxa"/>
            <w:gridSpan w:val="14"/>
            <w:vAlign w:val="center"/>
          </w:tcPr>
          <w:p w14:paraId="6E8CFB32" w14:textId="372F681D" w:rsidR="00603622" w:rsidRDefault="00603622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DEL PRODUCTO</w:t>
            </w:r>
          </w:p>
          <w:p w14:paraId="318DADBE" w14:textId="77777777" w:rsidR="00603622" w:rsidRDefault="00603622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D922322" w14:textId="77777777" w:rsidR="00603622" w:rsidRPr="00B270C5" w:rsidRDefault="00603622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6AD2">
              <w:rPr>
                <w:rFonts w:ascii="Arial" w:hAnsi="Arial" w:cs="Arial"/>
                <w:b/>
                <w:sz w:val="14"/>
                <w:szCs w:val="14"/>
              </w:rPr>
              <w:t xml:space="preserve">AS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86AD2">
              <w:rPr>
                <w:rFonts w:ascii="Arial" w:hAnsi="Arial" w:cs="Arial"/>
                <w:b/>
                <w:sz w:val="14"/>
                <w:szCs w:val="14"/>
              </w:rPr>
              <w:t>BANCARIAS</w:t>
            </w:r>
          </w:p>
          <w:p w14:paraId="207D11D3" w14:textId="234F202D" w:rsidR="00603622" w:rsidRPr="00B270C5" w:rsidRDefault="00603622" w:rsidP="00F364E5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DEL PRODUCTO</w:t>
            </w:r>
          </w:p>
        </w:tc>
        <w:tc>
          <w:tcPr>
            <w:tcW w:w="2502" w:type="dxa"/>
            <w:gridSpan w:val="16"/>
            <w:vAlign w:val="center"/>
          </w:tcPr>
          <w:p w14:paraId="79219754" w14:textId="67A022B1" w:rsidR="00603622" w:rsidRPr="00B270C5" w:rsidRDefault="00603622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ÚMERO DEL PRODUCTO</w:t>
            </w:r>
          </w:p>
        </w:tc>
        <w:tc>
          <w:tcPr>
            <w:tcW w:w="2270" w:type="dxa"/>
            <w:gridSpan w:val="5"/>
            <w:vAlign w:val="center"/>
          </w:tcPr>
          <w:p w14:paraId="18B76B47" w14:textId="2B3378AD" w:rsidR="00603622" w:rsidRPr="00B270C5" w:rsidRDefault="00603622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IFRAS PROMEDIO:</w:t>
            </w:r>
          </w:p>
        </w:tc>
      </w:tr>
      <w:tr w:rsidR="00603622" w14:paraId="14E4F245" w14:textId="77777777" w:rsidTr="00F364E5">
        <w:trPr>
          <w:cantSplit/>
          <w:trHeight w:hRule="exact" w:val="244"/>
        </w:trPr>
        <w:tc>
          <w:tcPr>
            <w:tcW w:w="3943" w:type="dxa"/>
            <w:gridSpan w:val="8"/>
          </w:tcPr>
          <w:p w14:paraId="4FE5ACA5" w14:textId="3E822C54" w:rsidR="00603622" w:rsidRDefault="00603622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25" w:type="dxa"/>
            <w:gridSpan w:val="14"/>
          </w:tcPr>
          <w:p w14:paraId="575DC8BB" w14:textId="3E9CDA3A" w:rsidR="00603622" w:rsidRDefault="00603622" w:rsidP="00F364E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EA9988" w14:textId="77777777" w:rsidR="00603622" w:rsidRDefault="00603622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86AD2">
              <w:rPr>
                <w:rFonts w:ascii="Arial" w:hAnsi="Arial" w:cs="Arial"/>
                <w:b/>
                <w:sz w:val="14"/>
                <w:szCs w:val="14"/>
              </w:rPr>
              <w:t>NCI</w:t>
            </w:r>
          </w:p>
          <w:p w14:paraId="391D2463" w14:textId="22F223AB" w:rsidR="00603622" w:rsidRDefault="00603622" w:rsidP="00F364E5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XXXXXXXXXXXXXXXXXXXXXXXXXXXXXXXXXXXXXXXX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02" w:type="dxa"/>
            <w:gridSpan w:val="16"/>
          </w:tcPr>
          <w:p w14:paraId="2E09B9C4" w14:textId="474DE27A" w:rsidR="00603622" w:rsidRDefault="00603622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5"/>
            <w:vAlign w:val="center"/>
          </w:tcPr>
          <w:p w14:paraId="462858D6" w14:textId="17ABDA07" w:rsidR="00603622" w:rsidRDefault="00603622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03622" w14:paraId="63627011" w14:textId="77777777" w:rsidTr="00F364E5">
        <w:trPr>
          <w:cantSplit/>
          <w:trHeight w:hRule="exact" w:val="227"/>
        </w:trPr>
        <w:tc>
          <w:tcPr>
            <w:tcW w:w="3943" w:type="dxa"/>
            <w:gridSpan w:val="8"/>
          </w:tcPr>
          <w:p w14:paraId="5CA4506E" w14:textId="239A7FF6" w:rsidR="00603622" w:rsidRDefault="00603622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625" w:type="dxa"/>
            <w:gridSpan w:val="14"/>
          </w:tcPr>
          <w:p w14:paraId="0491B799" w14:textId="424CF4A9" w:rsidR="00603622" w:rsidRDefault="00603622" w:rsidP="00F364E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6AE7D41" w14:textId="24A7F607" w:rsidR="00603622" w:rsidRDefault="00603622" w:rsidP="00F364E5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XXXXXXXXXXXXXXXXXXXXXXXXXXXXXXXXXXXXXXXX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02" w:type="dxa"/>
            <w:gridSpan w:val="16"/>
          </w:tcPr>
          <w:p w14:paraId="0F07F2AB" w14:textId="07B7EE20" w:rsidR="00603622" w:rsidRDefault="00603622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70" w:type="dxa"/>
            <w:gridSpan w:val="5"/>
            <w:vAlign w:val="center"/>
          </w:tcPr>
          <w:p w14:paraId="3EF54B9C" w14:textId="409FEF02" w:rsidR="00603622" w:rsidRDefault="00603622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3806C3" w14:paraId="4374DD6A" w14:textId="77777777" w:rsidTr="00F364E5">
        <w:trPr>
          <w:cantSplit/>
          <w:trHeight w:hRule="exact" w:val="174"/>
        </w:trPr>
        <w:tc>
          <w:tcPr>
            <w:tcW w:w="11340" w:type="dxa"/>
            <w:gridSpan w:val="43"/>
            <w:tcBorders>
              <w:top w:val="nil"/>
              <w:bottom w:val="nil"/>
            </w:tcBorders>
            <w:shd w:val="clear" w:color="auto" w:fill="FFFFFF" w:themeFill="background1"/>
          </w:tcPr>
          <w:p w14:paraId="5234823A" w14:textId="69CF12EF" w:rsidR="003806C3" w:rsidRDefault="003806C3" w:rsidP="00F364E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                                                     </w:t>
            </w:r>
            <w:r w:rsidR="00F835F5"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="00DE4D5D">
              <w:rPr>
                <w:rFonts w:ascii="Arial" w:hAnsi="Arial" w:cs="Arial"/>
                <w:b/>
                <w:sz w:val="14"/>
                <w:szCs w:val="14"/>
              </w:rPr>
              <w:t xml:space="preserve">            </w:t>
            </w:r>
            <w:r w:rsidRPr="00C86AD2">
              <w:rPr>
                <w:rFonts w:ascii="Arial" w:hAnsi="Arial" w:cs="Arial"/>
                <w:b/>
                <w:sz w:val="14"/>
                <w:szCs w:val="14"/>
              </w:rPr>
              <w:t>REFERENCIAS PERSONALES</w:t>
            </w:r>
          </w:p>
        </w:tc>
      </w:tr>
      <w:tr w:rsidR="00196999" w14:paraId="57763ADF" w14:textId="77777777" w:rsidTr="00F364E5">
        <w:trPr>
          <w:cantSplit/>
          <w:trHeight w:hRule="exact" w:val="134"/>
        </w:trPr>
        <w:tc>
          <w:tcPr>
            <w:tcW w:w="5243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1799C" w14:textId="4AF4FEAA" w:rsidR="00F835F5" w:rsidRPr="00B270C5" w:rsidRDefault="00F835F5" w:rsidP="00F364E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270C5">
              <w:rPr>
                <w:rFonts w:ascii="Arial" w:hAnsi="Arial" w:cs="Arial"/>
                <w:b/>
                <w:sz w:val="14"/>
                <w:szCs w:val="14"/>
              </w:rPr>
              <w:t>NOMBRES Y APELLIDOS</w:t>
            </w:r>
          </w:p>
        </w:tc>
        <w:tc>
          <w:tcPr>
            <w:tcW w:w="1965" w:type="dxa"/>
            <w:gridSpan w:val="9"/>
            <w:vAlign w:val="center"/>
          </w:tcPr>
          <w:p w14:paraId="53ABD341" w14:textId="4984BB74" w:rsidR="00F835F5" w:rsidRPr="00B270C5" w:rsidRDefault="00F835F5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70C5">
              <w:rPr>
                <w:rFonts w:ascii="Arial" w:hAnsi="Arial" w:cs="Arial"/>
                <w:b/>
                <w:sz w:val="14"/>
                <w:szCs w:val="14"/>
              </w:rPr>
              <w:t>CÉDULA DE IDENTIDAD</w:t>
            </w:r>
          </w:p>
        </w:tc>
        <w:tc>
          <w:tcPr>
            <w:tcW w:w="2110" w:type="dxa"/>
            <w:gridSpan w:val="15"/>
            <w:vAlign w:val="center"/>
          </w:tcPr>
          <w:p w14:paraId="59533728" w14:textId="683851ED" w:rsidR="00F835F5" w:rsidRPr="00B270C5" w:rsidRDefault="00F835F5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270C5">
              <w:rPr>
                <w:rFonts w:ascii="Arial" w:hAnsi="Arial" w:cs="Arial"/>
                <w:b/>
                <w:sz w:val="14"/>
                <w:szCs w:val="14"/>
              </w:rPr>
              <w:t>TELÉFONO LOCAL (LÍNEA FIJA)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270C5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22" w:type="dxa"/>
            <w:gridSpan w:val="2"/>
            <w:tcBorders>
              <w:right w:val="single" w:sz="4" w:space="0" w:color="auto"/>
            </w:tcBorders>
            <w:vAlign w:val="center"/>
          </w:tcPr>
          <w:p w14:paraId="6877D012" w14:textId="56A26FAE" w:rsidR="00F835F5" w:rsidRPr="00B270C5" w:rsidRDefault="00F835F5" w:rsidP="00F364E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270C5">
              <w:rPr>
                <w:rFonts w:ascii="Arial" w:hAnsi="Arial" w:cs="Arial"/>
                <w:b/>
                <w:sz w:val="14"/>
                <w:szCs w:val="14"/>
              </w:rPr>
              <w:t>CELULAR (MÓVIL):</w:t>
            </w:r>
          </w:p>
        </w:tc>
      </w:tr>
      <w:tr w:rsidR="00196999" w14:paraId="648DD770" w14:textId="77777777" w:rsidTr="00F364E5">
        <w:trPr>
          <w:cantSplit/>
          <w:trHeight w:hRule="exact" w:val="182"/>
        </w:trPr>
        <w:tc>
          <w:tcPr>
            <w:tcW w:w="5243" w:type="dxa"/>
            <w:gridSpan w:val="17"/>
            <w:tcBorders>
              <w:top w:val="nil"/>
            </w:tcBorders>
          </w:tcPr>
          <w:p w14:paraId="7FEE1404" w14:textId="39230A35" w:rsidR="003806C3" w:rsidRDefault="002715FE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65" w:type="dxa"/>
            <w:gridSpan w:val="9"/>
            <w:vAlign w:val="center"/>
          </w:tcPr>
          <w:p w14:paraId="379D2743" w14:textId="3E70994C" w:rsidR="003806C3" w:rsidRDefault="003806C3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0" w:type="dxa"/>
            <w:gridSpan w:val="15"/>
            <w:vAlign w:val="center"/>
          </w:tcPr>
          <w:p w14:paraId="6B82E811" w14:textId="059656EC" w:rsidR="003806C3" w:rsidRPr="00406628" w:rsidRDefault="003806C3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180DD5E1" w14:textId="77777777" w:rsidR="003806C3" w:rsidRDefault="003806C3" w:rsidP="00F364E5"/>
        </w:tc>
        <w:tc>
          <w:tcPr>
            <w:tcW w:w="2022" w:type="dxa"/>
            <w:gridSpan w:val="2"/>
            <w:tcBorders>
              <w:right w:val="single" w:sz="4" w:space="0" w:color="auto"/>
            </w:tcBorders>
            <w:vAlign w:val="center"/>
          </w:tcPr>
          <w:p w14:paraId="65D2DC66" w14:textId="588B6866" w:rsidR="003806C3" w:rsidRPr="00406628" w:rsidRDefault="003806C3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655E0FB7" w14:textId="77777777" w:rsidR="003806C3" w:rsidRDefault="003806C3" w:rsidP="00F364E5"/>
        </w:tc>
      </w:tr>
      <w:tr w:rsidR="00196999" w14:paraId="6A2E15EC" w14:textId="77777777" w:rsidTr="00F364E5">
        <w:trPr>
          <w:cantSplit/>
          <w:trHeight w:hRule="exact" w:val="182"/>
        </w:trPr>
        <w:tc>
          <w:tcPr>
            <w:tcW w:w="5243" w:type="dxa"/>
            <w:gridSpan w:val="17"/>
          </w:tcPr>
          <w:p w14:paraId="4A25DBB7" w14:textId="27A9C1C0" w:rsidR="003806C3" w:rsidRDefault="002715FE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65" w:type="dxa"/>
            <w:gridSpan w:val="9"/>
            <w:vAlign w:val="center"/>
          </w:tcPr>
          <w:p w14:paraId="2D7207CD" w14:textId="17350EE7" w:rsidR="003806C3" w:rsidRDefault="003806C3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0" w:type="dxa"/>
            <w:gridSpan w:val="15"/>
            <w:vAlign w:val="center"/>
          </w:tcPr>
          <w:p w14:paraId="296ACB22" w14:textId="0F52D15C" w:rsidR="003806C3" w:rsidRPr="00406628" w:rsidRDefault="003806C3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00FF8E0E" w14:textId="77777777" w:rsidR="003806C3" w:rsidRDefault="003806C3" w:rsidP="00F364E5"/>
        </w:tc>
        <w:tc>
          <w:tcPr>
            <w:tcW w:w="2022" w:type="dxa"/>
            <w:gridSpan w:val="2"/>
            <w:vAlign w:val="center"/>
          </w:tcPr>
          <w:p w14:paraId="66F95320" w14:textId="10FD2304" w:rsidR="003806C3" w:rsidRPr="00406628" w:rsidRDefault="003806C3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05F6DAA1" w14:textId="77777777" w:rsidR="003806C3" w:rsidRDefault="003806C3" w:rsidP="00F364E5"/>
        </w:tc>
      </w:tr>
      <w:tr w:rsidR="00C86AD2" w14:paraId="353DB185" w14:textId="77777777" w:rsidTr="00F364E5">
        <w:trPr>
          <w:cantSplit/>
          <w:trHeight w:hRule="exact" w:val="156"/>
        </w:trPr>
        <w:tc>
          <w:tcPr>
            <w:tcW w:w="11340" w:type="dxa"/>
            <w:gridSpan w:val="43"/>
            <w:shd w:val="clear" w:color="auto" w:fill="BDD6EE" w:themeFill="accent1" w:themeFillTint="66"/>
            <w:vAlign w:val="center"/>
          </w:tcPr>
          <w:p w14:paraId="050BEADC" w14:textId="4F52D8E1" w:rsidR="00C86AD2" w:rsidRPr="00D5517D" w:rsidRDefault="006B6398" w:rsidP="00F364E5">
            <w:pPr>
              <w:jc w:val="center"/>
              <w:rPr>
                <w:sz w:val="16"/>
                <w:szCs w:val="16"/>
              </w:rPr>
            </w:pPr>
            <w:r w:rsidRPr="00D5517D">
              <w:rPr>
                <w:rFonts w:ascii="Arial" w:hAnsi="Arial" w:cs="Arial"/>
                <w:b/>
                <w:sz w:val="16"/>
                <w:szCs w:val="16"/>
              </w:rPr>
              <w:t>INFORMACIÓN ECONÓMICO FINANCIERA DEL CLIENTE</w:t>
            </w:r>
          </w:p>
        </w:tc>
      </w:tr>
      <w:tr w:rsidR="00355481" w14:paraId="785089BE" w14:textId="7DFF7AB5" w:rsidTr="00F364E5">
        <w:trPr>
          <w:cantSplit/>
          <w:trHeight w:hRule="exact" w:val="567"/>
        </w:trPr>
        <w:tc>
          <w:tcPr>
            <w:tcW w:w="5660" w:type="dxa"/>
            <w:gridSpan w:val="19"/>
          </w:tcPr>
          <w:p w14:paraId="01AD4216" w14:textId="00918B50" w:rsidR="00355481" w:rsidRDefault="00355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D82600">
              <w:rPr>
                <w:rFonts w:ascii="Arial" w:hAnsi="Arial" w:cs="Arial"/>
                <w:sz w:val="14"/>
                <w:szCs w:val="14"/>
                <w:lang w:val="es-VE"/>
              </w:rPr>
              <w:t>ACTIVIDAD ECONÓMIC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1775051690"/>
                <w:placeholder>
                  <w:docPart w:val="8F031C7379D64D888909BC51C4E8D880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  <w:p w14:paraId="6ECD017C" w14:textId="77777777" w:rsidR="00355481" w:rsidRPr="009757AA" w:rsidRDefault="00355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D82600"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</w:p>
          <w:p w14:paraId="38E85D66" w14:textId="77777777" w:rsidR="00355481" w:rsidRPr="009757AA" w:rsidRDefault="00355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</w:t>
            </w:r>
          </w:p>
          <w:p w14:paraId="06C943F6" w14:textId="49BED46E" w:rsidR="00355481" w:rsidRPr="009757AA" w:rsidRDefault="00355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</w:t>
            </w:r>
          </w:p>
        </w:tc>
        <w:tc>
          <w:tcPr>
            <w:tcW w:w="5680" w:type="dxa"/>
            <w:gridSpan w:val="24"/>
          </w:tcPr>
          <w:p w14:paraId="4D136AFD" w14:textId="2FAC5CC5" w:rsidR="00355481" w:rsidRPr="009757AA" w:rsidRDefault="00355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ACTIVIDAD ESPECÍFICA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634F5E" w14:paraId="4218C470" w14:textId="77777777" w:rsidTr="00F364E5">
        <w:trPr>
          <w:cantSplit/>
          <w:trHeight w:hRule="exact" w:val="358"/>
        </w:trPr>
        <w:tc>
          <w:tcPr>
            <w:tcW w:w="11340" w:type="dxa"/>
            <w:gridSpan w:val="43"/>
          </w:tcPr>
          <w:p w14:paraId="7F9AA7DC" w14:textId="380793D7" w:rsidR="00090A01" w:rsidRDefault="006B6398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757AA">
              <w:rPr>
                <w:rFonts w:ascii="Arial" w:hAnsi="Arial" w:cs="Arial"/>
                <w:sz w:val="14"/>
                <w:szCs w:val="14"/>
                <w:lang w:val="es-VE"/>
              </w:rPr>
              <w:t>CATEGORÍA ESPECIAL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897206436"/>
                <w:placeholder>
                  <w:docPart w:val="BBC1A7671E2A4C6C8D862A449F357CD6"/>
                </w:placeholder>
                <w:dropDownList>
                  <w:listItem w:displayText="SELECCIONE" w:value="SELECCIONE"/>
                  <w:listItem w:displayText="ABOGADOS, CONTADORES PÚBLICOS Y OTROS PROFESIONALES INDEPENDIENTES" w:value="ABOGADOS, CONTADORES PÚBLICOS Y OTROS PROFESIONALES INDEPENDIENTES"/>
                  <w:listItem w:displayText="ASOCIACIONES CIVILES SIN FINES DE LUCRO O FUNDACIONES U ORGANISMOS NO GUBERNAMENTALES (ONG´S)" w:value="ASOCIACIONES CIVILES SIN FINES DE LUCRO O FUNDACIONES U ORGANISMOS NO GUBERNAMENTALES (ONG´S)"/>
                  <w:listItem w:displayText="CASAS DE CAMBIO NACIONALES O INTERNACIONALES DOMICILIADAS O NO EN EL PAÍS" w:value="CASAS DE CAMBIO NACIONALES O INTERNACIONALES DOMICILIADAS O NO EN EL PAÍS"/>
                  <w:listItem w:displayText="CASAS DE EMPEÑO " w:value="CASAS DE EMPEÑO "/>
                  <w:listItem w:displayText="CASINO, SALAS DE JUEGO, ENVITE Y AZAR " w:value="CASINO, SALAS DE JUEGO, ENVITE Y AZAR "/>
                  <w:listItem w:displayText="COMERCIALIZADORAS Y ARRENDADORAS DE VEHÍCULOS AUTOMOTORES, EMBARCACIONES Y AERONAVES." w:value="COMERCIALIZADORAS Y ARRENDADORAS DE VEHÍCULOS AUTOMOTORES, EMBARCACIONES Y AERONAVES."/>
                  <w:listItem w:displayText="COMERCIALIZADORES DE ANTIGUEDADES, JOYAS, METALES Y PIEDRAS PRECIOSAS, MONEDAS, OBJETO DE ARTE Y SELLOS POSTALES" w:value="COMERCIALIZADORES DE ANTIGUEDADES, JOYAS, METALES Y PIEDRAS PRECIOSAS, MONEDAS, OBJETO DE ARTE Y SELLOS POSTALES"/>
                  <w:listItem w:displayText="COMERCIALIZADORES DE ARMAS, EXPLOSIVOS Y MUNICIONES " w:value="COMERCIALIZADORES DE ARMAS, EXPLOSIVOS Y MUNICIONES "/>
                  <w:listItem w:displayText="EMPRESAS DEDICADAS A LA TRANSFERENCIA O ENVÍO DE FONDOS O REMESA" w:value="EMPRESAS DEDICADAS A LA TRANSFERENCIA O ENVÍO DE FONDOS O REMESA"/>
                  <w:listItem w:displayText="INVERSIONISTAS Y AGENCIAS DE BIENES RAÍCES" w:value="INVERSIONISTAS Y AGENCIAS DE BIENES RAÍCES"/>
                  <w:listItem w:displayText="NO APLICA" w:value="NO APLICA"/>
                  <w:listItem w:displayText="OPERADORES CAMBIARIOS FRONTERIZOS " w:value="OPERADORES CAMBIARIOS FRONTERIZOS 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JURÍDICAS CONSTITUIDAS Y ESTABLECIDAS EN PAÍSES, ESTADOS O JURISDICCIÓN QUE POSEAN UN SISTEMA FISCAL DIFERENCIADO ENTRE RESIDENTES Y NACIONALES, ESTRICTO SECRETO BANCARIO, CARENCIA DE TRATADOS INTERNACIONALES EN LA MATERIA." w:value="PERSONAS JURÍDICAS CONSTITUIDAS Y ESTABLECIDAS EN PAÍSES, ESTADOS O JURISDICCIÓN QUE POSEAN UN SISTEMA FISCAL DIFERENCIADO ENTRE RESIDENTES Y NACIONALES, ESTRICTO SECRETO BANCARIO, CARENCIA DE TRATADOS INTERNACIONALES EN LA MATERIA."/>
                  <w:listItem w:displayText="PERSONAS NATURALES  O JURÍDICAS DEDICADAS HABITUALMENTE A LA COMERCIALIZACIÓN DIRECTA O INDIRECTA DE MONEDAS VIRTUALES " w:value="PERSONAS NATURALES  O JURÍDICAS DEDICADAS HABITUALMENTE A LA COMERCIALIZACIÓN DIRECTA O INDIRECTA DE MONEDAS VIRTUALES "/>
                  <w:listItem w:displayText="PERSONAS NATURALES O JURÍDICAS QUE SE DEDIQUEN REGULARMENTE O HABITUALMENTE AL OTORGAMIENTO DE CRÉDITOS O A EFECTUAR DESCUENTOS O INVERSIONES CON SUS PROPIOS FONDOS" w:value="PERSONAS NATURALES O JURÍDICAS QUE SE DEDIQUEN REGULARMENTE O HABITUALMENTE AL OTORGAMIENTO DE CRÉDITOS O A EFECTUAR DESCUENTOS O INVERSIONES CON SUS PROPIOS FONDOS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  <w:p w14:paraId="44C12E44" w14:textId="0E4B28F8" w:rsidR="00634F5E" w:rsidRDefault="006B6398" w:rsidP="00F364E5">
            <w:pPr>
              <w:pStyle w:val="Textodebloque"/>
              <w:spacing w:before="0"/>
              <w:ind w:left="0" w:right="0" w:firstLine="0"/>
              <w:jc w:val="left"/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</w:tc>
      </w:tr>
      <w:tr w:rsidR="00634F5E" w14:paraId="466CDB53" w14:textId="77777777" w:rsidTr="00F364E5">
        <w:trPr>
          <w:cantSplit/>
          <w:trHeight w:hRule="exact" w:val="156"/>
        </w:trPr>
        <w:tc>
          <w:tcPr>
            <w:tcW w:w="11340" w:type="dxa"/>
            <w:gridSpan w:val="43"/>
            <w:shd w:val="clear" w:color="auto" w:fill="BDD6EE" w:themeFill="accent1" w:themeFillTint="66"/>
          </w:tcPr>
          <w:p w14:paraId="4B34DF71" w14:textId="605B4384" w:rsidR="00634F5E" w:rsidRPr="00D5517D" w:rsidRDefault="006B6398" w:rsidP="00F364E5">
            <w:pPr>
              <w:jc w:val="center"/>
              <w:rPr>
                <w:sz w:val="16"/>
                <w:szCs w:val="16"/>
              </w:rPr>
            </w:pPr>
            <w:r w:rsidRPr="00D5517D">
              <w:rPr>
                <w:rFonts w:ascii="Arial" w:hAnsi="Arial" w:cs="Arial"/>
                <w:b/>
                <w:sz w:val="16"/>
                <w:szCs w:val="16"/>
              </w:rPr>
              <w:t>FUENTE DE INGRESOS DEL CLIENTE</w:t>
            </w:r>
          </w:p>
        </w:tc>
      </w:tr>
      <w:tr w:rsidR="00803D9B" w14:paraId="091CCDDB" w14:textId="77777777" w:rsidTr="00E20AC4">
        <w:trPr>
          <w:cantSplit/>
          <w:trHeight w:hRule="exact" w:val="223"/>
        </w:trPr>
        <w:tc>
          <w:tcPr>
            <w:tcW w:w="4554" w:type="dxa"/>
            <w:gridSpan w:val="11"/>
          </w:tcPr>
          <w:p w14:paraId="712AAD55" w14:textId="088773A3" w:rsidR="00090A01" w:rsidRDefault="006B6398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ELACIÓN DE DEPENDENCIA:</w:t>
            </w:r>
            <w:r w:rsidR="00F364E5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1980604026"/>
                <w:placeholder>
                  <w:docPart w:val="2B5DC7161A4E4C9E9DF65856923CF116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E20AC4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I</w:t>
                </w:r>
              </w:sdtContent>
            </w:sdt>
          </w:p>
          <w:p w14:paraId="5926E0DC" w14:textId="7590A3DC" w:rsidR="009757AA" w:rsidRPr="00381FB9" w:rsidRDefault="006B6398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</w:p>
        </w:tc>
        <w:tc>
          <w:tcPr>
            <w:tcW w:w="2522" w:type="dxa"/>
            <w:gridSpan w:val="14"/>
          </w:tcPr>
          <w:p w14:paraId="762678A9" w14:textId="7AF493D7" w:rsidR="00090A01" w:rsidRDefault="006B6398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NEGOCIO PROPIO: </w:t>
            </w:r>
            <w:r w:rsidR="00F364E5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1040164206"/>
                <w:placeholder>
                  <w:docPart w:val="C2E26DBD8AED4D84905C633AB6D8396C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E20AC4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I</w:t>
                </w:r>
              </w:sdtContent>
            </w:sdt>
          </w:p>
          <w:p w14:paraId="438D2C5E" w14:textId="7D012E9C" w:rsidR="009757AA" w:rsidRPr="00381FB9" w:rsidRDefault="006B6398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</w:tc>
        <w:tc>
          <w:tcPr>
            <w:tcW w:w="4264" w:type="dxa"/>
            <w:gridSpan w:val="18"/>
          </w:tcPr>
          <w:p w14:paraId="5BD7B6C6" w14:textId="750EB1EE" w:rsidR="00090A01" w:rsidRDefault="006B6398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OTRAS FUENTES DE INGRESO:</w:t>
            </w:r>
            <w:r w:rsidR="00F364E5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32321651"/>
                <w:placeholder>
                  <w:docPart w:val="D4BE61B8FDDD483BB59DA9A5E536BEFE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E20AC4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I</w:t>
                </w:r>
              </w:sdtContent>
            </w:sdt>
          </w:p>
          <w:p w14:paraId="19EBE0D3" w14:textId="0D6B8E28" w:rsidR="009757AA" w:rsidRPr="00381FB9" w:rsidRDefault="006B6398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</w:tc>
      </w:tr>
      <w:tr w:rsidR="00F835F5" w14:paraId="243C1F0F" w14:textId="77777777" w:rsidTr="00F364E5">
        <w:trPr>
          <w:cantSplit/>
          <w:trHeight w:val="152"/>
        </w:trPr>
        <w:tc>
          <w:tcPr>
            <w:tcW w:w="11340" w:type="dxa"/>
            <w:gridSpan w:val="43"/>
            <w:shd w:val="clear" w:color="auto" w:fill="FFFFFF" w:themeFill="background1"/>
          </w:tcPr>
          <w:p w14:paraId="5AD4793E" w14:textId="3FD10D07" w:rsidR="00F835F5" w:rsidRDefault="00824B9E" w:rsidP="00F364E5">
            <w:pPr>
              <w:pStyle w:val="Textodebloque"/>
              <w:spacing w:before="0"/>
              <w:ind w:left="65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E611F">
              <w:rPr>
                <w:rFonts w:ascii="Arial" w:hAnsi="Arial" w:cs="Arial"/>
                <w:b/>
                <w:sz w:val="14"/>
                <w:szCs w:val="14"/>
                <w:lang w:val="es-VE"/>
              </w:rPr>
              <w:t>RELACI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ÓN DE D</w:t>
            </w:r>
            <w:r w:rsidRPr="008E611F">
              <w:rPr>
                <w:rFonts w:ascii="Arial" w:hAnsi="Arial" w:cs="Arial"/>
                <w:b/>
                <w:sz w:val="14"/>
                <w:szCs w:val="14"/>
                <w:lang w:val="es-VE"/>
              </w:rPr>
              <w:t>EPENDENCIA</w:t>
            </w:r>
          </w:p>
        </w:tc>
      </w:tr>
      <w:tr w:rsidR="00824B9E" w14:paraId="3A9050E4" w14:textId="77777777" w:rsidTr="00F364E5">
        <w:trPr>
          <w:cantSplit/>
          <w:trHeight w:hRule="exact" w:val="571"/>
        </w:trPr>
        <w:tc>
          <w:tcPr>
            <w:tcW w:w="3613" w:type="dxa"/>
            <w:gridSpan w:val="6"/>
          </w:tcPr>
          <w:p w14:paraId="1A42D155" w14:textId="6E6743E2" w:rsidR="00824B9E" w:rsidRDefault="00824B9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NOMBRE DE LA EMPRESA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0656945" w14:textId="1B359AE0" w:rsidR="00824B9E" w:rsidRPr="0050552F" w:rsidRDefault="00824B9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20" w:type="dxa"/>
            <w:gridSpan w:val="10"/>
          </w:tcPr>
          <w:p w14:paraId="1D84492C" w14:textId="14597E88" w:rsidR="00824B9E" w:rsidRDefault="00824B9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.I.F:</w:t>
            </w:r>
          </w:p>
          <w:p w14:paraId="76F7CCEF" w14:textId="1A98C377" w:rsidR="00824B9E" w:rsidRPr="00A4398E" w:rsidRDefault="00824B9E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10" w:type="dxa"/>
            <w:gridSpan w:val="12"/>
          </w:tcPr>
          <w:p w14:paraId="1B7DF69F" w14:textId="6CCBE2F1" w:rsidR="00824B9E" w:rsidRDefault="00824B9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EMUNERACIÓN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A6AE6BC" w14:textId="784C8AE7" w:rsidR="00824B9E" w:rsidRPr="0050552F" w:rsidRDefault="00824B9E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20" w:type="dxa"/>
            <w:gridSpan w:val="9"/>
          </w:tcPr>
          <w:p w14:paraId="0222A440" w14:textId="1DD9B919" w:rsidR="00824B9E" w:rsidRDefault="00824B9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FECHA DE INGRESO:</w:t>
            </w:r>
          </w:p>
          <w:p w14:paraId="0603D896" w14:textId="69F28C35" w:rsidR="00824B9E" w:rsidRPr="0050552F" w:rsidRDefault="00824B9E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77" w:type="dxa"/>
            <w:gridSpan w:val="6"/>
          </w:tcPr>
          <w:p w14:paraId="5C98A1D9" w14:textId="4CD039B7" w:rsidR="00824B9E" w:rsidRDefault="00824B9E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ARGO QUE OCUPA:</w:t>
            </w:r>
          </w:p>
          <w:p w14:paraId="6685EADF" w14:textId="4427BBC4" w:rsidR="00824B9E" w:rsidRPr="0050552F" w:rsidRDefault="00824B9E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B376A" w14:paraId="46FC6C4E" w14:textId="77777777" w:rsidTr="00F364E5">
        <w:trPr>
          <w:cantSplit/>
          <w:trHeight w:hRule="exact" w:val="423"/>
        </w:trPr>
        <w:tc>
          <w:tcPr>
            <w:tcW w:w="4783" w:type="dxa"/>
            <w:gridSpan w:val="14"/>
            <w:tcBorders>
              <w:top w:val="nil"/>
            </w:tcBorders>
          </w:tcPr>
          <w:p w14:paraId="2CEC8D63" w14:textId="1ABA4411" w:rsidR="004B376A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IRECCIÓN DE LA EMPRESA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9F8E908" w14:textId="35BAFEBE" w:rsidR="004B376A" w:rsidRPr="0050552F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790" w:type="dxa"/>
            <w:gridSpan w:val="18"/>
            <w:tcBorders>
              <w:top w:val="nil"/>
            </w:tcBorders>
          </w:tcPr>
          <w:p w14:paraId="2FE12383" w14:textId="77777777" w:rsidR="004B376A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</w:t>
            </w:r>
          </w:p>
          <w:p w14:paraId="671C46AE" w14:textId="6B1C362C" w:rsidR="004B376A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ÓDIGO DE ÁREA)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2D10981F" w14:textId="1B3904AA" w:rsidR="004B376A" w:rsidRPr="00406628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70A8AA49" w14:textId="77777777" w:rsidR="004B376A" w:rsidRPr="0050552F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767" w:type="dxa"/>
            <w:gridSpan w:val="11"/>
            <w:tcBorders>
              <w:top w:val="nil"/>
            </w:tcBorders>
          </w:tcPr>
          <w:p w14:paraId="1199A83C" w14:textId="732BF4EB" w:rsidR="004B376A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AMO DEL NEGOCIO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ED7C70F" w14:textId="75F053A5" w:rsidR="004B376A" w:rsidRPr="0050552F" w:rsidRDefault="004B376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F835F5" w14:paraId="71C32261" w14:textId="77777777" w:rsidTr="00F364E5">
        <w:trPr>
          <w:cantSplit/>
          <w:trHeight w:hRule="exact" w:val="142"/>
        </w:trPr>
        <w:tc>
          <w:tcPr>
            <w:tcW w:w="11340" w:type="dxa"/>
            <w:gridSpan w:val="43"/>
            <w:tcBorders>
              <w:top w:val="nil"/>
            </w:tcBorders>
            <w:shd w:val="clear" w:color="auto" w:fill="FFFFFF" w:themeFill="background1"/>
          </w:tcPr>
          <w:p w14:paraId="7E612250" w14:textId="77777777" w:rsidR="006577EF" w:rsidRDefault="006577EF" w:rsidP="00F364E5">
            <w:pPr>
              <w:pStyle w:val="Textodebloque"/>
              <w:spacing w:before="0"/>
              <w:ind w:left="0" w:right="0" w:firstLine="0"/>
              <w:jc w:val="center"/>
            </w:pPr>
            <w:r w:rsidRPr="00880AC2">
              <w:rPr>
                <w:rFonts w:ascii="Arial" w:hAnsi="Arial" w:cs="Arial"/>
                <w:b/>
                <w:sz w:val="14"/>
                <w:szCs w:val="14"/>
                <w:lang w:val="es-VE"/>
              </w:rPr>
              <w:t>NEGOCIO PROPIO</w:t>
            </w:r>
          </w:p>
          <w:p w14:paraId="5D9D1D47" w14:textId="77777777" w:rsidR="006577EF" w:rsidRDefault="006577EF" w:rsidP="00F364E5">
            <w:pPr>
              <w:pStyle w:val="Textodebloque"/>
              <w:spacing w:before="0"/>
              <w:ind w:left="56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14:paraId="7B406DD9" w14:textId="69230C62" w:rsidR="00F835F5" w:rsidRDefault="00F835F5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3B0481" w14:paraId="7FF6556D" w14:textId="77777777" w:rsidTr="00E20AC4">
        <w:trPr>
          <w:cantSplit/>
          <w:trHeight w:hRule="exact" w:val="529"/>
        </w:trPr>
        <w:tc>
          <w:tcPr>
            <w:tcW w:w="3688" w:type="dxa"/>
            <w:gridSpan w:val="7"/>
            <w:vAlign w:val="center"/>
          </w:tcPr>
          <w:p w14:paraId="44AE2F47" w14:textId="664DA631" w:rsidR="003B0481" w:rsidRDefault="003B0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NOMBRE DE LA EMPRESA: </w:t>
            </w:r>
          </w:p>
          <w:p w14:paraId="695886BD" w14:textId="37791F0C" w:rsidR="003B0481" w:rsidRDefault="003B0481" w:rsidP="00E93009"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635" w:type="dxa"/>
            <w:gridSpan w:val="11"/>
            <w:vAlign w:val="center"/>
          </w:tcPr>
          <w:p w14:paraId="0435F999" w14:textId="3CBE4754" w:rsidR="003B0481" w:rsidRDefault="003B0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R.I.F:</w:t>
            </w:r>
          </w:p>
          <w:p w14:paraId="25B51C81" w14:textId="3CD25B39" w:rsidR="003B0481" w:rsidRPr="0050552F" w:rsidRDefault="003B0481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55" w:type="dxa"/>
            <w:gridSpan w:val="11"/>
            <w:vAlign w:val="center"/>
          </w:tcPr>
          <w:p w14:paraId="30134400" w14:textId="12DB0ABD" w:rsidR="003B0481" w:rsidRPr="008D090D" w:rsidRDefault="003B0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 xml:space="preserve">INGRESOS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 xml:space="preserve">MENSUALES: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6E24843F" w14:textId="152A9ABB" w:rsidR="003B0481" w:rsidRDefault="003B0481" w:rsidP="00F364E5">
            <w:pPr>
              <w:pStyle w:val="Textodebloque"/>
              <w:spacing w:before="0"/>
              <w:ind w:left="0" w:right="0" w:firstLine="0"/>
              <w:jc w:val="left"/>
            </w:pPr>
          </w:p>
        </w:tc>
        <w:tc>
          <w:tcPr>
            <w:tcW w:w="1692" w:type="dxa"/>
            <w:gridSpan w:val="9"/>
            <w:vAlign w:val="center"/>
          </w:tcPr>
          <w:p w14:paraId="09F25356" w14:textId="0E2DEADE" w:rsidR="003B0481" w:rsidRPr="00880AC2" w:rsidRDefault="003B0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80AC2">
              <w:rPr>
                <w:rFonts w:ascii="Arial" w:hAnsi="Arial" w:cs="Arial"/>
                <w:sz w:val="14"/>
                <w:szCs w:val="14"/>
                <w:lang w:val="es-VE"/>
              </w:rPr>
              <w:t>FECHA DE CONSTITUCIÓN:</w:t>
            </w:r>
            <w:r w:rsidRPr="008D090D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3073B3D4" w14:textId="22E7E799" w:rsidR="003B0481" w:rsidRDefault="003B0481" w:rsidP="00F364E5">
            <w:pPr>
              <w:pStyle w:val="Textodebloque"/>
              <w:spacing w:before="0"/>
              <w:ind w:left="0" w:right="0" w:firstLine="0"/>
              <w:jc w:val="left"/>
            </w:pPr>
          </w:p>
        </w:tc>
        <w:tc>
          <w:tcPr>
            <w:tcW w:w="2270" w:type="dxa"/>
            <w:gridSpan w:val="5"/>
          </w:tcPr>
          <w:p w14:paraId="431DFF33" w14:textId="23D93F0E" w:rsidR="003B0481" w:rsidRDefault="003B0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IGO DE ÁREA):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70D42E1A" w14:textId="61D11876" w:rsidR="003B0481" w:rsidRPr="00406628" w:rsidRDefault="003B0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1BBEC0C7" w14:textId="7F10D08F" w:rsidR="003B0481" w:rsidRPr="006609EA" w:rsidRDefault="003B0481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F364E5" w14:paraId="2E343939" w14:textId="06837FB7" w:rsidTr="00F364E5">
        <w:trPr>
          <w:cantSplit/>
          <w:trHeight w:hRule="exact" w:val="340"/>
        </w:trPr>
        <w:tc>
          <w:tcPr>
            <w:tcW w:w="4100" w:type="dxa"/>
            <w:gridSpan w:val="9"/>
            <w:tcBorders>
              <w:bottom w:val="single" w:sz="4" w:space="0" w:color="auto"/>
            </w:tcBorders>
          </w:tcPr>
          <w:p w14:paraId="66E9859B" w14:textId="123CF5ED" w:rsidR="00F364E5" w:rsidRPr="0050552F" w:rsidRDefault="00F364E5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IRECCIÓN DE LA EMPRESA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F462808" w14:textId="0E36EFE1" w:rsidR="00F364E5" w:rsidRPr="0050552F" w:rsidRDefault="00F364E5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</w:t>
            </w:r>
          </w:p>
        </w:tc>
        <w:tc>
          <w:tcPr>
            <w:tcW w:w="3615" w:type="dxa"/>
            <w:gridSpan w:val="25"/>
            <w:tcBorders>
              <w:top w:val="nil"/>
            </w:tcBorders>
          </w:tcPr>
          <w:p w14:paraId="03D884BC" w14:textId="42C1C33D" w:rsidR="00F364E5" w:rsidRPr="0050552F" w:rsidRDefault="00F364E5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ATOS DEL REGISTRO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68D2A7" w14:textId="66A26CC5" w:rsidR="00F364E5" w:rsidRDefault="00F364E5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</w:t>
            </w:r>
          </w:p>
          <w:p w14:paraId="396D62B5" w14:textId="7FCCFA4B" w:rsidR="00F364E5" w:rsidRPr="0050552F" w:rsidRDefault="00F364E5" w:rsidP="00F364E5">
            <w:pPr>
              <w:pStyle w:val="Textodebloque"/>
              <w:spacing w:before="0"/>
              <w:ind w:left="0"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J</w:t>
            </w:r>
          </w:p>
        </w:tc>
        <w:tc>
          <w:tcPr>
            <w:tcW w:w="3625" w:type="dxa"/>
            <w:gridSpan w:val="9"/>
            <w:tcBorders>
              <w:top w:val="nil"/>
            </w:tcBorders>
          </w:tcPr>
          <w:p w14:paraId="4E68770C" w14:textId="77777777" w:rsidR="00DD0119" w:rsidRDefault="00F364E5" w:rsidP="00E93009">
            <w:pPr>
              <w:pStyle w:val="Textodebloque"/>
              <w:spacing w:before="0"/>
              <w:ind w:left="0" w:right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RAMO DEL NEGOCIO: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</w:p>
          <w:p w14:paraId="7DC75443" w14:textId="18ABF489" w:rsidR="00F364E5" w:rsidRPr="0050552F" w:rsidRDefault="00F364E5" w:rsidP="00E93009">
            <w:pPr>
              <w:pStyle w:val="Textodebloque"/>
              <w:spacing w:before="0"/>
              <w:ind w:left="0"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03D9B" w14:paraId="71CFC579" w14:textId="77777777" w:rsidTr="00F364E5">
        <w:trPr>
          <w:cantSplit/>
          <w:trHeight w:hRule="exact" w:val="134"/>
        </w:trPr>
        <w:tc>
          <w:tcPr>
            <w:tcW w:w="6514" w:type="dxa"/>
            <w:gridSpan w:val="21"/>
            <w:tcBorders>
              <w:top w:val="nil"/>
              <w:bottom w:val="nil"/>
            </w:tcBorders>
            <w:vAlign w:val="center"/>
          </w:tcPr>
          <w:p w14:paraId="77D843EE" w14:textId="78FCC910" w:rsidR="00DE4D5D" w:rsidRPr="00A74EF2" w:rsidRDefault="00DE4D5D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</w:rPr>
              <w:t>PRINCIPALES PROVEEDORES:</w:t>
            </w:r>
          </w:p>
        </w:tc>
        <w:tc>
          <w:tcPr>
            <w:tcW w:w="4826" w:type="dxa"/>
            <w:gridSpan w:val="22"/>
            <w:vAlign w:val="center"/>
          </w:tcPr>
          <w:p w14:paraId="3EB2F0E1" w14:textId="501839A5" w:rsidR="00DE4D5D" w:rsidRPr="00A74EF2" w:rsidRDefault="00DE4D5D" w:rsidP="00F364E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</w:rPr>
              <w:t>PRINCIPALES CLIENTES:</w:t>
            </w:r>
          </w:p>
        </w:tc>
      </w:tr>
      <w:tr w:rsidR="001D032A" w14:paraId="25C1E678" w14:textId="77777777" w:rsidTr="00F364E5">
        <w:trPr>
          <w:cantSplit/>
          <w:trHeight w:hRule="exact" w:val="198"/>
        </w:trPr>
        <w:tc>
          <w:tcPr>
            <w:tcW w:w="4168" w:type="dxa"/>
            <w:gridSpan w:val="10"/>
            <w:tcBorders>
              <w:top w:val="single" w:sz="4" w:space="0" w:color="auto"/>
            </w:tcBorders>
          </w:tcPr>
          <w:p w14:paraId="4B97508A" w14:textId="3D2C6732" w:rsidR="001D032A" w:rsidRPr="00A74EF2" w:rsidRDefault="001D032A" w:rsidP="00F364E5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O RAZ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ÓN S</w:t>
            </w: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OCIAL</w:t>
            </w:r>
          </w:p>
        </w:tc>
        <w:tc>
          <w:tcPr>
            <w:tcW w:w="2346" w:type="dxa"/>
            <w:gridSpan w:val="11"/>
            <w:tcBorders>
              <w:top w:val="single" w:sz="4" w:space="0" w:color="auto"/>
            </w:tcBorders>
          </w:tcPr>
          <w:p w14:paraId="06F9ADC8" w14:textId="55305CFE" w:rsidR="001D032A" w:rsidRPr="00A74EF2" w:rsidRDefault="001D032A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UBICACIÓN</w:t>
            </w:r>
          </w:p>
        </w:tc>
        <w:tc>
          <w:tcPr>
            <w:tcW w:w="2090" w:type="dxa"/>
            <w:gridSpan w:val="14"/>
            <w:vAlign w:val="center"/>
          </w:tcPr>
          <w:p w14:paraId="338C777F" w14:textId="48E747A0" w:rsidR="001D032A" w:rsidRPr="00A74EF2" w:rsidRDefault="001D032A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O RAZ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ÓN S</w:t>
            </w: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OCIAL</w:t>
            </w:r>
          </w:p>
        </w:tc>
        <w:tc>
          <w:tcPr>
            <w:tcW w:w="2736" w:type="dxa"/>
            <w:gridSpan w:val="8"/>
            <w:vAlign w:val="center"/>
          </w:tcPr>
          <w:p w14:paraId="2ED11290" w14:textId="65E33005" w:rsidR="001D032A" w:rsidRPr="00A74EF2" w:rsidRDefault="001D032A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A74EF2">
              <w:rPr>
                <w:rFonts w:ascii="Arial" w:hAnsi="Arial" w:cs="Arial"/>
                <w:b/>
                <w:sz w:val="14"/>
                <w:szCs w:val="14"/>
                <w:lang w:val="es-VE"/>
              </w:rPr>
              <w:t>UBICACIÓN</w:t>
            </w:r>
          </w:p>
        </w:tc>
      </w:tr>
      <w:tr w:rsidR="001D032A" w14:paraId="7E88AF78" w14:textId="77777777" w:rsidTr="00F364E5">
        <w:trPr>
          <w:cantSplit/>
          <w:trHeight w:hRule="exact" w:val="340"/>
        </w:trPr>
        <w:tc>
          <w:tcPr>
            <w:tcW w:w="4168" w:type="dxa"/>
            <w:gridSpan w:val="10"/>
          </w:tcPr>
          <w:p w14:paraId="6E84904C" w14:textId="53EDCDDB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1"/>
            <w:tcBorders>
              <w:top w:val="nil"/>
            </w:tcBorders>
          </w:tcPr>
          <w:p w14:paraId="6EA09C82" w14:textId="765B26B1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90" w:type="dxa"/>
            <w:gridSpan w:val="14"/>
          </w:tcPr>
          <w:p w14:paraId="22A10C75" w14:textId="616D76A3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36" w:type="dxa"/>
            <w:gridSpan w:val="8"/>
          </w:tcPr>
          <w:p w14:paraId="1767A745" w14:textId="03B4A71E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D032A" w14:paraId="44F4BDAE" w14:textId="77777777" w:rsidTr="00F364E5">
        <w:trPr>
          <w:cantSplit/>
          <w:trHeight w:hRule="exact" w:val="304"/>
        </w:trPr>
        <w:tc>
          <w:tcPr>
            <w:tcW w:w="4168" w:type="dxa"/>
            <w:gridSpan w:val="10"/>
          </w:tcPr>
          <w:p w14:paraId="62A034F1" w14:textId="62A1CB2B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1"/>
          </w:tcPr>
          <w:p w14:paraId="371BDEC3" w14:textId="10A871CB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90" w:type="dxa"/>
            <w:gridSpan w:val="14"/>
          </w:tcPr>
          <w:p w14:paraId="433DB72E" w14:textId="3F4B0564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36" w:type="dxa"/>
            <w:gridSpan w:val="8"/>
          </w:tcPr>
          <w:p w14:paraId="31A93F78" w14:textId="1D531006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D032A" w14:paraId="2E3CD5D8" w14:textId="77777777" w:rsidTr="00F364E5">
        <w:trPr>
          <w:cantSplit/>
          <w:trHeight w:hRule="exact" w:val="285"/>
        </w:trPr>
        <w:tc>
          <w:tcPr>
            <w:tcW w:w="4168" w:type="dxa"/>
            <w:gridSpan w:val="10"/>
          </w:tcPr>
          <w:p w14:paraId="13354360" w14:textId="0127603D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1"/>
          </w:tcPr>
          <w:p w14:paraId="7D667C09" w14:textId="08371AEC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90" w:type="dxa"/>
            <w:gridSpan w:val="14"/>
          </w:tcPr>
          <w:p w14:paraId="5FB14E05" w14:textId="033BC27C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36" w:type="dxa"/>
            <w:gridSpan w:val="8"/>
          </w:tcPr>
          <w:p w14:paraId="300AED42" w14:textId="7827E849" w:rsidR="001D032A" w:rsidRPr="00A74EF2" w:rsidRDefault="001D032A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D032A" w14:paraId="19E08299" w14:textId="5FF5A946" w:rsidTr="00F364E5">
        <w:trPr>
          <w:cantSplit/>
          <w:trHeight w:hRule="exact" w:val="170"/>
        </w:trPr>
        <w:tc>
          <w:tcPr>
            <w:tcW w:w="11340" w:type="dxa"/>
            <w:gridSpan w:val="43"/>
          </w:tcPr>
          <w:p w14:paraId="6E6BCABA" w14:textId="3A2B9017" w:rsidR="001D032A" w:rsidRDefault="001D032A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248">
              <w:rPr>
                <w:rFonts w:ascii="Arial" w:hAnsi="Arial" w:cs="Arial"/>
                <w:b/>
                <w:sz w:val="14"/>
                <w:szCs w:val="14"/>
                <w:lang w:val="es-VE"/>
              </w:rPr>
              <w:t>OTROS INGRESOS</w:t>
            </w:r>
          </w:p>
        </w:tc>
      </w:tr>
      <w:tr w:rsidR="005F491F" w14:paraId="5EE2D687" w14:textId="4C0C9698" w:rsidTr="00F364E5">
        <w:trPr>
          <w:cantSplit/>
          <w:trHeight w:hRule="exact" w:val="265"/>
        </w:trPr>
        <w:tc>
          <w:tcPr>
            <w:tcW w:w="7423" w:type="dxa"/>
            <w:gridSpan w:val="30"/>
            <w:vAlign w:val="center"/>
          </w:tcPr>
          <w:p w14:paraId="03F9369E" w14:textId="655A2B7D" w:rsidR="005F491F" w:rsidRDefault="005F491F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E2248">
              <w:rPr>
                <w:rFonts w:ascii="Arial" w:hAnsi="Arial" w:cs="Arial"/>
                <w:sz w:val="14"/>
                <w:szCs w:val="14"/>
                <w:lang w:val="es-VE"/>
              </w:rPr>
              <w:t>ACTIVIDAD GENERADORA DE LOS INGRESOS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390939187"/>
                <w:placeholder>
                  <w:docPart w:val="AA5432331E204C0A82935EA113EBAB98"/>
                </w:placeholder>
                <w:dropDownList>
                  <w:listItem w:displayText="SELECCIONE" w:value="SELECCIONE"/>
                  <w:listItem w:displayText="ARRENDAMIENTO DE BIENES MUEBLES E INMUEBLES" w:value="ARRENDAMIENTO DE BIENES MUEBLES E INMUEBLES"/>
                  <w:listItem w:displayText="BECA" w:value="BECA"/>
                  <w:listItem w:displayText="DOCENCIA " w:value="DOCENCIA "/>
                  <w:listItem w:displayText="ECONOMÍA INFORMAL" w:value="ECONOMÍA INFORMAL"/>
                  <w:listItem w:displayText="INGRESOS A TRAVÉS DE TERCEROS" w:value="INGRESOS A TRAVÉS DE TERCEROS"/>
                  <w:listItem w:displayText="INTERMEDIARIO DE SEGUROS" w:value="INTERMEDIARIO DE SEGUROS"/>
                  <w:listItem w:displayText="OPERARIO DE TRANSPORTE PÚBLICO Y PRIVADO" w:value="OPERARIO DE TRANSPORTE PÚBLICO Y PRIVADO"/>
                  <w:listItem w:displayText="PRESTAMISTA " w:value="PRESTAMISTA "/>
                  <w:listItem w:displayText="REMESAS FAMILIARES" w:value="REMESAS FAMILIARES"/>
                  <w:listItem w:displayText="RIFAS, LOTERÍAS Y OTROS SORTEOS" w:value="RIFAS, LOTERÍAS Y OTROS SORTEOS"/>
                  <w:listItem w:displayText="SERVICIOS PROFESIONALES Y TÉCNICOS" w:value="SERVICIOS PROFESIONALES Y TÉCNICOS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  <w:p w14:paraId="7493A30B" w14:textId="0AB0FB95" w:rsidR="005F491F" w:rsidRPr="00EE2248" w:rsidRDefault="005F491F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</w:tc>
        <w:tc>
          <w:tcPr>
            <w:tcW w:w="3917" w:type="dxa"/>
            <w:gridSpan w:val="13"/>
            <w:vAlign w:val="center"/>
          </w:tcPr>
          <w:p w14:paraId="19FA1326" w14:textId="1918963C" w:rsidR="005F491F" w:rsidRPr="00EE2248" w:rsidRDefault="005F491F" w:rsidP="00E93009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E2248">
              <w:rPr>
                <w:rFonts w:ascii="Arial" w:hAnsi="Arial" w:cs="Arial"/>
                <w:sz w:val="14"/>
                <w:szCs w:val="14"/>
                <w:lang w:val="es-VE"/>
              </w:rPr>
              <w:t>INGRESOS MENSUALES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B0C4D" w14:paraId="48500913" w14:textId="77777777" w:rsidTr="00F364E5">
        <w:trPr>
          <w:cantSplit/>
          <w:trHeight w:hRule="exact" w:val="214"/>
        </w:trPr>
        <w:tc>
          <w:tcPr>
            <w:tcW w:w="11340" w:type="dxa"/>
            <w:gridSpan w:val="43"/>
            <w:tcBorders>
              <w:top w:val="nil"/>
            </w:tcBorders>
            <w:shd w:val="clear" w:color="auto" w:fill="9CC2E5" w:themeFill="accent1" w:themeFillTint="99"/>
            <w:vAlign w:val="center"/>
          </w:tcPr>
          <w:p w14:paraId="288ED251" w14:textId="1E965CC0" w:rsidR="002B0C4D" w:rsidRPr="00D5517D" w:rsidRDefault="002C0788" w:rsidP="00F364E5">
            <w:pPr>
              <w:tabs>
                <w:tab w:val="left" w:pos="163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17D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2B0C4D" w:rsidRPr="00D5517D">
              <w:rPr>
                <w:rFonts w:ascii="Arial" w:hAnsi="Arial" w:cs="Arial"/>
                <w:b/>
                <w:sz w:val="16"/>
                <w:szCs w:val="16"/>
              </w:rPr>
              <w:t>NFORMACIÓN SOBRE MOVILIZACIÓN DE FONDOS</w:t>
            </w:r>
          </w:p>
          <w:p w14:paraId="0A273F2D" w14:textId="77777777" w:rsidR="002B0C4D" w:rsidRDefault="002B0C4D" w:rsidP="00F364E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EAF5B58" w14:textId="77777777" w:rsidR="002B0C4D" w:rsidRDefault="002B0C4D" w:rsidP="00F364E5">
            <w:pPr>
              <w:jc w:val="center"/>
            </w:pPr>
          </w:p>
        </w:tc>
      </w:tr>
      <w:tr w:rsidR="00DE4D5D" w14:paraId="2FCAF788" w14:textId="77777777" w:rsidTr="00F364E5">
        <w:trPr>
          <w:cantSplit/>
          <w:trHeight w:hRule="exact" w:val="156"/>
        </w:trPr>
        <w:tc>
          <w:tcPr>
            <w:tcW w:w="11340" w:type="dxa"/>
            <w:gridSpan w:val="43"/>
            <w:shd w:val="clear" w:color="auto" w:fill="FFFFFF" w:themeFill="background1"/>
            <w:vAlign w:val="center"/>
          </w:tcPr>
          <w:p w14:paraId="6B798407" w14:textId="0F17735B" w:rsidR="00DE4D5D" w:rsidRPr="005F491F" w:rsidRDefault="00DE4D5D" w:rsidP="00F364E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5F491F" w14:paraId="5D232D34" w14:textId="3AD5E67F" w:rsidTr="00F364E5">
        <w:trPr>
          <w:cantSplit/>
          <w:trHeight w:hRule="exact" w:val="170"/>
        </w:trPr>
        <w:tc>
          <w:tcPr>
            <w:tcW w:w="5243" w:type="dxa"/>
            <w:gridSpan w:val="17"/>
            <w:vAlign w:val="center"/>
          </w:tcPr>
          <w:p w14:paraId="56B6FD5C" w14:textId="77777777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F3D81">
              <w:rPr>
                <w:rFonts w:ascii="Arial" w:hAnsi="Arial" w:cs="Arial"/>
                <w:sz w:val="14"/>
                <w:szCs w:val="14"/>
                <w:lang w:val="es-VE"/>
              </w:rPr>
              <w:t>N° PROMEDIO DE TRANSACCIONES MENSUALES</w:t>
            </w:r>
          </w:p>
        </w:tc>
        <w:tc>
          <w:tcPr>
            <w:tcW w:w="6097" w:type="dxa"/>
            <w:gridSpan w:val="26"/>
            <w:vAlign w:val="center"/>
          </w:tcPr>
          <w:p w14:paraId="5DE3A416" w14:textId="77777777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ENVIAR O RECIBIR FONDOS DEL EXTERIOR</w:t>
            </w:r>
          </w:p>
          <w:p w14:paraId="3AF8670F" w14:textId="2043A37D" w:rsidR="005F491F" w:rsidRPr="003F3D81" w:rsidRDefault="005F491F" w:rsidP="00F364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491F">
              <w:rPr>
                <w:rFonts w:ascii="Arial" w:hAnsi="Arial" w:cs="Arial"/>
                <w:b/>
                <w:sz w:val="14"/>
                <w:szCs w:val="14"/>
              </w:rPr>
              <w:t>MONTO PROMEDIO MENSUAL</w:t>
            </w:r>
          </w:p>
        </w:tc>
      </w:tr>
      <w:tr w:rsidR="005F491F" w14:paraId="5DCC0B88" w14:textId="77777777" w:rsidTr="00F364E5">
        <w:trPr>
          <w:cantSplit/>
          <w:trHeight w:hRule="exact" w:val="170"/>
        </w:trPr>
        <w:tc>
          <w:tcPr>
            <w:tcW w:w="2473" w:type="dxa"/>
            <w:gridSpan w:val="4"/>
          </w:tcPr>
          <w:p w14:paraId="2F033236" w14:textId="77777777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RÉDITO</w:t>
            </w:r>
          </w:p>
          <w:p w14:paraId="321B8511" w14:textId="7E3EC318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130" w:type="dxa"/>
            <w:gridSpan w:val="8"/>
          </w:tcPr>
          <w:p w14:paraId="532470B8" w14:textId="5805AE11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ÉBITO</w:t>
            </w:r>
          </w:p>
          <w:p w14:paraId="35C3B0D3" w14:textId="77777777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473" w:type="dxa"/>
            <w:gridSpan w:val="13"/>
          </w:tcPr>
          <w:p w14:paraId="78ADCECD" w14:textId="45FE451E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ÍS DE ORIGEN</w:t>
            </w:r>
          </w:p>
        </w:tc>
        <w:tc>
          <w:tcPr>
            <w:tcW w:w="1528" w:type="dxa"/>
            <w:gridSpan w:val="10"/>
          </w:tcPr>
          <w:p w14:paraId="64CC9DFD" w14:textId="1536F6FC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PAÍS DESTINO</w:t>
            </w:r>
          </w:p>
        </w:tc>
        <w:tc>
          <w:tcPr>
            <w:tcW w:w="2736" w:type="dxa"/>
            <w:gridSpan w:val="8"/>
            <w:tcBorders>
              <w:right w:val="single" w:sz="4" w:space="0" w:color="auto"/>
            </w:tcBorders>
          </w:tcPr>
          <w:p w14:paraId="18D5D153" w14:textId="2D6B08D6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USO MONEDA VIRTUAL</w:t>
            </w:r>
          </w:p>
        </w:tc>
      </w:tr>
      <w:tr w:rsidR="005F491F" w14:paraId="34C6225D" w14:textId="77777777" w:rsidTr="00F364E5">
        <w:trPr>
          <w:cantSplit/>
          <w:trHeight w:hRule="exact" w:val="397"/>
        </w:trPr>
        <w:tc>
          <w:tcPr>
            <w:tcW w:w="2473" w:type="dxa"/>
            <w:gridSpan w:val="4"/>
            <w:tcBorders>
              <w:bottom w:val="single" w:sz="4" w:space="0" w:color="auto"/>
            </w:tcBorders>
            <w:vAlign w:val="center"/>
          </w:tcPr>
          <w:p w14:paraId="1B9DDD2C" w14:textId="60CEA4B3" w:rsidR="005F491F" w:rsidRPr="003F3D81" w:rsidRDefault="005F491F" w:rsidP="00F364E5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5BF57B8" w14:textId="3DAAD1D0" w:rsidR="005F491F" w:rsidRPr="003F3D81" w:rsidRDefault="005F491F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13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62825FCE" w14:textId="577ED9DF" w:rsidR="005F491F" w:rsidRPr="005F491F" w:rsidRDefault="005F491F" w:rsidP="00F364E5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 w:rsidR="00E93009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F491F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14:paraId="088853EC" w14:textId="7CC55A63" w:rsidR="005F491F" w:rsidRPr="005F491F" w:rsidRDefault="005F491F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73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428D560E" w14:textId="19C4A7A7" w:rsidR="005F491F" w:rsidRPr="005F491F" w:rsidRDefault="003547DC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n-US"/>
                </w:rPr>
                <w:id w:val="-389428560"/>
                <w:placeholder>
                  <w:docPart w:val="1D5BCD40E2CD4471B87C84E8B3581D32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SELECCIONE</w:t>
                </w:r>
              </w:sdtContent>
            </w:sdt>
          </w:p>
        </w:tc>
        <w:tc>
          <w:tcPr>
            <w:tcW w:w="1528" w:type="dxa"/>
            <w:gridSpan w:val="10"/>
            <w:vAlign w:val="center"/>
          </w:tcPr>
          <w:p w14:paraId="71083A4E" w14:textId="17F7CCE1" w:rsidR="005F491F" w:rsidRPr="003F3D81" w:rsidRDefault="003547DC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1560204006"/>
                <w:placeholder>
                  <w:docPart w:val="EC6207D8D3D641339E0D607E80E54B04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736" w:type="dxa"/>
            <w:gridSpan w:val="8"/>
            <w:vAlign w:val="center"/>
          </w:tcPr>
          <w:p w14:paraId="63B1BDAB" w14:textId="642954D0" w:rsidR="005F491F" w:rsidRPr="003F3D81" w:rsidRDefault="00782B9A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2B0C4D" w14:paraId="7E8C4EE5" w14:textId="77777777" w:rsidTr="00F364E5">
        <w:trPr>
          <w:cantSplit/>
          <w:trHeight w:hRule="exact" w:val="227"/>
        </w:trPr>
        <w:tc>
          <w:tcPr>
            <w:tcW w:w="11340" w:type="dxa"/>
            <w:gridSpan w:val="43"/>
            <w:tcBorders>
              <w:top w:val="nil"/>
            </w:tcBorders>
            <w:shd w:val="clear" w:color="auto" w:fill="BDD6EE" w:themeFill="accent1" w:themeFillTint="66"/>
            <w:vAlign w:val="center"/>
          </w:tcPr>
          <w:p w14:paraId="30210A13" w14:textId="77777777" w:rsidR="002B0C4D" w:rsidRDefault="002B0C4D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03D9B">
              <w:rPr>
                <w:rFonts w:ascii="Arial" w:hAnsi="Arial" w:cs="Arial"/>
                <w:b/>
                <w:szCs w:val="18"/>
              </w:rPr>
              <w:t>CUENTAS U OTROS PRODUCTOS QUE POSEA EN LA INSTITUCIÓN DEL SECTOR BANCARIO</w:t>
            </w:r>
          </w:p>
        </w:tc>
      </w:tr>
      <w:tr w:rsidR="00803D9B" w14:paraId="3078E37F" w14:textId="77777777" w:rsidTr="00F364E5">
        <w:trPr>
          <w:cantSplit/>
          <w:trHeight w:hRule="exact" w:val="170"/>
        </w:trPr>
        <w:tc>
          <w:tcPr>
            <w:tcW w:w="6514" w:type="dxa"/>
            <w:gridSpan w:val="21"/>
            <w:vAlign w:val="center"/>
          </w:tcPr>
          <w:p w14:paraId="67BB98C8" w14:textId="77777777" w:rsidR="002B0C4D" w:rsidRPr="003B2A7E" w:rsidRDefault="002B0C4D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3B2A7E">
              <w:rPr>
                <w:rFonts w:ascii="Arial" w:hAnsi="Arial" w:cs="Arial"/>
                <w:b/>
                <w:sz w:val="14"/>
                <w:szCs w:val="14"/>
                <w:lang w:val="es-VE"/>
              </w:rPr>
              <w:t>NÚMERO DEL PRODUCTO</w:t>
            </w:r>
          </w:p>
        </w:tc>
        <w:tc>
          <w:tcPr>
            <w:tcW w:w="4826" w:type="dxa"/>
            <w:gridSpan w:val="22"/>
            <w:vAlign w:val="center"/>
          </w:tcPr>
          <w:p w14:paraId="22E11895" w14:textId="77777777" w:rsidR="002B0C4D" w:rsidRPr="003B2A7E" w:rsidRDefault="002B0C4D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3B2A7E">
              <w:rPr>
                <w:rFonts w:ascii="Arial" w:hAnsi="Arial" w:cs="Arial"/>
                <w:b/>
                <w:sz w:val="14"/>
                <w:szCs w:val="14"/>
                <w:lang w:val="es-VE"/>
              </w:rPr>
              <w:t>MONEDA</w:t>
            </w:r>
          </w:p>
        </w:tc>
      </w:tr>
      <w:tr w:rsidR="00803D9B" w14:paraId="7AC522C0" w14:textId="77777777" w:rsidTr="00F364E5">
        <w:trPr>
          <w:cantSplit/>
          <w:trHeight w:hRule="exact" w:val="154"/>
        </w:trPr>
        <w:tc>
          <w:tcPr>
            <w:tcW w:w="6514" w:type="dxa"/>
            <w:gridSpan w:val="21"/>
            <w:vAlign w:val="center"/>
          </w:tcPr>
          <w:p w14:paraId="28BC5109" w14:textId="77777777" w:rsidR="002B0C4D" w:rsidRPr="003F3D81" w:rsidRDefault="002B0C4D" w:rsidP="00F364E5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826" w:type="dxa"/>
            <w:gridSpan w:val="22"/>
            <w:vAlign w:val="center"/>
          </w:tcPr>
          <w:p w14:paraId="5B7D8E33" w14:textId="740A3039" w:rsidR="002B0C4D" w:rsidRPr="003F3D81" w:rsidRDefault="00782B9A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03D9B" w14:paraId="5EABF82F" w14:textId="77777777" w:rsidTr="00F364E5">
        <w:trPr>
          <w:cantSplit/>
          <w:trHeight w:hRule="exact" w:val="210"/>
        </w:trPr>
        <w:tc>
          <w:tcPr>
            <w:tcW w:w="6514" w:type="dxa"/>
            <w:gridSpan w:val="21"/>
            <w:vAlign w:val="center"/>
          </w:tcPr>
          <w:p w14:paraId="77D312FD" w14:textId="77777777" w:rsidR="002B0C4D" w:rsidRPr="003F3D81" w:rsidRDefault="002B0C4D" w:rsidP="00F364E5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826" w:type="dxa"/>
            <w:gridSpan w:val="22"/>
            <w:vAlign w:val="center"/>
          </w:tcPr>
          <w:p w14:paraId="778C5BD5" w14:textId="45E8EF5F" w:rsidR="002B0C4D" w:rsidRPr="003F3D81" w:rsidRDefault="00782B9A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03D9B" w14:paraId="14D8EBEA" w14:textId="77777777" w:rsidTr="00F364E5">
        <w:trPr>
          <w:cantSplit/>
          <w:trHeight w:hRule="exact" w:val="161"/>
        </w:trPr>
        <w:tc>
          <w:tcPr>
            <w:tcW w:w="6514" w:type="dxa"/>
            <w:gridSpan w:val="21"/>
            <w:vAlign w:val="center"/>
          </w:tcPr>
          <w:p w14:paraId="065CFC05" w14:textId="77777777" w:rsidR="002B0C4D" w:rsidRPr="003F3D81" w:rsidRDefault="002B0C4D" w:rsidP="00F364E5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826" w:type="dxa"/>
            <w:gridSpan w:val="22"/>
            <w:vAlign w:val="center"/>
          </w:tcPr>
          <w:p w14:paraId="383CF03B" w14:textId="1433E24F" w:rsidR="002B0C4D" w:rsidRPr="003F3D81" w:rsidRDefault="00782B9A" w:rsidP="00F364E5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03D9B" w14:paraId="776ECEC2" w14:textId="77777777" w:rsidTr="00F364E5">
        <w:trPr>
          <w:cantSplit/>
          <w:trHeight w:hRule="exact" w:val="182"/>
        </w:trPr>
        <w:tc>
          <w:tcPr>
            <w:tcW w:w="6514" w:type="dxa"/>
            <w:gridSpan w:val="21"/>
          </w:tcPr>
          <w:p w14:paraId="6B473B4C" w14:textId="5BAFEF36" w:rsidR="002C0788" w:rsidRDefault="002B0C4D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ORIGEN DE LOS FONDOS:</w:t>
            </w:r>
            <w:r w:rsidR="00666B6E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405645422"/>
                <w:placeholder>
                  <w:docPart w:val="7F81E54065374D73AE65CD10DB65FF5E"/>
                </w:placeholder>
                <w:dropDownList>
                  <w:listItem w:displayText="SELECCIONE" w:value="SELECCIONE"/>
                  <w:listItem w:displayText="ACTIVIDAD COMERCIAL DE EMPRESA PROPIA" w:value="ACTIVIDAD COMERCIAL DE EMPRESA PROPIA"/>
                  <w:listItem w:displayText="ALQUILER DE HERRAMIENTAS Y EQUIPOS" w:value="ALQUILER DE HERRAMIENTAS Y EQUIPOS"/>
                  <w:listItem w:displayText="ALQUILER O VENTA DE BIENES" w:value="ALQUILER O VENTA DE BIENES"/>
                  <w:listItem w:displayText="COMERCIALIZACIÓN DE PÓLIZAS DE SEGUROS" w:value="COMERCIALIZACIÓN DE PÓLIZAS DE SEGUROS"/>
                  <w:listItem w:displayText="ECONOMÍA INFORMAL" w:value="ECONOMÍA INFORMAL"/>
                  <w:listItem w:displayText="INGRESOS A TRAVÉS DE TERCEROS (AMA DE CASA Y ESTUDIANTES)" w:value="INGRESOS A TRAVÉS DE TERCEROS (AMA DE CASA Y ESTUDIANTES)"/>
                  <w:listItem w:displayText="LIBRE EJERCICIO DE PROFESIÓN" w:value="LIBRE EJERCICIO DE PROFESIÓN"/>
                  <w:listItem w:displayText="MANEJO DE TRANSPORTE PÚBLICO Y PRIVADO (TAXI Y BUSETAS)" w:value="MANEJO DE TRANSPORTE PÚBLICO Y PRIVADO (TAXI Y BUSETAS)"/>
                  <w:listItem w:displayText="PAGO DE PRÉSTAMO" w:value="PAGO DE PRÉSTAMO"/>
                  <w:listItem w:displayText="PENSIÓN Y JUBILACIÓN" w:value="PENSIÓN Y JUBILACIÓN"/>
                  <w:listItem w:displayText="RETIRO DE OTROS BANCOS" w:value="RETIRO DE OTROS BANCOS"/>
                  <w:listItem w:displayText="RIFAS, LOTERÍAS Y OTROS SORTEOS" w:value="RIFAS, LOTERÍAS Y OTROS SORTEOS"/>
                  <w:listItem w:displayText="SALARIO FIJO" w:value="SALARIO FIJO"/>
                  <w:listItem w:displayText="SERVICIOS PROFESIONALES (ASESORES)" w:value="SERVICIOS PROFESIONALES (ASESORES)"/>
                  <w:listItem w:displayText="VENTA DE JOYAS, OBRAS DE ARTE Y/O ARTÍCULOS PERSONALES" w:value="VENTA DE JOYAS, OBRAS DE ARTE Y/O ARTÍCULOS PERSONALES"/>
                  <w:listItem w:displayText="VENTA DE MONEDA VIRTUAL" w:value="VENTA DE MONEDA VIRTUAL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  <w:p w14:paraId="60DF39BC" w14:textId="5BCAF197" w:rsidR="002B0C4D" w:rsidRPr="003F3D81" w:rsidRDefault="002B0C4D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826" w:type="dxa"/>
            <w:gridSpan w:val="22"/>
          </w:tcPr>
          <w:p w14:paraId="6567A7A4" w14:textId="434B7DAE" w:rsidR="002C0788" w:rsidRDefault="002B0C4D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ESTINO DE LOS FONDOS:</w:t>
            </w:r>
            <w:r w:rsidR="00666B6E">
              <w:rPr>
                <w:rFonts w:ascii="Arial" w:hAnsi="Arial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</w:rPr>
                <w:id w:val="1642068996"/>
                <w:placeholder>
                  <w:docPart w:val="7A9853CF118D41F39ED8F6F3851AC0C0"/>
                </w:placeholder>
                <w:dropDownList>
                  <w:listItem w:displayText="SELECCIONE" w:value="SELECCIONE"/>
                  <w:listItem w:displayText="AHORRO" w:value="AHORRO"/>
                  <w:listItem w:displayText="COMPRA DE MONEDA VIRTUAL" w:value="COMPRA DE MONEDA VIRTUAL"/>
                  <w:listItem w:displayText="EMISIÓN DE CHEQUES DE GERENCIA" w:value="EMISIÓN DE CHEQUES DE GERENCIA"/>
                  <w:listItem w:displayText="FIDEICOMISO" w:value="FIDEICOMISO"/>
                  <w:listItem w:displayText="NÓMINA" w:value="NÓMINA"/>
                  <w:listItem w:displayText="PAGO DE SERVICIOS" w:value="PAGO DE SERVICIOS"/>
                  <w:listItem w:displayText="PERSONAL" w:value="PERSONAL"/>
                  <w:listItem w:displayText="RECIBIR O ENVIAR TRANSFERENCIAS A OTROS BANCOS" w:value="RECIBIR O ENVIAR TRANSFERENCIAS A OTROS BANCOS"/>
                  <w:listItem w:displayText="TRÁMITE DE CRÉDITO" w:value="TRÁMITE DE CRÉDITO"/>
                </w:dropDownList>
              </w:sdtPr>
              <w:sdtEndPr/>
              <w:sdtContent>
                <w:r w:rsidR="00E93009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  <w:p w14:paraId="6EB6D74E" w14:textId="530FD266" w:rsidR="001A3B46" w:rsidRDefault="002B0C4D" w:rsidP="00F364E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1078180" w14:textId="77777777" w:rsidR="002B0C4D" w:rsidRPr="001A3B46" w:rsidRDefault="002B0C4D" w:rsidP="00F364E5">
            <w:pPr>
              <w:jc w:val="right"/>
              <w:rPr>
                <w:lang w:eastAsia="es-ES"/>
              </w:rPr>
            </w:pPr>
          </w:p>
        </w:tc>
      </w:tr>
    </w:tbl>
    <w:p w14:paraId="4319ABA0" w14:textId="77777777" w:rsidR="000527D8" w:rsidRDefault="000527D8">
      <w:pPr>
        <w:tabs>
          <w:tab w:val="left" w:pos="928"/>
        </w:tabs>
      </w:pPr>
    </w:p>
    <w:sectPr w:rsidR="000527D8" w:rsidSect="001A3B46">
      <w:headerReference w:type="default" r:id="rId11"/>
      <w:footerReference w:type="even" r:id="rId12"/>
      <w:footerReference w:type="default" r:id="rId13"/>
      <w:pgSz w:w="12240" w:h="15840"/>
      <w:pgMar w:top="851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89E85" w14:textId="77777777" w:rsidR="00B62F1B" w:rsidRDefault="00B62F1B" w:rsidP="002E222B">
      <w:pPr>
        <w:spacing w:after="0" w:line="240" w:lineRule="auto"/>
      </w:pPr>
      <w:r>
        <w:separator/>
      </w:r>
    </w:p>
  </w:endnote>
  <w:endnote w:type="continuationSeparator" w:id="0">
    <w:p w14:paraId="40455672" w14:textId="77777777" w:rsidR="00B62F1B" w:rsidRDefault="00B62F1B" w:rsidP="002E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915"/>
      <w:gridCol w:w="4820"/>
      <w:gridCol w:w="4245"/>
    </w:tblGrid>
    <w:tr w:rsidR="00F364E5" w:rsidRPr="00B56571" w14:paraId="26E0F530" w14:textId="77777777" w:rsidTr="00576850">
      <w:tc>
        <w:tcPr>
          <w:tcW w:w="1915" w:type="dxa"/>
          <w:shd w:val="clear" w:color="auto" w:fill="auto"/>
        </w:tcPr>
        <w:p w14:paraId="16F14C5E" w14:textId="69FB965C" w:rsidR="00F364E5" w:rsidRPr="00B56571" w:rsidRDefault="00F364E5" w:rsidP="008D7660">
          <w:pPr>
            <w:spacing w:line="230" w:lineRule="atLeast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XX. XXX (02-10-2018</w:t>
          </w:r>
          <w:r w:rsidRPr="00167DB8">
            <w:rPr>
              <w:rFonts w:ascii="Arial" w:hAnsi="Arial" w:cs="Arial"/>
              <w:sz w:val="14"/>
              <w:szCs w:val="14"/>
            </w:rPr>
            <w:t>)</w:t>
          </w:r>
        </w:p>
      </w:tc>
      <w:tc>
        <w:tcPr>
          <w:tcW w:w="4820" w:type="dxa"/>
          <w:shd w:val="clear" w:color="auto" w:fill="auto"/>
        </w:tcPr>
        <w:p w14:paraId="420B61BA" w14:textId="77777777" w:rsidR="00F364E5" w:rsidRPr="00B56571" w:rsidRDefault="00F364E5" w:rsidP="00C578F1">
          <w:pPr>
            <w:spacing w:line="230" w:lineRule="atLeast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                                    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4"/>
              <w:szCs w:val="14"/>
            </w:rPr>
            <w:t>2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t xml:space="preserve"> de </w:t>
          </w:r>
          <w:r>
            <w:rPr>
              <w:rStyle w:val="Nmerodepgina"/>
              <w:rFonts w:ascii="Arial" w:hAnsi="Arial" w:cs="Arial"/>
              <w:sz w:val="14"/>
              <w:szCs w:val="14"/>
            </w:rPr>
            <w:t>2</w:t>
          </w:r>
        </w:p>
      </w:tc>
      <w:tc>
        <w:tcPr>
          <w:tcW w:w="4245" w:type="dxa"/>
          <w:shd w:val="clear" w:color="auto" w:fill="auto"/>
        </w:tcPr>
        <w:p w14:paraId="49B10386" w14:textId="77777777" w:rsidR="00F364E5" w:rsidRPr="00B56571" w:rsidRDefault="00F364E5" w:rsidP="00C578F1">
          <w:pPr>
            <w:spacing w:line="230" w:lineRule="atLeast"/>
            <w:jc w:val="center"/>
            <w:rPr>
              <w:rFonts w:ascii="Arial" w:hAnsi="Arial" w:cs="Arial"/>
              <w:sz w:val="14"/>
              <w:szCs w:val="14"/>
            </w:rPr>
          </w:pP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t>Mercantil, C.A., Banco Universal - R.I.F. Nro. J-00002961-0</w:t>
          </w:r>
        </w:p>
      </w:tc>
    </w:tr>
  </w:tbl>
  <w:p w14:paraId="1F2AED2F" w14:textId="77777777" w:rsidR="00F364E5" w:rsidRDefault="00F364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059"/>
    </w:tblGrid>
    <w:tr w:rsidR="00F364E5" w:rsidRPr="00B56571" w14:paraId="56B60090" w14:textId="77777777" w:rsidTr="001A3B46">
      <w:trPr>
        <w:trHeight w:val="66"/>
      </w:trPr>
      <w:tc>
        <w:tcPr>
          <w:tcW w:w="11059" w:type="dxa"/>
          <w:shd w:val="clear" w:color="auto" w:fill="auto"/>
        </w:tcPr>
        <w:p w14:paraId="7C619D1A" w14:textId="5E7AE5ED" w:rsidR="00F364E5" w:rsidRPr="00DB3692" w:rsidRDefault="00F364E5" w:rsidP="0074370B">
          <w:pPr>
            <w:spacing w:after="0" w:line="240" w:lineRule="auto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M. 606</w:t>
          </w:r>
          <w:r w:rsidRPr="00DB3692">
            <w:rPr>
              <w:rFonts w:ascii="Arial" w:hAnsi="Arial" w:cs="Arial"/>
              <w:sz w:val="14"/>
            </w:rPr>
            <w:t xml:space="preserve"> (</w:t>
          </w:r>
          <w:r>
            <w:rPr>
              <w:rFonts w:ascii="Arial" w:hAnsi="Arial" w:cs="Arial"/>
              <w:sz w:val="14"/>
            </w:rPr>
            <w:t>31-01-2019</w:t>
          </w:r>
          <w:r w:rsidRPr="00DB3692">
            <w:rPr>
              <w:rFonts w:ascii="Arial" w:hAnsi="Arial" w:cs="Arial"/>
              <w:sz w:val="14"/>
            </w:rPr>
            <w:t xml:space="preserve">)                      </w:t>
          </w:r>
          <w:r>
            <w:rPr>
              <w:rFonts w:ascii="Arial" w:hAnsi="Arial" w:cs="Arial"/>
              <w:sz w:val="14"/>
            </w:rPr>
            <w:t xml:space="preserve">                                 </w:t>
          </w:r>
          <w:r w:rsidRPr="00DB3692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 xml:space="preserve">                           </w:t>
          </w:r>
          <w:r w:rsidRPr="00DB3692">
            <w:rPr>
              <w:rFonts w:ascii="Arial" w:hAnsi="Arial" w:cs="Arial"/>
              <w:sz w:val="14"/>
            </w:rPr>
            <w:t xml:space="preserve">  1 de </w:t>
          </w:r>
          <w:r>
            <w:rPr>
              <w:rFonts w:ascii="Arial" w:hAnsi="Arial" w:cs="Arial"/>
              <w:sz w:val="14"/>
            </w:rPr>
            <w:t xml:space="preserve">1                            </w:t>
          </w:r>
          <w:r w:rsidRPr="00DB3692">
            <w:rPr>
              <w:rFonts w:ascii="Arial" w:hAnsi="Arial" w:cs="Arial"/>
              <w:sz w:val="14"/>
            </w:rPr>
            <w:t xml:space="preserve">    Mercantil, C.A., Banco Universal- RIF Nro. J-00002961-0</w:t>
          </w:r>
        </w:p>
        <w:p w14:paraId="5E84F2FE" w14:textId="773559AF" w:rsidR="00F364E5" w:rsidRPr="00B56571" w:rsidRDefault="00F364E5" w:rsidP="001563B6">
          <w:pPr>
            <w:spacing w:line="230" w:lineRule="atLeast"/>
            <w:jc w:val="both"/>
            <w:rPr>
              <w:rFonts w:ascii="Arial" w:hAnsi="Arial" w:cs="Arial"/>
              <w:sz w:val="14"/>
              <w:szCs w:val="14"/>
            </w:rPr>
          </w:pPr>
        </w:p>
      </w:tc>
    </w:tr>
  </w:tbl>
  <w:p w14:paraId="1F406B28" w14:textId="77777777" w:rsidR="00F364E5" w:rsidRDefault="00F364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B8161" w14:textId="77777777" w:rsidR="00B62F1B" w:rsidRDefault="00B62F1B" w:rsidP="002E222B">
      <w:pPr>
        <w:spacing w:after="0" w:line="240" w:lineRule="auto"/>
      </w:pPr>
      <w:r>
        <w:separator/>
      </w:r>
    </w:p>
  </w:footnote>
  <w:footnote w:type="continuationSeparator" w:id="0">
    <w:p w14:paraId="693BFC4D" w14:textId="77777777" w:rsidR="00B62F1B" w:rsidRDefault="00B62F1B" w:rsidP="002E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65146" w14:textId="0AF76B3E" w:rsidR="00F364E5" w:rsidRPr="002E222B" w:rsidRDefault="00F364E5" w:rsidP="002E222B">
    <w:pPr>
      <w:pStyle w:val="Encabezado"/>
      <w:jc w:val="center"/>
      <w:rPr>
        <w:sz w:val="28"/>
      </w:rPr>
    </w:pPr>
    <w:r w:rsidRPr="002E222B">
      <w:rPr>
        <w:sz w:val="28"/>
      </w:rPr>
      <w:t xml:space="preserve">              </w:t>
    </w:r>
  </w:p>
  <w:p w14:paraId="762FAF1B" w14:textId="4F8765C2" w:rsidR="00F364E5" w:rsidRPr="00E60BFD" w:rsidRDefault="00F364E5" w:rsidP="00090A01">
    <w:pPr>
      <w:pStyle w:val="Encabezado"/>
      <w:jc w:val="right"/>
      <w:rPr>
        <w:rFonts w:ascii="Arial Black" w:hAnsi="Arial Black" w:cs="Arial"/>
        <w:b/>
        <w:sz w:val="24"/>
        <w:szCs w:val="24"/>
        <w:shd w:val="clear" w:color="auto" w:fill="FFFFFF"/>
      </w:rPr>
    </w:pPr>
    <w:r w:rsidRPr="00E60BFD">
      <w:rPr>
        <w:noProof/>
        <w:sz w:val="24"/>
        <w:szCs w:val="24"/>
        <w:lang w:eastAsia="es-VE"/>
      </w:rPr>
      <w:drawing>
        <wp:anchor distT="0" distB="0" distL="114300" distR="114300" simplePos="0" relativeHeight="251659264" behindDoc="0" locked="0" layoutInCell="1" allowOverlap="1" wp14:anchorId="0078A2A5" wp14:editId="2A427028">
          <wp:simplePos x="0" y="0"/>
          <wp:positionH relativeFrom="margin">
            <wp:align>left</wp:align>
          </wp:positionH>
          <wp:positionV relativeFrom="paragraph">
            <wp:posOffset>24130</wp:posOffset>
          </wp:positionV>
          <wp:extent cx="2160000" cy="579218"/>
          <wp:effectExtent l="0" t="0" r="0" b="0"/>
          <wp:wrapThrough wrapText="bothSides">
            <wp:wrapPolygon edited="0">
              <wp:start x="0" y="0"/>
              <wp:lineTo x="0" y="20605"/>
              <wp:lineTo x="21340" y="20605"/>
              <wp:lineTo x="21340" y="0"/>
              <wp:lineTo x="0" y="0"/>
            </wp:wrapPolygon>
          </wp:wrapThrough>
          <wp:docPr id="4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79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0BFD">
      <w:rPr>
        <w:rFonts w:ascii="Arial Black" w:hAnsi="Arial Black"/>
        <w:sz w:val="24"/>
        <w:szCs w:val="24"/>
      </w:rPr>
      <w:t xml:space="preserve">               </w:t>
    </w:r>
    <w:r w:rsidRPr="00E60BFD">
      <w:rPr>
        <w:rFonts w:ascii="Arial Black" w:hAnsi="Arial Black" w:cs="Arial"/>
        <w:b/>
        <w:sz w:val="24"/>
        <w:szCs w:val="24"/>
        <w:shd w:val="clear" w:color="auto" w:fill="FFFFFF"/>
      </w:rPr>
      <w:t xml:space="preserve">PLANILLA DE INFORMACIÓN DEL CLIENTE </w:t>
    </w:r>
  </w:p>
  <w:p w14:paraId="1E5D8311" w14:textId="7A76BCBA" w:rsidR="00F364E5" w:rsidRPr="00E60BFD" w:rsidRDefault="00F364E5" w:rsidP="00090A01">
    <w:pPr>
      <w:pStyle w:val="Encabezado"/>
      <w:jc w:val="right"/>
      <w:rPr>
        <w:rFonts w:ascii="Arial Black" w:hAnsi="Arial Black" w:cs="Arial"/>
        <w:b/>
        <w:sz w:val="24"/>
        <w:szCs w:val="24"/>
        <w:shd w:val="clear" w:color="auto" w:fill="FFFFFF"/>
      </w:rPr>
    </w:pPr>
    <w:r w:rsidRPr="00E60BFD">
      <w:rPr>
        <w:rFonts w:ascii="Arial Black" w:hAnsi="Arial Black" w:cs="Arial"/>
        <w:b/>
        <w:sz w:val="24"/>
        <w:szCs w:val="24"/>
        <w:shd w:val="clear" w:color="auto" w:fill="FFFFFF"/>
      </w:rPr>
      <w:t>PERSONA NATURAL</w:t>
    </w:r>
  </w:p>
  <w:p w14:paraId="04168DBC" w14:textId="57D73596" w:rsidR="00F364E5" w:rsidRPr="0080751B" w:rsidRDefault="00F364E5" w:rsidP="00090A01">
    <w:pPr>
      <w:pStyle w:val="Encabezado"/>
      <w:jc w:val="right"/>
      <w:rPr>
        <w:rFonts w:ascii="Arial Black" w:hAnsi="Arial Black" w:cs="Arial"/>
        <w:b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03E53"/>
    <w:multiLevelType w:val="hybridMultilevel"/>
    <w:tmpl w:val="61C6780C"/>
    <w:lvl w:ilvl="0" w:tplc="200A0011">
      <w:start w:val="1"/>
      <w:numFmt w:val="decimal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77830"/>
    <w:multiLevelType w:val="hybridMultilevel"/>
    <w:tmpl w:val="96B2B8C8"/>
    <w:lvl w:ilvl="0" w:tplc="2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8eXiDifMtd138JslgtJZ0r5DrR/QMlf4q58RrmhCXE2JWUfUsoJPPvziQrstlIDYmfDMK0iE5nELRGLNflk8A==" w:salt="qxH6GKrlgmvs3wMqM5dTyA==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2B"/>
    <w:rsid w:val="000527D8"/>
    <w:rsid w:val="0006430D"/>
    <w:rsid w:val="00090A01"/>
    <w:rsid w:val="000A4097"/>
    <w:rsid w:val="000B2552"/>
    <w:rsid w:val="000E4C04"/>
    <w:rsid w:val="000F0061"/>
    <w:rsid w:val="000F4705"/>
    <w:rsid w:val="00103845"/>
    <w:rsid w:val="001039FF"/>
    <w:rsid w:val="00142FFF"/>
    <w:rsid w:val="001433BA"/>
    <w:rsid w:val="001563B6"/>
    <w:rsid w:val="00164F63"/>
    <w:rsid w:val="0019193E"/>
    <w:rsid w:val="00196999"/>
    <w:rsid w:val="001A3B46"/>
    <w:rsid w:val="001A6DAB"/>
    <w:rsid w:val="001C0464"/>
    <w:rsid w:val="001D032A"/>
    <w:rsid w:val="001F7FA3"/>
    <w:rsid w:val="00216D64"/>
    <w:rsid w:val="002636DD"/>
    <w:rsid w:val="002715FE"/>
    <w:rsid w:val="0027500D"/>
    <w:rsid w:val="00295553"/>
    <w:rsid w:val="002B0C4D"/>
    <w:rsid w:val="002C0788"/>
    <w:rsid w:val="002C117F"/>
    <w:rsid w:val="002E222B"/>
    <w:rsid w:val="003501E6"/>
    <w:rsid w:val="00354760"/>
    <w:rsid w:val="003547DC"/>
    <w:rsid w:val="00355481"/>
    <w:rsid w:val="0036369A"/>
    <w:rsid w:val="003806C3"/>
    <w:rsid w:val="00381FB9"/>
    <w:rsid w:val="003B0481"/>
    <w:rsid w:val="003B2A7E"/>
    <w:rsid w:val="003B6208"/>
    <w:rsid w:val="003F0608"/>
    <w:rsid w:val="003F3D81"/>
    <w:rsid w:val="0041375A"/>
    <w:rsid w:val="00433DA3"/>
    <w:rsid w:val="00444C1F"/>
    <w:rsid w:val="00447A52"/>
    <w:rsid w:val="00476643"/>
    <w:rsid w:val="004944BE"/>
    <w:rsid w:val="004A1E9B"/>
    <w:rsid w:val="004B376A"/>
    <w:rsid w:val="004F1181"/>
    <w:rsid w:val="004F2A22"/>
    <w:rsid w:val="0050552F"/>
    <w:rsid w:val="00524211"/>
    <w:rsid w:val="0053239E"/>
    <w:rsid w:val="00540803"/>
    <w:rsid w:val="00576850"/>
    <w:rsid w:val="005926F6"/>
    <w:rsid w:val="005E196B"/>
    <w:rsid w:val="005F491F"/>
    <w:rsid w:val="00603622"/>
    <w:rsid w:val="0061426F"/>
    <w:rsid w:val="006332E4"/>
    <w:rsid w:val="00634F5E"/>
    <w:rsid w:val="00650205"/>
    <w:rsid w:val="00652F28"/>
    <w:rsid w:val="006577EF"/>
    <w:rsid w:val="006609EA"/>
    <w:rsid w:val="006633AF"/>
    <w:rsid w:val="00666B6E"/>
    <w:rsid w:val="006A17E1"/>
    <w:rsid w:val="006B6398"/>
    <w:rsid w:val="006F3F04"/>
    <w:rsid w:val="00716A06"/>
    <w:rsid w:val="00720E65"/>
    <w:rsid w:val="0072365E"/>
    <w:rsid w:val="00736204"/>
    <w:rsid w:val="0074370B"/>
    <w:rsid w:val="00750E09"/>
    <w:rsid w:val="00766460"/>
    <w:rsid w:val="00782B9A"/>
    <w:rsid w:val="0079765B"/>
    <w:rsid w:val="007D0675"/>
    <w:rsid w:val="007D7BD8"/>
    <w:rsid w:val="007F4EF4"/>
    <w:rsid w:val="00803D9B"/>
    <w:rsid w:val="0080679A"/>
    <w:rsid w:val="0080751B"/>
    <w:rsid w:val="008116E7"/>
    <w:rsid w:val="00822BBF"/>
    <w:rsid w:val="00824B9E"/>
    <w:rsid w:val="008303A5"/>
    <w:rsid w:val="00837FC8"/>
    <w:rsid w:val="00860D57"/>
    <w:rsid w:val="00880071"/>
    <w:rsid w:val="00880AC2"/>
    <w:rsid w:val="0088748F"/>
    <w:rsid w:val="008D090D"/>
    <w:rsid w:val="008D091B"/>
    <w:rsid w:val="008D7660"/>
    <w:rsid w:val="008E3429"/>
    <w:rsid w:val="008E611F"/>
    <w:rsid w:val="009035E5"/>
    <w:rsid w:val="009315DF"/>
    <w:rsid w:val="009352E3"/>
    <w:rsid w:val="009757AA"/>
    <w:rsid w:val="009C74C8"/>
    <w:rsid w:val="009D25BC"/>
    <w:rsid w:val="009D5A90"/>
    <w:rsid w:val="00A42465"/>
    <w:rsid w:val="00A4398E"/>
    <w:rsid w:val="00A6643A"/>
    <w:rsid w:val="00A74EF2"/>
    <w:rsid w:val="00A87824"/>
    <w:rsid w:val="00A907CD"/>
    <w:rsid w:val="00A91322"/>
    <w:rsid w:val="00A94E11"/>
    <w:rsid w:val="00AA519F"/>
    <w:rsid w:val="00AB7C78"/>
    <w:rsid w:val="00AD3F85"/>
    <w:rsid w:val="00AD78B6"/>
    <w:rsid w:val="00B048D1"/>
    <w:rsid w:val="00B11812"/>
    <w:rsid w:val="00B13634"/>
    <w:rsid w:val="00B15D07"/>
    <w:rsid w:val="00B270C5"/>
    <w:rsid w:val="00B524C6"/>
    <w:rsid w:val="00B62F1B"/>
    <w:rsid w:val="00B70F51"/>
    <w:rsid w:val="00B87CD9"/>
    <w:rsid w:val="00B97E21"/>
    <w:rsid w:val="00BB5CC5"/>
    <w:rsid w:val="00BD6945"/>
    <w:rsid w:val="00BE516C"/>
    <w:rsid w:val="00BE6606"/>
    <w:rsid w:val="00C000E1"/>
    <w:rsid w:val="00C06208"/>
    <w:rsid w:val="00C12DFB"/>
    <w:rsid w:val="00C52BF4"/>
    <w:rsid w:val="00C578F1"/>
    <w:rsid w:val="00C60897"/>
    <w:rsid w:val="00C770DD"/>
    <w:rsid w:val="00C832EC"/>
    <w:rsid w:val="00C86AD2"/>
    <w:rsid w:val="00C9735B"/>
    <w:rsid w:val="00CB1E8E"/>
    <w:rsid w:val="00CB378A"/>
    <w:rsid w:val="00CC10D0"/>
    <w:rsid w:val="00CC7852"/>
    <w:rsid w:val="00CD470F"/>
    <w:rsid w:val="00CF2E9F"/>
    <w:rsid w:val="00D0421A"/>
    <w:rsid w:val="00D1611D"/>
    <w:rsid w:val="00D22C35"/>
    <w:rsid w:val="00D41AD1"/>
    <w:rsid w:val="00D52D7F"/>
    <w:rsid w:val="00D5517D"/>
    <w:rsid w:val="00D73A9D"/>
    <w:rsid w:val="00D75580"/>
    <w:rsid w:val="00D775D0"/>
    <w:rsid w:val="00D82600"/>
    <w:rsid w:val="00D96521"/>
    <w:rsid w:val="00DC01CB"/>
    <w:rsid w:val="00DC7CE6"/>
    <w:rsid w:val="00DD0119"/>
    <w:rsid w:val="00DD5310"/>
    <w:rsid w:val="00DE4D5D"/>
    <w:rsid w:val="00DF63C1"/>
    <w:rsid w:val="00E003BB"/>
    <w:rsid w:val="00E10D0C"/>
    <w:rsid w:val="00E132CF"/>
    <w:rsid w:val="00E14F65"/>
    <w:rsid w:val="00E20AC4"/>
    <w:rsid w:val="00E53326"/>
    <w:rsid w:val="00E60BFD"/>
    <w:rsid w:val="00E616C8"/>
    <w:rsid w:val="00E62221"/>
    <w:rsid w:val="00E76B6A"/>
    <w:rsid w:val="00E93009"/>
    <w:rsid w:val="00EA611D"/>
    <w:rsid w:val="00EB1DB8"/>
    <w:rsid w:val="00EB7F59"/>
    <w:rsid w:val="00EC0794"/>
    <w:rsid w:val="00EE2248"/>
    <w:rsid w:val="00F020C2"/>
    <w:rsid w:val="00F364E5"/>
    <w:rsid w:val="00F45DFF"/>
    <w:rsid w:val="00F46EF9"/>
    <w:rsid w:val="00F6073A"/>
    <w:rsid w:val="00F835F5"/>
    <w:rsid w:val="00FA4AB4"/>
    <w:rsid w:val="00FB5A5A"/>
    <w:rsid w:val="00FC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25A273E1"/>
  <w15:chartTrackingRefBased/>
  <w15:docId w15:val="{D136C684-0C05-4421-931E-7479D0D4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22B"/>
  </w:style>
  <w:style w:type="paragraph" w:styleId="Piedepgina">
    <w:name w:val="footer"/>
    <w:basedOn w:val="Normal"/>
    <w:link w:val="Piedepgina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22B"/>
  </w:style>
  <w:style w:type="paragraph" w:styleId="Textodebloque">
    <w:name w:val="Block Text"/>
    <w:basedOn w:val="Normal"/>
    <w:rsid w:val="00524211"/>
    <w:pPr>
      <w:tabs>
        <w:tab w:val="left" w:pos="284"/>
      </w:tabs>
      <w:spacing w:before="120" w:after="0" w:line="240" w:lineRule="auto"/>
      <w:ind w:left="284" w:right="408" w:hanging="284"/>
      <w:jc w:val="both"/>
    </w:pPr>
    <w:rPr>
      <w:rFonts w:ascii="Times New Roman" w:eastAsia="Times New Roman" w:hAnsi="Times New Roman" w:cs="Times New Roman"/>
      <w:sz w:val="16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1426F"/>
    <w:rPr>
      <w:color w:val="808080"/>
    </w:rPr>
  </w:style>
  <w:style w:type="character" w:styleId="Nmerodepgina">
    <w:name w:val="page number"/>
    <w:basedOn w:val="Fuentedeprrafopredeter"/>
    <w:rsid w:val="00C770DD"/>
  </w:style>
  <w:style w:type="character" w:styleId="Refdecomentario">
    <w:name w:val="annotation reference"/>
    <w:basedOn w:val="Fuentedeprrafopredeter"/>
    <w:uiPriority w:val="99"/>
    <w:semiHidden/>
    <w:unhideWhenUsed/>
    <w:rsid w:val="000F0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00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00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0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00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6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6073A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073A"/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C1A7671E2A4C6C8D862A449F35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46F7-2703-43D8-9CD3-EEDCB88C8BD0}"/>
      </w:docPartPr>
      <w:docPartBody>
        <w:p w:rsidR="00B15E45" w:rsidRDefault="005340CD" w:rsidP="005340CD">
          <w:pPr>
            <w:pStyle w:val="BBC1A7671E2A4C6C8D862A449F357CD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F81E54065374D73AE65CD10DB65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5045-FC29-4CBA-95B5-EE1536CAB65B}"/>
      </w:docPartPr>
      <w:docPartBody>
        <w:p w:rsidR="00B15E45" w:rsidRDefault="005340CD" w:rsidP="005340CD">
          <w:pPr>
            <w:pStyle w:val="7F81E54065374D73AE65CD10DB65FF5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A9853CF118D41F39ED8F6F3851AC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9B929-063D-4022-821C-49DDCC390E30}"/>
      </w:docPartPr>
      <w:docPartBody>
        <w:p w:rsidR="00B15E45" w:rsidRDefault="005340CD" w:rsidP="005340CD">
          <w:pPr>
            <w:pStyle w:val="7A9853CF118D41F39ED8F6F3851AC0C0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AA2F562C6E441A89B5A4E42BD79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28AC-C106-4DFE-8604-E3BAF8BF4404}"/>
      </w:docPartPr>
      <w:docPartBody>
        <w:p w:rsidR="009D6F28" w:rsidRDefault="004B391C" w:rsidP="004B391C">
          <w:pPr>
            <w:pStyle w:val="0AA2F562C6E441A89B5A4E42BD79544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322A6FF4D084125970FC6DA6E2E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01EEB-245D-4C99-ADC5-4DBAEE45DC2A}"/>
      </w:docPartPr>
      <w:docPartBody>
        <w:p w:rsidR="009D6F28" w:rsidRDefault="004B391C" w:rsidP="004B391C">
          <w:pPr>
            <w:pStyle w:val="D322A6FF4D084125970FC6DA6E2E2EA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94FE20DCAD8344938FC1BB12DF99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91DB-9D21-4C65-8EF9-E265F7F84C6C}"/>
      </w:docPartPr>
      <w:docPartBody>
        <w:p w:rsidR="009D6F28" w:rsidRDefault="004B391C" w:rsidP="004B391C">
          <w:pPr>
            <w:pStyle w:val="94FE20DCAD8344938FC1BB12DF995D9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BADB22132D54C60B12727105B23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03F7-D854-41E0-B60F-4F2FE4B17BFD}"/>
      </w:docPartPr>
      <w:docPartBody>
        <w:p w:rsidR="009D6F28" w:rsidRDefault="004B391C" w:rsidP="004B391C">
          <w:pPr>
            <w:pStyle w:val="BBADB22132D54C60B12727105B235E57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2A0AAD0E5C5468CA72C388D69DC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AD94-6F9E-45FF-80FB-4CDB754B9D31}"/>
      </w:docPartPr>
      <w:docPartBody>
        <w:p w:rsidR="009D6F28" w:rsidRDefault="004B391C" w:rsidP="004B391C">
          <w:pPr>
            <w:pStyle w:val="02A0AAD0E5C5468CA72C388D69DC2E9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E97B5F37BEB424FBD5C634B829ED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9B10-8051-4B0A-84CD-64696E96ED87}"/>
      </w:docPartPr>
      <w:docPartBody>
        <w:p w:rsidR="009D6F28" w:rsidRDefault="004B391C" w:rsidP="004B391C">
          <w:pPr>
            <w:pStyle w:val="BE97B5F37BEB424FBD5C634B829EDFC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FB2472AA5014AF69B7B39F68F40F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5345-0412-45F5-8322-191E1AA43BE3}"/>
      </w:docPartPr>
      <w:docPartBody>
        <w:p w:rsidR="009D6F28" w:rsidRDefault="004B391C" w:rsidP="004B391C">
          <w:pPr>
            <w:pStyle w:val="CFB2472AA5014AF69B7B39F68F40FE99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386AD006F29D4D769C6C8B4C2664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95D2-275D-4EB7-BA37-ECDD686D411B}"/>
      </w:docPartPr>
      <w:docPartBody>
        <w:p w:rsidR="009D6F28" w:rsidRDefault="004B391C" w:rsidP="004B391C">
          <w:pPr>
            <w:pStyle w:val="386AD006F29D4D769C6C8B4C2664ED8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F031C7379D64D888909BC51C4E8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7840-48E0-400A-9704-4173C36A4E67}"/>
      </w:docPartPr>
      <w:docPartBody>
        <w:p w:rsidR="00882EDB" w:rsidRDefault="009D6F28" w:rsidP="009D6F28">
          <w:pPr>
            <w:pStyle w:val="8F031C7379D64D888909BC51C4E8D880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AA5432331E204C0A82935EA113EB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3236-6475-4C92-A59C-848A97068288}"/>
      </w:docPartPr>
      <w:docPartBody>
        <w:p w:rsidR="00882EDB" w:rsidRDefault="009D6F28" w:rsidP="009D6F28">
          <w:pPr>
            <w:pStyle w:val="AA5432331E204C0A82935EA113EBAB9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D5BCD40E2CD4471B87C84E8B358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B476-4C72-4719-954D-5784A1EFA6ED}"/>
      </w:docPartPr>
      <w:docPartBody>
        <w:p w:rsidR="00882EDB" w:rsidRDefault="009D6F28" w:rsidP="009D6F28">
          <w:pPr>
            <w:pStyle w:val="1D5BCD40E2CD4471B87C84E8B3581D32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C6207D8D3D641339E0D607E80E5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A946-207E-4AA2-9AE5-1DCB13B36737}"/>
      </w:docPartPr>
      <w:docPartBody>
        <w:p w:rsidR="00882EDB" w:rsidRDefault="009D6F28" w:rsidP="009D6F28">
          <w:pPr>
            <w:pStyle w:val="EC6207D8D3D641339E0D607E80E54B0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9183F5CCD754EDC97DF10F8C188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F3CD-91BB-4514-9056-22060FB46A18}"/>
      </w:docPartPr>
      <w:docPartBody>
        <w:p w:rsidR="00882EDB" w:rsidRDefault="009D6F28" w:rsidP="009D6F28">
          <w:pPr>
            <w:pStyle w:val="89183F5CCD754EDC97DF10F8C188FD3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7635510243A41B5ADEB7D3224528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A6C2-2D28-4B23-BCD9-0F68026B103F}"/>
      </w:docPartPr>
      <w:docPartBody>
        <w:p w:rsidR="00882EDB" w:rsidRDefault="009D6F28" w:rsidP="009D6F28">
          <w:pPr>
            <w:pStyle w:val="27635510243A41B5ADEB7D322452829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2E26DBD8AED4D84905C633AB6D83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B51C-1902-4FAD-A5BF-CF65E17CC270}"/>
      </w:docPartPr>
      <w:docPartBody>
        <w:p w:rsidR="00882EDB" w:rsidRDefault="00882EDB" w:rsidP="00882EDB">
          <w:pPr>
            <w:pStyle w:val="C2E26DBD8AED4D84905C633AB6D8396C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B5DC7161A4E4C9E9DF65856923C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1407-FEE2-40CD-9264-B0787A5494DC}"/>
      </w:docPartPr>
      <w:docPartBody>
        <w:p w:rsidR="00882EDB" w:rsidRDefault="00882EDB" w:rsidP="00882EDB">
          <w:pPr>
            <w:pStyle w:val="2B5DC7161A4E4C9E9DF65856923CF11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4BE61B8FDDD483BB59DA9A5E536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7058-CE89-4139-8A44-0C9A568804D0}"/>
      </w:docPartPr>
      <w:docPartBody>
        <w:p w:rsidR="00882EDB" w:rsidRDefault="00882EDB" w:rsidP="00882EDB">
          <w:pPr>
            <w:pStyle w:val="D4BE61B8FDDD483BB59DA9A5E536BEFE"/>
          </w:pPr>
          <w:r w:rsidRPr="001407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C7"/>
    <w:rsid w:val="00030B2D"/>
    <w:rsid w:val="000B5385"/>
    <w:rsid w:val="0011341A"/>
    <w:rsid w:val="00226331"/>
    <w:rsid w:val="002B1274"/>
    <w:rsid w:val="002E43E4"/>
    <w:rsid w:val="003D3165"/>
    <w:rsid w:val="004B391C"/>
    <w:rsid w:val="004F7DBD"/>
    <w:rsid w:val="005340CD"/>
    <w:rsid w:val="006A1FAF"/>
    <w:rsid w:val="006B3A94"/>
    <w:rsid w:val="00882EDB"/>
    <w:rsid w:val="008A3426"/>
    <w:rsid w:val="008D5946"/>
    <w:rsid w:val="009D6F28"/>
    <w:rsid w:val="00B15E45"/>
    <w:rsid w:val="00BF6970"/>
    <w:rsid w:val="00CB33FF"/>
    <w:rsid w:val="00DA3C8A"/>
    <w:rsid w:val="00E1295C"/>
    <w:rsid w:val="00EB15C7"/>
    <w:rsid w:val="00EF5EB5"/>
    <w:rsid w:val="00F3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2EDB"/>
    <w:rPr>
      <w:color w:val="808080"/>
    </w:rPr>
  </w:style>
  <w:style w:type="paragraph" w:customStyle="1" w:styleId="CFD7B196654B4D46B016C89A4602BC0A">
    <w:name w:val="CFD7B196654B4D46B016C89A4602BC0A"/>
    <w:rsid w:val="00EB15C7"/>
  </w:style>
  <w:style w:type="paragraph" w:customStyle="1" w:styleId="7F1823846D2346EC93F97C1DB01BDF60">
    <w:name w:val="7F1823846D2346EC93F97C1DB01BDF60"/>
    <w:rsid w:val="008A3426"/>
  </w:style>
  <w:style w:type="paragraph" w:customStyle="1" w:styleId="258D72D6983B4812A0202CEC015078E1">
    <w:name w:val="258D72D6983B4812A0202CEC015078E1"/>
    <w:rsid w:val="008A3426"/>
  </w:style>
  <w:style w:type="paragraph" w:customStyle="1" w:styleId="CA14BC539DFC408EB78092CDB653148E">
    <w:name w:val="CA14BC539DFC408EB78092CDB653148E"/>
    <w:rsid w:val="008A3426"/>
  </w:style>
  <w:style w:type="paragraph" w:customStyle="1" w:styleId="9E0D7DE09FF14B73A5EB55770DE843A3">
    <w:name w:val="9E0D7DE09FF14B73A5EB55770DE843A3"/>
    <w:rsid w:val="008A3426"/>
  </w:style>
  <w:style w:type="paragraph" w:customStyle="1" w:styleId="88E4EF6A2140498D8E0DC58E5BAD82EB">
    <w:name w:val="88E4EF6A2140498D8E0DC58E5BAD82EB"/>
    <w:rsid w:val="008A3426"/>
  </w:style>
  <w:style w:type="paragraph" w:customStyle="1" w:styleId="0A91B28209A4436BBC0D57C7E97AA491">
    <w:name w:val="0A91B28209A4436BBC0D57C7E97AA491"/>
    <w:rsid w:val="008A3426"/>
  </w:style>
  <w:style w:type="paragraph" w:customStyle="1" w:styleId="7BF3FFE4567F48DEA100403A10044A4B">
    <w:name w:val="7BF3FFE4567F48DEA100403A10044A4B"/>
    <w:rsid w:val="008A3426"/>
  </w:style>
  <w:style w:type="paragraph" w:customStyle="1" w:styleId="3AF0057581CB406F8FA795940ACD9E38">
    <w:name w:val="3AF0057581CB406F8FA795940ACD9E38"/>
    <w:rsid w:val="008A3426"/>
  </w:style>
  <w:style w:type="paragraph" w:customStyle="1" w:styleId="9DE3C52FF1B2495FAAF524303318D9C9">
    <w:name w:val="9DE3C52FF1B2495FAAF524303318D9C9"/>
    <w:rsid w:val="008A3426"/>
  </w:style>
  <w:style w:type="paragraph" w:customStyle="1" w:styleId="8BA019B54DFB49F1865460B3C25294E9">
    <w:name w:val="8BA019B54DFB49F1865460B3C25294E9"/>
    <w:rsid w:val="008A3426"/>
  </w:style>
  <w:style w:type="paragraph" w:customStyle="1" w:styleId="CD2C91D74BDF43CBB3E19D6E315028B8">
    <w:name w:val="CD2C91D74BDF43CBB3E19D6E315028B8"/>
    <w:rsid w:val="008A3426"/>
  </w:style>
  <w:style w:type="paragraph" w:customStyle="1" w:styleId="AA215AF7CD36433F8905F13C8AE84B23">
    <w:name w:val="AA215AF7CD36433F8905F13C8AE84B23"/>
    <w:rsid w:val="008A3426"/>
  </w:style>
  <w:style w:type="paragraph" w:customStyle="1" w:styleId="FC45EF68A0C049EC8FBEBBDC497957B7">
    <w:name w:val="FC45EF68A0C049EC8FBEBBDC497957B7"/>
    <w:rsid w:val="008A3426"/>
  </w:style>
  <w:style w:type="paragraph" w:customStyle="1" w:styleId="CA70BE2C84884B3F95A71371E8C2392F">
    <w:name w:val="CA70BE2C84884B3F95A71371E8C2392F"/>
    <w:rsid w:val="008A3426"/>
  </w:style>
  <w:style w:type="paragraph" w:customStyle="1" w:styleId="C7A1B301F7A2466B8F0ACCE983DCD108">
    <w:name w:val="C7A1B301F7A2466B8F0ACCE983DCD108"/>
    <w:rsid w:val="008A3426"/>
  </w:style>
  <w:style w:type="paragraph" w:customStyle="1" w:styleId="B804D8902C564729BC5D93BBF753F99B">
    <w:name w:val="B804D8902C564729BC5D93BBF753F99B"/>
    <w:rsid w:val="008A3426"/>
  </w:style>
  <w:style w:type="paragraph" w:customStyle="1" w:styleId="1CE6EDED6383493B8A77AA4E3E4CF20A">
    <w:name w:val="1CE6EDED6383493B8A77AA4E3E4CF20A"/>
    <w:rsid w:val="002B1274"/>
  </w:style>
  <w:style w:type="paragraph" w:customStyle="1" w:styleId="001F0E958D6D4942BC999CE1689C63C9">
    <w:name w:val="001F0E958D6D4942BC999CE1689C63C9"/>
    <w:rsid w:val="008D5946"/>
  </w:style>
  <w:style w:type="paragraph" w:customStyle="1" w:styleId="D2A0131106994D02B434E456E9A23923">
    <w:name w:val="D2A0131106994D02B434E456E9A23923"/>
    <w:rsid w:val="008D5946"/>
  </w:style>
  <w:style w:type="paragraph" w:customStyle="1" w:styleId="3A92F614207E415A9D04698A559B5745">
    <w:name w:val="3A92F614207E415A9D04698A559B5745"/>
    <w:rsid w:val="008D5946"/>
  </w:style>
  <w:style w:type="paragraph" w:customStyle="1" w:styleId="82F3A48833B34CA1ACEB07CC529188A2">
    <w:name w:val="82F3A48833B34CA1ACEB07CC529188A2"/>
    <w:rsid w:val="008D5946"/>
  </w:style>
  <w:style w:type="paragraph" w:customStyle="1" w:styleId="6BF34599472A49D4B552475E1723CD63">
    <w:name w:val="6BF34599472A49D4B552475E1723CD63"/>
    <w:rsid w:val="008D5946"/>
  </w:style>
  <w:style w:type="paragraph" w:customStyle="1" w:styleId="6306144A918C4FE5965D1CC2C785357F">
    <w:name w:val="6306144A918C4FE5965D1CC2C785357F"/>
    <w:rsid w:val="008D5946"/>
  </w:style>
  <w:style w:type="paragraph" w:customStyle="1" w:styleId="7F49E71B0AC64BA09540D1EEA1619306">
    <w:name w:val="7F49E71B0AC64BA09540D1EEA1619306"/>
    <w:rsid w:val="008D5946"/>
  </w:style>
  <w:style w:type="paragraph" w:customStyle="1" w:styleId="968CE6C013964025BCC7632F65CA24B0">
    <w:name w:val="968CE6C013964025BCC7632F65CA24B0"/>
    <w:rsid w:val="008D5946"/>
  </w:style>
  <w:style w:type="paragraph" w:customStyle="1" w:styleId="524D647A4E7240018B1284641FF5EF5A">
    <w:name w:val="524D647A4E7240018B1284641FF5EF5A"/>
    <w:rsid w:val="008D5946"/>
  </w:style>
  <w:style w:type="paragraph" w:customStyle="1" w:styleId="4787B656C5104315976D28501051F3BF">
    <w:name w:val="4787B656C5104315976D28501051F3BF"/>
    <w:rsid w:val="008D5946"/>
  </w:style>
  <w:style w:type="paragraph" w:customStyle="1" w:styleId="6B1C65EC94684A64B4BE5FE62279426A">
    <w:name w:val="6B1C65EC94684A64B4BE5FE62279426A"/>
    <w:rsid w:val="008D5946"/>
  </w:style>
  <w:style w:type="paragraph" w:customStyle="1" w:styleId="41A56E29FE5544C281BD5CFF39A2F2EA">
    <w:name w:val="41A56E29FE5544C281BD5CFF39A2F2EA"/>
    <w:rsid w:val="008D5946"/>
  </w:style>
  <w:style w:type="paragraph" w:customStyle="1" w:styleId="022EF1BF24444D96A3DAAC496B7893A0">
    <w:name w:val="022EF1BF24444D96A3DAAC496B7893A0"/>
    <w:rsid w:val="008D5946"/>
  </w:style>
  <w:style w:type="paragraph" w:customStyle="1" w:styleId="2C6AAA89AAEF43F9A5C4EF24B3E30BA6">
    <w:name w:val="2C6AAA89AAEF43F9A5C4EF24B3E30BA6"/>
    <w:rsid w:val="008D5946"/>
  </w:style>
  <w:style w:type="paragraph" w:customStyle="1" w:styleId="4525AC15591140CEB6C4191555819762">
    <w:name w:val="4525AC15591140CEB6C4191555819762"/>
    <w:rsid w:val="008D5946"/>
  </w:style>
  <w:style w:type="paragraph" w:customStyle="1" w:styleId="5932C71B48784F43AB81B635E4938009">
    <w:name w:val="5932C71B48784F43AB81B635E4938009"/>
    <w:rsid w:val="008D5946"/>
  </w:style>
  <w:style w:type="paragraph" w:customStyle="1" w:styleId="CD5D99627FDE4035AB245140D2BB4629">
    <w:name w:val="CD5D99627FDE4035AB245140D2BB4629"/>
    <w:rsid w:val="008D5946"/>
  </w:style>
  <w:style w:type="paragraph" w:customStyle="1" w:styleId="70A3D49E5A95444F9EBA70B3FE271528">
    <w:name w:val="70A3D49E5A95444F9EBA70B3FE271528"/>
    <w:rsid w:val="008D5946"/>
  </w:style>
  <w:style w:type="paragraph" w:customStyle="1" w:styleId="76EEEDC0D4DB41E79A4A5998CDA9669C">
    <w:name w:val="76EEEDC0D4DB41E79A4A5998CDA9669C"/>
    <w:rsid w:val="008D5946"/>
  </w:style>
  <w:style w:type="paragraph" w:customStyle="1" w:styleId="458EBDC5810D4B4E9038EA9CBBF5C66B">
    <w:name w:val="458EBDC5810D4B4E9038EA9CBBF5C66B"/>
    <w:rsid w:val="008D5946"/>
  </w:style>
  <w:style w:type="paragraph" w:customStyle="1" w:styleId="0955A6EDFBF04530A96C3F99CBECC4D0">
    <w:name w:val="0955A6EDFBF04530A96C3F99CBECC4D0"/>
    <w:rsid w:val="008D5946"/>
  </w:style>
  <w:style w:type="paragraph" w:customStyle="1" w:styleId="C7F99467ABF54C2B88B9863239D7954A">
    <w:name w:val="C7F99467ABF54C2B88B9863239D7954A"/>
    <w:rsid w:val="008D5946"/>
  </w:style>
  <w:style w:type="paragraph" w:customStyle="1" w:styleId="52B5DCFEB56A48B59F3E42275B394FDA">
    <w:name w:val="52B5DCFEB56A48B59F3E42275B394FDA"/>
    <w:rsid w:val="008D5946"/>
  </w:style>
  <w:style w:type="paragraph" w:customStyle="1" w:styleId="2ABF9B932C934337A9A3CFDDB88B3106">
    <w:name w:val="2ABF9B932C934337A9A3CFDDB88B3106"/>
    <w:rsid w:val="008D5946"/>
  </w:style>
  <w:style w:type="paragraph" w:customStyle="1" w:styleId="6879CA6ABEA144D2920F3FFDD983BE6F">
    <w:name w:val="6879CA6ABEA144D2920F3FFDD983BE6F"/>
    <w:rsid w:val="008D5946"/>
  </w:style>
  <w:style w:type="paragraph" w:customStyle="1" w:styleId="C2CF1CC8048B4B15939863FB84FCE355">
    <w:name w:val="C2CF1CC8048B4B15939863FB84FCE355"/>
    <w:rsid w:val="008D5946"/>
  </w:style>
  <w:style w:type="paragraph" w:customStyle="1" w:styleId="46E7FD7F1B7E4DDBA100817EA9FE8ECD">
    <w:name w:val="46E7FD7F1B7E4DDBA100817EA9FE8ECD"/>
    <w:rsid w:val="008D5946"/>
  </w:style>
  <w:style w:type="paragraph" w:customStyle="1" w:styleId="225DD7AEF84A4FA09E4454675D81A4C4">
    <w:name w:val="225DD7AEF84A4FA09E4454675D81A4C4"/>
    <w:rsid w:val="008D5946"/>
  </w:style>
  <w:style w:type="paragraph" w:customStyle="1" w:styleId="FF943D6B72554E4789A3BE6079D65354">
    <w:name w:val="FF943D6B72554E4789A3BE6079D65354"/>
    <w:rsid w:val="008D5946"/>
  </w:style>
  <w:style w:type="paragraph" w:customStyle="1" w:styleId="71872119D9C74CD19E8A0EC4AB798062">
    <w:name w:val="71872119D9C74CD19E8A0EC4AB798062"/>
    <w:rsid w:val="005340CD"/>
  </w:style>
  <w:style w:type="paragraph" w:customStyle="1" w:styleId="0C0176DCA7A44D97A70A332E067FE472">
    <w:name w:val="0C0176DCA7A44D97A70A332E067FE472"/>
    <w:rsid w:val="005340CD"/>
  </w:style>
  <w:style w:type="paragraph" w:customStyle="1" w:styleId="2F8BB217403445E88B59E6D2A381D628">
    <w:name w:val="2F8BB217403445E88B59E6D2A381D628"/>
    <w:rsid w:val="005340CD"/>
  </w:style>
  <w:style w:type="paragraph" w:customStyle="1" w:styleId="D271C86F3AEA4DE682F85D479A1362F8">
    <w:name w:val="D271C86F3AEA4DE682F85D479A1362F8"/>
    <w:rsid w:val="005340CD"/>
  </w:style>
  <w:style w:type="paragraph" w:customStyle="1" w:styleId="13B3EEF0CE104276B21E3AEC4015940A">
    <w:name w:val="13B3EEF0CE104276B21E3AEC4015940A"/>
    <w:rsid w:val="005340CD"/>
  </w:style>
  <w:style w:type="paragraph" w:customStyle="1" w:styleId="68F8AE01615B4C818E3B1D63914C78FF">
    <w:name w:val="68F8AE01615B4C818E3B1D63914C78FF"/>
    <w:rsid w:val="005340CD"/>
  </w:style>
  <w:style w:type="paragraph" w:customStyle="1" w:styleId="7ED2AB4C992E493B8E25B961A09E6D3E">
    <w:name w:val="7ED2AB4C992E493B8E25B961A09E6D3E"/>
    <w:rsid w:val="005340CD"/>
  </w:style>
  <w:style w:type="paragraph" w:customStyle="1" w:styleId="2BA1743439564E35838D9DE8540F43CF">
    <w:name w:val="2BA1743439564E35838D9DE8540F43CF"/>
    <w:rsid w:val="005340CD"/>
  </w:style>
  <w:style w:type="paragraph" w:customStyle="1" w:styleId="B0F8F5861BE24B05A0F4AD5C6A5A414F">
    <w:name w:val="B0F8F5861BE24B05A0F4AD5C6A5A414F"/>
    <w:rsid w:val="005340CD"/>
  </w:style>
  <w:style w:type="paragraph" w:customStyle="1" w:styleId="8FDDAADED04D4EE182F036F87EA50790">
    <w:name w:val="8FDDAADED04D4EE182F036F87EA50790"/>
    <w:rsid w:val="005340CD"/>
  </w:style>
  <w:style w:type="paragraph" w:customStyle="1" w:styleId="AE0D4A9C4DF24BCDB845C2FBF7014B92">
    <w:name w:val="AE0D4A9C4DF24BCDB845C2FBF7014B92"/>
    <w:rsid w:val="005340CD"/>
  </w:style>
  <w:style w:type="paragraph" w:customStyle="1" w:styleId="3A3FA65433C14A1DB2A44CDEDBDD1039">
    <w:name w:val="3A3FA65433C14A1DB2A44CDEDBDD1039"/>
    <w:rsid w:val="005340CD"/>
  </w:style>
  <w:style w:type="paragraph" w:customStyle="1" w:styleId="F1C08537A47145EB80093E9891A70A42">
    <w:name w:val="F1C08537A47145EB80093E9891A70A42"/>
    <w:rsid w:val="005340CD"/>
  </w:style>
  <w:style w:type="paragraph" w:customStyle="1" w:styleId="7C5C4D15708946F0AFA2453175DEC823">
    <w:name w:val="7C5C4D15708946F0AFA2453175DEC823"/>
    <w:rsid w:val="005340CD"/>
  </w:style>
  <w:style w:type="paragraph" w:customStyle="1" w:styleId="6EBF33F60C2044F3880C1597C20028A7">
    <w:name w:val="6EBF33F60C2044F3880C1597C20028A7"/>
    <w:rsid w:val="005340CD"/>
  </w:style>
  <w:style w:type="paragraph" w:customStyle="1" w:styleId="55EFD2A14A2B45909A92936DB8780619">
    <w:name w:val="55EFD2A14A2B45909A92936DB8780619"/>
    <w:rsid w:val="005340CD"/>
  </w:style>
  <w:style w:type="paragraph" w:customStyle="1" w:styleId="659E16506EC14761876EF4B229C4F1F7">
    <w:name w:val="659E16506EC14761876EF4B229C4F1F7"/>
    <w:rsid w:val="005340CD"/>
  </w:style>
  <w:style w:type="paragraph" w:customStyle="1" w:styleId="0B39891146AB436E83C4DE1F66845CB9">
    <w:name w:val="0B39891146AB436E83C4DE1F66845CB9"/>
    <w:rsid w:val="005340CD"/>
  </w:style>
  <w:style w:type="paragraph" w:customStyle="1" w:styleId="917F18307445495DA697D4642285760F">
    <w:name w:val="917F18307445495DA697D4642285760F"/>
    <w:rsid w:val="005340CD"/>
  </w:style>
  <w:style w:type="paragraph" w:customStyle="1" w:styleId="6E1A2A73EE35428B9AE91ABAF557807F">
    <w:name w:val="6E1A2A73EE35428B9AE91ABAF557807F"/>
    <w:rsid w:val="005340CD"/>
  </w:style>
  <w:style w:type="paragraph" w:customStyle="1" w:styleId="C219207D5A5B4960AF5733C2882438DF">
    <w:name w:val="C219207D5A5B4960AF5733C2882438DF"/>
    <w:rsid w:val="005340CD"/>
  </w:style>
  <w:style w:type="paragraph" w:customStyle="1" w:styleId="BBC1A7671E2A4C6C8D862A449F357CD6">
    <w:name w:val="BBC1A7671E2A4C6C8D862A449F357CD6"/>
    <w:rsid w:val="005340CD"/>
  </w:style>
  <w:style w:type="paragraph" w:customStyle="1" w:styleId="0432C905BE0D44978333D48B9A987864">
    <w:name w:val="0432C905BE0D44978333D48B9A987864"/>
    <w:rsid w:val="005340CD"/>
  </w:style>
  <w:style w:type="paragraph" w:customStyle="1" w:styleId="7F81E54065374D73AE65CD10DB65FF5E">
    <w:name w:val="7F81E54065374D73AE65CD10DB65FF5E"/>
    <w:rsid w:val="005340CD"/>
  </w:style>
  <w:style w:type="paragraph" w:customStyle="1" w:styleId="7A9853CF118D41F39ED8F6F3851AC0C0">
    <w:name w:val="7A9853CF118D41F39ED8F6F3851AC0C0"/>
    <w:rsid w:val="005340CD"/>
  </w:style>
  <w:style w:type="paragraph" w:customStyle="1" w:styleId="09E55321116944B7B47BD86D87909970">
    <w:name w:val="09E55321116944B7B47BD86D87909970"/>
    <w:rsid w:val="004B391C"/>
  </w:style>
  <w:style w:type="paragraph" w:customStyle="1" w:styleId="F6B86C47639441ECA88C2ED93FDF65F7">
    <w:name w:val="F6B86C47639441ECA88C2ED93FDF65F7"/>
    <w:rsid w:val="004B391C"/>
  </w:style>
  <w:style w:type="paragraph" w:customStyle="1" w:styleId="2E344BE589DB46B1821DD1936D86FE65">
    <w:name w:val="2E344BE589DB46B1821DD1936D86FE65"/>
    <w:rsid w:val="004B391C"/>
  </w:style>
  <w:style w:type="paragraph" w:customStyle="1" w:styleId="5118B7F19A224526B0B9C0777C288E24">
    <w:name w:val="5118B7F19A224526B0B9C0777C288E24"/>
    <w:rsid w:val="004B391C"/>
  </w:style>
  <w:style w:type="paragraph" w:customStyle="1" w:styleId="6FF8FF7368B4432D96893A7800368840">
    <w:name w:val="6FF8FF7368B4432D96893A7800368840"/>
    <w:rsid w:val="004B391C"/>
  </w:style>
  <w:style w:type="paragraph" w:customStyle="1" w:styleId="29759544A83E4297B2DBD56ABEBCA4B3">
    <w:name w:val="29759544A83E4297B2DBD56ABEBCA4B3"/>
    <w:rsid w:val="004B391C"/>
  </w:style>
  <w:style w:type="paragraph" w:customStyle="1" w:styleId="D8080F5AD9194141B1CAEB5E5C2CE81D">
    <w:name w:val="D8080F5AD9194141B1CAEB5E5C2CE81D"/>
    <w:rsid w:val="004B391C"/>
  </w:style>
  <w:style w:type="paragraph" w:customStyle="1" w:styleId="AE86B9B36B3149D6B68536F87B3C6031">
    <w:name w:val="AE86B9B36B3149D6B68536F87B3C6031"/>
    <w:rsid w:val="004B391C"/>
  </w:style>
  <w:style w:type="paragraph" w:customStyle="1" w:styleId="37E4DE1824924764A17BBC936BF71135">
    <w:name w:val="37E4DE1824924764A17BBC936BF71135"/>
    <w:rsid w:val="004B391C"/>
  </w:style>
  <w:style w:type="paragraph" w:customStyle="1" w:styleId="71859EF2EB6E40F298D49E7B02985F21">
    <w:name w:val="71859EF2EB6E40F298D49E7B02985F21"/>
    <w:rsid w:val="004B391C"/>
  </w:style>
  <w:style w:type="paragraph" w:customStyle="1" w:styleId="5FEE04C9DD5B47F190E044824760A034">
    <w:name w:val="5FEE04C9DD5B47F190E044824760A034"/>
    <w:rsid w:val="004B391C"/>
  </w:style>
  <w:style w:type="paragraph" w:customStyle="1" w:styleId="150B4578916145C3A0D66E775B532049">
    <w:name w:val="150B4578916145C3A0D66E775B532049"/>
    <w:rsid w:val="004B391C"/>
  </w:style>
  <w:style w:type="paragraph" w:customStyle="1" w:styleId="09DE4443955C4D7F88113E65A96AC2F5">
    <w:name w:val="09DE4443955C4D7F88113E65A96AC2F5"/>
    <w:rsid w:val="004B391C"/>
  </w:style>
  <w:style w:type="paragraph" w:customStyle="1" w:styleId="82996130D1B04311ABCB52C29D92C01C">
    <w:name w:val="82996130D1B04311ABCB52C29D92C01C"/>
    <w:rsid w:val="004B391C"/>
  </w:style>
  <w:style w:type="paragraph" w:customStyle="1" w:styleId="2BB452DEA9064031904C961122481BDE">
    <w:name w:val="2BB452DEA9064031904C961122481BDE"/>
    <w:rsid w:val="004B391C"/>
  </w:style>
  <w:style w:type="paragraph" w:customStyle="1" w:styleId="32848E57DC0947FEB94934F90DBAE434">
    <w:name w:val="32848E57DC0947FEB94934F90DBAE434"/>
    <w:rsid w:val="004B391C"/>
  </w:style>
  <w:style w:type="paragraph" w:customStyle="1" w:styleId="81190839E65941BEBE986190007F7046">
    <w:name w:val="81190839E65941BEBE986190007F7046"/>
    <w:rsid w:val="004B391C"/>
  </w:style>
  <w:style w:type="paragraph" w:customStyle="1" w:styleId="FC692A6A378946A6AE5FC9DF75A8287D">
    <w:name w:val="FC692A6A378946A6AE5FC9DF75A8287D"/>
    <w:rsid w:val="004B391C"/>
  </w:style>
  <w:style w:type="paragraph" w:customStyle="1" w:styleId="0D43424039FC4282A6C09802ABDC82A6">
    <w:name w:val="0D43424039FC4282A6C09802ABDC82A6"/>
    <w:rsid w:val="004B391C"/>
  </w:style>
  <w:style w:type="paragraph" w:customStyle="1" w:styleId="7057990615E548F8B03EAC4F68976FD1">
    <w:name w:val="7057990615E548F8B03EAC4F68976FD1"/>
    <w:rsid w:val="004B391C"/>
  </w:style>
  <w:style w:type="paragraph" w:customStyle="1" w:styleId="5BF008F49FBA4B23B2068365F039EC42">
    <w:name w:val="5BF008F49FBA4B23B2068365F039EC42"/>
    <w:rsid w:val="004B391C"/>
  </w:style>
  <w:style w:type="paragraph" w:customStyle="1" w:styleId="53F55E98828D40D0A54DF217E8885C4F">
    <w:name w:val="53F55E98828D40D0A54DF217E8885C4F"/>
    <w:rsid w:val="004B391C"/>
  </w:style>
  <w:style w:type="paragraph" w:customStyle="1" w:styleId="218B549077CE4BDB81094DED7074E874">
    <w:name w:val="218B549077CE4BDB81094DED7074E874"/>
    <w:rsid w:val="004B391C"/>
  </w:style>
  <w:style w:type="paragraph" w:customStyle="1" w:styleId="A84E5458819A47609AC14B5C0957935E">
    <w:name w:val="A84E5458819A47609AC14B5C0957935E"/>
    <w:rsid w:val="004B391C"/>
  </w:style>
  <w:style w:type="paragraph" w:customStyle="1" w:styleId="D67AE844CC5149CBAE7263750A9D7EEF">
    <w:name w:val="D67AE844CC5149CBAE7263750A9D7EEF"/>
    <w:rsid w:val="004B391C"/>
  </w:style>
  <w:style w:type="paragraph" w:customStyle="1" w:styleId="69A27A8F1025451080C53741CAF408D3">
    <w:name w:val="69A27A8F1025451080C53741CAF408D3"/>
    <w:rsid w:val="004B391C"/>
  </w:style>
  <w:style w:type="paragraph" w:customStyle="1" w:styleId="8FC2994248E241419C321DC5D317F769">
    <w:name w:val="8FC2994248E241419C321DC5D317F769"/>
    <w:rsid w:val="004B391C"/>
  </w:style>
  <w:style w:type="paragraph" w:customStyle="1" w:styleId="C1A12D7637564A9CA8D16D753B0356BF">
    <w:name w:val="C1A12D7637564A9CA8D16D753B0356BF"/>
    <w:rsid w:val="004B391C"/>
  </w:style>
  <w:style w:type="paragraph" w:customStyle="1" w:styleId="561E711884F2493098FD1A979AE4D495">
    <w:name w:val="561E711884F2493098FD1A979AE4D495"/>
    <w:rsid w:val="004B391C"/>
  </w:style>
  <w:style w:type="paragraph" w:customStyle="1" w:styleId="CAFFF2A71CB3444B9DE6DE5A2CC14BE2">
    <w:name w:val="CAFFF2A71CB3444B9DE6DE5A2CC14BE2"/>
    <w:rsid w:val="004B391C"/>
  </w:style>
  <w:style w:type="paragraph" w:customStyle="1" w:styleId="994294EA122D45AF838136C67F0D7A48">
    <w:name w:val="994294EA122D45AF838136C67F0D7A48"/>
    <w:rsid w:val="004B391C"/>
  </w:style>
  <w:style w:type="paragraph" w:customStyle="1" w:styleId="00F53F8F40C548BCBE82CC88C665B511">
    <w:name w:val="00F53F8F40C548BCBE82CC88C665B511"/>
    <w:rsid w:val="004B391C"/>
  </w:style>
  <w:style w:type="paragraph" w:customStyle="1" w:styleId="E01EF9759A8B4CC7BDF85EB12D3662C7">
    <w:name w:val="E01EF9759A8B4CC7BDF85EB12D3662C7"/>
    <w:rsid w:val="004B391C"/>
  </w:style>
  <w:style w:type="paragraph" w:customStyle="1" w:styleId="BAF5C0B8FDD44C0CA9F5BD1AED0EC606">
    <w:name w:val="BAF5C0B8FDD44C0CA9F5BD1AED0EC606"/>
    <w:rsid w:val="004B391C"/>
  </w:style>
  <w:style w:type="paragraph" w:customStyle="1" w:styleId="3B8325EADC284F6E93108C18A9348A50">
    <w:name w:val="3B8325EADC284F6E93108C18A9348A50"/>
    <w:rsid w:val="004B391C"/>
  </w:style>
  <w:style w:type="paragraph" w:customStyle="1" w:styleId="3F05533C95C14352AA44B614EC53D875">
    <w:name w:val="3F05533C95C14352AA44B614EC53D875"/>
    <w:rsid w:val="004B391C"/>
  </w:style>
  <w:style w:type="paragraph" w:customStyle="1" w:styleId="D8B0FEF5A6364D878F38744EED10AEF0">
    <w:name w:val="D8B0FEF5A6364D878F38744EED10AEF0"/>
    <w:rsid w:val="004B391C"/>
  </w:style>
  <w:style w:type="paragraph" w:customStyle="1" w:styleId="4850FFFDCABE46D2A1572B30C7F48DC0">
    <w:name w:val="4850FFFDCABE46D2A1572B30C7F48DC0"/>
    <w:rsid w:val="004B391C"/>
  </w:style>
  <w:style w:type="paragraph" w:customStyle="1" w:styleId="265B7BEE4A6F496C809920F59BADD1B5">
    <w:name w:val="265B7BEE4A6F496C809920F59BADD1B5"/>
    <w:rsid w:val="004B391C"/>
  </w:style>
  <w:style w:type="paragraph" w:customStyle="1" w:styleId="DF2728D53AA445FBB05D4E5B32B2137E">
    <w:name w:val="DF2728D53AA445FBB05D4E5B32B2137E"/>
    <w:rsid w:val="004B391C"/>
  </w:style>
  <w:style w:type="paragraph" w:customStyle="1" w:styleId="8548DB2C909340C4A4E38C1414668EEC">
    <w:name w:val="8548DB2C909340C4A4E38C1414668EEC"/>
    <w:rsid w:val="004B391C"/>
  </w:style>
  <w:style w:type="paragraph" w:customStyle="1" w:styleId="917986FD55F547FDBF1E328CD0C04511">
    <w:name w:val="917986FD55F547FDBF1E328CD0C04511"/>
    <w:rsid w:val="004B391C"/>
  </w:style>
  <w:style w:type="paragraph" w:customStyle="1" w:styleId="E22CCB271FF4479FA3F8D1FE9EBEBEE5">
    <w:name w:val="E22CCB271FF4479FA3F8D1FE9EBEBEE5"/>
    <w:rsid w:val="004B391C"/>
  </w:style>
  <w:style w:type="paragraph" w:customStyle="1" w:styleId="C4365582C8854775A6A2C5A877461353">
    <w:name w:val="C4365582C8854775A6A2C5A877461353"/>
    <w:rsid w:val="004B391C"/>
  </w:style>
  <w:style w:type="paragraph" w:customStyle="1" w:styleId="C21357849A804FE1913311B9B3900357">
    <w:name w:val="C21357849A804FE1913311B9B3900357"/>
    <w:rsid w:val="004B391C"/>
  </w:style>
  <w:style w:type="paragraph" w:customStyle="1" w:styleId="5610B7D7775D4D51984E667447D85674">
    <w:name w:val="5610B7D7775D4D51984E667447D85674"/>
    <w:rsid w:val="004B391C"/>
  </w:style>
  <w:style w:type="paragraph" w:customStyle="1" w:styleId="714548BF7C8E4157B899789E7473F046">
    <w:name w:val="714548BF7C8E4157B899789E7473F046"/>
    <w:rsid w:val="004B391C"/>
  </w:style>
  <w:style w:type="paragraph" w:customStyle="1" w:styleId="0AA2F562C6E441A89B5A4E42BD795448">
    <w:name w:val="0AA2F562C6E441A89B5A4E42BD795448"/>
    <w:rsid w:val="004B391C"/>
  </w:style>
  <w:style w:type="paragraph" w:customStyle="1" w:styleId="D322A6FF4D084125970FC6DA6E2E2EA6">
    <w:name w:val="D322A6FF4D084125970FC6DA6E2E2EA6"/>
    <w:rsid w:val="004B391C"/>
  </w:style>
  <w:style w:type="paragraph" w:customStyle="1" w:styleId="B24BD99BA6CD462DB1C3B6EBEF35D602">
    <w:name w:val="B24BD99BA6CD462DB1C3B6EBEF35D602"/>
    <w:rsid w:val="004B391C"/>
  </w:style>
  <w:style w:type="paragraph" w:customStyle="1" w:styleId="79B9BE8844F34388A56180FEC48E4615">
    <w:name w:val="79B9BE8844F34388A56180FEC48E4615"/>
    <w:rsid w:val="004B391C"/>
  </w:style>
  <w:style w:type="paragraph" w:customStyle="1" w:styleId="AFACDC61E1CE46369E5B5A9606D9C04F">
    <w:name w:val="AFACDC61E1CE46369E5B5A9606D9C04F"/>
    <w:rsid w:val="004B391C"/>
  </w:style>
  <w:style w:type="paragraph" w:customStyle="1" w:styleId="54F580B812214AC0AEA1EF3ED0D6B15A">
    <w:name w:val="54F580B812214AC0AEA1EF3ED0D6B15A"/>
    <w:rsid w:val="004B391C"/>
  </w:style>
  <w:style w:type="paragraph" w:customStyle="1" w:styleId="D6ABADD2DF0A48B5AE41429A80686260">
    <w:name w:val="D6ABADD2DF0A48B5AE41429A80686260"/>
    <w:rsid w:val="004B391C"/>
  </w:style>
  <w:style w:type="paragraph" w:customStyle="1" w:styleId="8238BA7A05484D7C98AECE07A6C99F15">
    <w:name w:val="8238BA7A05484D7C98AECE07A6C99F15"/>
    <w:rsid w:val="004B391C"/>
  </w:style>
  <w:style w:type="paragraph" w:customStyle="1" w:styleId="366B1C3D9A3B425788F3A5B69968DD2B">
    <w:name w:val="366B1C3D9A3B425788F3A5B69968DD2B"/>
    <w:rsid w:val="004B391C"/>
  </w:style>
  <w:style w:type="paragraph" w:customStyle="1" w:styleId="E1686298BEED460289F35236DB71A01B">
    <w:name w:val="E1686298BEED460289F35236DB71A01B"/>
    <w:rsid w:val="004B391C"/>
  </w:style>
  <w:style w:type="paragraph" w:customStyle="1" w:styleId="3A3E49ADD8404C588786D089E430E666">
    <w:name w:val="3A3E49ADD8404C588786D089E430E666"/>
    <w:rsid w:val="004B391C"/>
  </w:style>
  <w:style w:type="paragraph" w:customStyle="1" w:styleId="3E0B3884924B40F29A60074D25AE40D2">
    <w:name w:val="3E0B3884924B40F29A60074D25AE40D2"/>
    <w:rsid w:val="004B391C"/>
  </w:style>
  <w:style w:type="paragraph" w:customStyle="1" w:styleId="D1DD248B5DB742AE8E70420CC63EF1B5">
    <w:name w:val="D1DD248B5DB742AE8E70420CC63EF1B5"/>
    <w:rsid w:val="004B391C"/>
  </w:style>
  <w:style w:type="paragraph" w:customStyle="1" w:styleId="AE1C668F436947978DB95E32E8284B47">
    <w:name w:val="AE1C668F436947978DB95E32E8284B47"/>
    <w:rsid w:val="004B391C"/>
  </w:style>
  <w:style w:type="paragraph" w:customStyle="1" w:styleId="F72ED4C1711E46A69C298D24B511ED79">
    <w:name w:val="F72ED4C1711E46A69C298D24B511ED79"/>
    <w:rsid w:val="004B391C"/>
  </w:style>
  <w:style w:type="paragraph" w:customStyle="1" w:styleId="5D040D2F96D84537B2DF91DE0731BFE7">
    <w:name w:val="5D040D2F96D84537B2DF91DE0731BFE7"/>
    <w:rsid w:val="004B391C"/>
  </w:style>
  <w:style w:type="paragraph" w:customStyle="1" w:styleId="BC203ACE24D441EBB2034348045FBF19">
    <w:name w:val="BC203ACE24D441EBB2034348045FBF19"/>
    <w:rsid w:val="004B391C"/>
  </w:style>
  <w:style w:type="paragraph" w:customStyle="1" w:styleId="BE1A4130D2BB433EBD95E86DE129920D">
    <w:name w:val="BE1A4130D2BB433EBD95E86DE129920D"/>
    <w:rsid w:val="004B391C"/>
  </w:style>
  <w:style w:type="paragraph" w:customStyle="1" w:styleId="AAC94C38F0EC4487BB2601EF097C5239">
    <w:name w:val="AAC94C38F0EC4487BB2601EF097C5239"/>
    <w:rsid w:val="004B391C"/>
  </w:style>
  <w:style w:type="paragraph" w:customStyle="1" w:styleId="29B7B63579B84B059249D0D33963718E">
    <w:name w:val="29B7B63579B84B059249D0D33963718E"/>
    <w:rsid w:val="004B391C"/>
  </w:style>
  <w:style w:type="paragraph" w:customStyle="1" w:styleId="94FE20DCAD8344938FC1BB12DF995D9E">
    <w:name w:val="94FE20DCAD8344938FC1BB12DF995D9E"/>
    <w:rsid w:val="004B391C"/>
  </w:style>
  <w:style w:type="paragraph" w:customStyle="1" w:styleId="BBADB22132D54C60B12727105B235E57">
    <w:name w:val="BBADB22132D54C60B12727105B235E57"/>
    <w:rsid w:val="004B391C"/>
  </w:style>
  <w:style w:type="paragraph" w:customStyle="1" w:styleId="02A0AAD0E5C5468CA72C388D69DC2E98">
    <w:name w:val="02A0AAD0E5C5468CA72C388D69DC2E98"/>
    <w:rsid w:val="004B391C"/>
  </w:style>
  <w:style w:type="paragraph" w:customStyle="1" w:styleId="BE97B5F37BEB424FBD5C634B829EDFCE">
    <w:name w:val="BE97B5F37BEB424FBD5C634B829EDFCE"/>
    <w:rsid w:val="004B391C"/>
  </w:style>
  <w:style w:type="paragraph" w:customStyle="1" w:styleId="CFB2472AA5014AF69B7B39F68F40FE99">
    <w:name w:val="CFB2472AA5014AF69B7B39F68F40FE99"/>
    <w:rsid w:val="004B391C"/>
  </w:style>
  <w:style w:type="paragraph" w:customStyle="1" w:styleId="386AD006F29D4D769C6C8B4C2664ED85">
    <w:name w:val="386AD006F29D4D769C6C8B4C2664ED85"/>
    <w:rsid w:val="004B391C"/>
  </w:style>
  <w:style w:type="paragraph" w:customStyle="1" w:styleId="F37DD2B153E644BEBDC164EBE365FAF4">
    <w:name w:val="F37DD2B153E644BEBDC164EBE365FAF4"/>
    <w:rsid w:val="009D6F28"/>
  </w:style>
  <w:style w:type="paragraph" w:customStyle="1" w:styleId="B47B40D655ED483E8AC3B0936C494EA7">
    <w:name w:val="B47B40D655ED483E8AC3B0936C494EA7"/>
    <w:rsid w:val="009D6F28"/>
  </w:style>
  <w:style w:type="paragraph" w:customStyle="1" w:styleId="3486E3782F66442FABAFB63E43E5D07F">
    <w:name w:val="3486E3782F66442FABAFB63E43E5D07F"/>
    <w:rsid w:val="009D6F28"/>
  </w:style>
  <w:style w:type="paragraph" w:customStyle="1" w:styleId="989F9E0E22F944348CA4B27724DA27C5">
    <w:name w:val="989F9E0E22F944348CA4B27724DA27C5"/>
    <w:rsid w:val="009D6F28"/>
  </w:style>
  <w:style w:type="paragraph" w:customStyle="1" w:styleId="BFB23E1BCAC64B958CA9033AC99309CA">
    <w:name w:val="BFB23E1BCAC64B958CA9033AC99309CA"/>
    <w:rsid w:val="009D6F28"/>
  </w:style>
  <w:style w:type="paragraph" w:customStyle="1" w:styleId="8F031C7379D64D888909BC51C4E8D880">
    <w:name w:val="8F031C7379D64D888909BC51C4E8D880"/>
    <w:rsid w:val="009D6F28"/>
  </w:style>
  <w:style w:type="paragraph" w:customStyle="1" w:styleId="77291A0F418041B2B418427CE80974A4">
    <w:name w:val="77291A0F418041B2B418427CE80974A4"/>
    <w:rsid w:val="009D6F28"/>
  </w:style>
  <w:style w:type="paragraph" w:customStyle="1" w:styleId="D35DD57F966345F69DFE2734BCD7E47D">
    <w:name w:val="D35DD57F966345F69DFE2734BCD7E47D"/>
    <w:rsid w:val="009D6F28"/>
  </w:style>
  <w:style w:type="paragraph" w:customStyle="1" w:styleId="A4920E49773A452AA5372A017A110B88">
    <w:name w:val="A4920E49773A452AA5372A017A110B88"/>
    <w:rsid w:val="009D6F28"/>
  </w:style>
  <w:style w:type="paragraph" w:customStyle="1" w:styleId="4B56AA92A9BB4EE490D568DB2AC78131">
    <w:name w:val="4B56AA92A9BB4EE490D568DB2AC78131"/>
    <w:rsid w:val="009D6F28"/>
  </w:style>
  <w:style w:type="paragraph" w:customStyle="1" w:styleId="6BE5369F635C436D96BAD408BE8338DA">
    <w:name w:val="6BE5369F635C436D96BAD408BE8338DA"/>
    <w:rsid w:val="009D6F28"/>
  </w:style>
  <w:style w:type="paragraph" w:customStyle="1" w:styleId="AA5432331E204C0A82935EA113EBAB98">
    <w:name w:val="AA5432331E204C0A82935EA113EBAB98"/>
    <w:rsid w:val="009D6F28"/>
  </w:style>
  <w:style w:type="paragraph" w:customStyle="1" w:styleId="D4D09D90DD5B4442931DC4B7FDDE12D8">
    <w:name w:val="D4D09D90DD5B4442931DC4B7FDDE12D8"/>
    <w:rsid w:val="009D6F28"/>
  </w:style>
  <w:style w:type="paragraph" w:customStyle="1" w:styleId="07A7EFE6759D4E188470DA5DDAA216D6">
    <w:name w:val="07A7EFE6759D4E188470DA5DDAA216D6"/>
    <w:rsid w:val="009D6F28"/>
  </w:style>
  <w:style w:type="paragraph" w:customStyle="1" w:styleId="EDC8077D9AC546DBA7CB6465CB9DF36A">
    <w:name w:val="EDC8077D9AC546DBA7CB6465CB9DF36A"/>
    <w:rsid w:val="009D6F28"/>
  </w:style>
  <w:style w:type="paragraph" w:customStyle="1" w:styleId="615C16D9E1BB418FBD2345E4A8928694">
    <w:name w:val="615C16D9E1BB418FBD2345E4A8928694"/>
    <w:rsid w:val="009D6F28"/>
  </w:style>
  <w:style w:type="paragraph" w:customStyle="1" w:styleId="619E25C0263241F29CE141FC6989B8CB">
    <w:name w:val="619E25C0263241F29CE141FC6989B8CB"/>
    <w:rsid w:val="009D6F28"/>
  </w:style>
  <w:style w:type="paragraph" w:customStyle="1" w:styleId="B972053C48414864BDD783D33E1EC715">
    <w:name w:val="B972053C48414864BDD783D33E1EC715"/>
    <w:rsid w:val="009D6F28"/>
  </w:style>
  <w:style w:type="paragraph" w:customStyle="1" w:styleId="F036B21DB6864914A3EE4F6A71A47C7F">
    <w:name w:val="F036B21DB6864914A3EE4F6A71A47C7F"/>
    <w:rsid w:val="009D6F28"/>
  </w:style>
  <w:style w:type="paragraph" w:customStyle="1" w:styleId="F936FBCCC3144AC1807423F0C824E347">
    <w:name w:val="F936FBCCC3144AC1807423F0C824E347"/>
    <w:rsid w:val="009D6F28"/>
  </w:style>
  <w:style w:type="paragraph" w:customStyle="1" w:styleId="305EA832D90240B581A65A6FA32681C7">
    <w:name w:val="305EA832D90240B581A65A6FA32681C7"/>
    <w:rsid w:val="009D6F28"/>
  </w:style>
  <w:style w:type="paragraph" w:customStyle="1" w:styleId="C8A80FE75EA449EBA0B8FDD25C7A5F44">
    <w:name w:val="C8A80FE75EA449EBA0B8FDD25C7A5F44"/>
    <w:rsid w:val="009D6F28"/>
  </w:style>
  <w:style w:type="paragraph" w:customStyle="1" w:styleId="1C75015FC5AB4BCD8704BFF695F5BE68">
    <w:name w:val="1C75015FC5AB4BCD8704BFF695F5BE68"/>
    <w:rsid w:val="009D6F28"/>
  </w:style>
  <w:style w:type="paragraph" w:customStyle="1" w:styleId="BC4BD7D13A914333B235931857292977">
    <w:name w:val="BC4BD7D13A914333B235931857292977"/>
    <w:rsid w:val="009D6F28"/>
  </w:style>
  <w:style w:type="paragraph" w:customStyle="1" w:styleId="2A9364355EC444AABF0C4DD034267EEB">
    <w:name w:val="2A9364355EC444AABF0C4DD034267EEB"/>
    <w:rsid w:val="009D6F28"/>
  </w:style>
  <w:style w:type="paragraph" w:customStyle="1" w:styleId="46EED22677F54E45A3E5503DAEDC70EE">
    <w:name w:val="46EED22677F54E45A3E5503DAEDC70EE"/>
    <w:rsid w:val="009D6F28"/>
  </w:style>
  <w:style w:type="paragraph" w:customStyle="1" w:styleId="977E22E8230A42E898094C30B89F2574">
    <w:name w:val="977E22E8230A42E898094C30B89F2574"/>
    <w:rsid w:val="009D6F28"/>
  </w:style>
  <w:style w:type="paragraph" w:customStyle="1" w:styleId="557F38DA74D84AFDBD70F6D928F80E1C">
    <w:name w:val="557F38DA74D84AFDBD70F6D928F80E1C"/>
    <w:rsid w:val="009D6F28"/>
  </w:style>
  <w:style w:type="paragraph" w:customStyle="1" w:styleId="8599242A45BF4CC0850D4B6216311DB7">
    <w:name w:val="8599242A45BF4CC0850D4B6216311DB7"/>
    <w:rsid w:val="009D6F28"/>
  </w:style>
  <w:style w:type="paragraph" w:customStyle="1" w:styleId="ACD7C023EA8C4FB28D83B4E0DCE2C419">
    <w:name w:val="ACD7C023EA8C4FB28D83B4E0DCE2C419"/>
    <w:rsid w:val="009D6F28"/>
  </w:style>
  <w:style w:type="paragraph" w:customStyle="1" w:styleId="BF8AC2B3A7844834AD6B0B3749F3EE49">
    <w:name w:val="BF8AC2B3A7844834AD6B0B3749F3EE49"/>
    <w:rsid w:val="009D6F28"/>
  </w:style>
  <w:style w:type="paragraph" w:customStyle="1" w:styleId="3E759CF3B67544CDA36472A0BEDCEDFD">
    <w:name w:val="3E759CF3B67544CDA36472A0BEDCEDFD"/>
    <w:rsid w:val="009D6F28"/>
  </w:style>
  <w:style w:type="paragraph" w:customStyle="1" w:styleId="4DE874C9286147B5BE89E40E23F410CC">
    <w:name w:val="4DE874C9286147B5BE89E40E23F410CC"/>
    <w:rsid w:val="009D6F28"/>
  </w:style>
  <w:style w:type="paragraph" w:customStyle="1" w:styleId="C329C2F28CCB4AF191D297E88F4C14FB">
    <w:name w:val="C329C2F28CCB4AF191D297E88F4C14FB"/>
    <w:rsid w:val="009D6F28"/>
  </w:style>
  <w:style w:type="paragraph" w:customStyle="1" w:styleId="2D5B07F1DEA84A2BBB8EF1F047A89F0F">
    <w:name w:val="2D5B07F1DEA84A2BBB8EF1F047A89F0F"/>
    <w:rsid w:val="009D6F28"/>
  </w:style>
  <w:style w:type="paragraph" w:customStyle="1" w:styleId="8F2628300F8649729F38099131FA0CC8">
    <w:name w:val="8F2628300F8649729F38099131FA0CC8"/>
    <w:rsid w:val="009D6F28"/>
  </w:style>
  <w:style w:type="paragraph" w:customStyle="1" w:styleId="99647B0FF47249EAB9BB03D52D8E2167">
    <w:name w:val="99647B0FF47249EAB9BB03D52D8E2167"/>
    <w:rsid w:val="009D6F28"/>
  </w:style>
  <w:style w:type="paragraph" w:customStyle="1" w:styleId="40EB9B34F81142F28F2DD85F5ABFFDC2">
    <w:name w:val="40EB9B34F81142F28F2DD85F5ABFFDC2"/>
    <w:rsid w:val="009D6F28"/>
  </w:style>
  <w:style w:type="paragraph" w:customStyle="1" w:styleId="1D5BCD40E2CD4471B87C84E8B3581D32">
    <w:name w:val="1D5BCD40E2CD4471B87C84E8B3581D32"/>
    <w:rsid w:val="009D6F28"/>
  </w:style>
  <w:style w:type="paragraph" w:customStyle="1" w:styleId="EC6207D8D3D641339E0D607E80E54B04">
    <w:name w:val="EC6207D8D3D641339E0D607E80E54B04"/>
    <w:rsid w:val="009D6F28"/>
  </w:style>
  <w:style w:type="paragraph" w:customStyle="1" w:styleId="E81D918DFAE94C9BBDC295039C594129">
    <w:name w:val="E81D918DFAE94C9BBDC295039C594129"/>
    <w:rsid w:val="009D6F28"/>
  </w:style>
  <w:style w:type="paragraph" w:customStyle="1" w:styleId="42A1C136682540F1B5B7733B7CE449D3">
    <w:name w:val="42A1C136682540F1B5B7733B7CE449D3"/>
    <w:rsid w:val="009D6F28"/>
  </w:style>
  <w:style w:type="paragraph" w:customStyle="1" w:styleId="885FD75F65D14F6B94319E82D95EF1EC">
    <w:name w:val="885FD75F65D14F6B94319E82D95EF1EC"/>
    <w:rsid w:val="009D6F28"/>
  </w:style>
  <w:style w:type="paragraph" w:customStyle="1" w:styleId="89183F5CCD754EDC97DF10F8C188FD34">
    <w:name w:val="89183F5CCD754EDC97DF10F8C188FD34"/>
    <w:rsid w:val="009D6F28"/>
  </w:style>
  <w:style w:type="paragraph" w:customStyle="1" w:styleId="27635510243A41B5ADEB7D3224528294">
    <w:name w:val="27635510243A41B5ADEB7D3224528294"/>
    <w:rsid w:val="009D6F28"/>
  </w:style>
  <w:style w:type="paragraph" w:customStyle="1" w:styleId="C2E26DBD8AED4D84905C633AB6D8396C">
    <w:name w:val="C2E26DBD8AED4D84905C633AB6D8396C"/>
    <w:rsid w:val="00882EDB"/>
  </w:style>
  <w:style w:type="paragraph" w:customStyle="1" w:styleId="2B5DC7161A4E4C9E9DF65856923CF116">
    <w:name w:val="2B5DC7161A4E4C9E9DF65856923CF116"/>
    <w:rsid w:val="00882EDB"/>
  </w:style>
  <w:style w:type="paragraph" w:customStyle="1" w:styleId="D4BE61B8FDDD483BB59DA9A5E536BEFE">
    <w:name w:val="D4BE61B8FDDD483BB59DA9A5E536BEFE"/>
    <w:rsid w:val="0088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C773-6A2F-47E6-A4E4-82ABA3CB5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73AB3-C1C7-4EB4-9558-DA829F66C05A}">
  <ds:schemaRefs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A0FEBD-3EF1-42E7-A2D6-6EF87CCA6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8D5417-0764-4B90-8C79-1F4C2A34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nto Beltran, Gabriel Alejandro</dc:creator>
  <cp:keywords/>
  <dc:description/>
  <cp:lastModifiedBy>Barreiro Parra, Johanna Nataly</cp:lastModifiedBy>
  <cp:revision>2</cp:revision>
  <dcterms:created xsi:type="dcterms:W3CDTF">2019-08-01T18:30:00Z</dcterms:created>
  <dcterms:modified xsi:type="dcterms:W3CDTF">2019-08-01T18:30:00Z</dcterms:modified>
</cp:coreProperties>
</file>